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9515" w14:textId="77777777" w:rsidR="000C1FCF" w:rsidRPr="00C12671" w:rsidRDefault="000C1FCF" w:rsidP="00221E41">
      <w:pPr>
        <w:spacing w:after="0"/>
        <w:jc w:val="center"/>
        <w:rPr>
          <w:b/>
          <w:spacing w:val="80"/>
          <w:lang w:val="pl-PL"/>
        </w:rPr>
      </w:pPr>
      <w:r w:rsidRPr="00C12671">
        <w:rPr>
          <w:b/>
          <w:spacing w:val="80"/>
          <w:lang w:val="pl-PL"/>
        </w:rPr>
        <w:t>BIZNESPLAN</w:t>
      </w:r>
    </w:p>
    <w:p w14:paraId="6E621BD2" w14:textId="77777777" w:rsidR="000C1FCF" w:rsidRPr="00221E41" w:rsidRDefault="000C1FCF" w:rsidP="00221E41">
      <w:pPr>
        <w:spacing w:after="0" w:line="240" w:lineRule="auto"/>
        <w:jc w:val="center"/>
        <w:rPr>
          <w:b/>
          <w:lang w:val="pl-PL"/>
        </w:rPr>
      </w:pPr>
      <w:r w:rsidRPr="00221E41">
        <w:rPr>
          <w:b/>
          <w:lang w:val="pl-PL"/>
        </w:rPr>
        <w:t>w ramach</w:t>
      </w:r>
    </w:p>
    <w:p w14:paraId="44D23549" w14:textId="77777777" w:rsidR="000C1FCF" w:rsidRPr="00221E41" w:rsidRDefault="000C1FCF" w:rsidP="00221E41">
      <w:pPr>
        <w:spacing w:after="0" w:line="240" w:lineRule="auto"/>
        <w:jc w:val="center"/>
        <w:rPr>
          <w:bCs/>
          <w:lang w:val="pl-PL"/>
        </w:rPr>
      </w:pPr>
      <w:r w:rsidRPr="00221E41">
        <w:rPr>
          <w:b/>
          <w:lang w:val="pl-PL"/>
        </w:rPr>
        <w:t>Regionalnego Programu Operacyjnego Województwa Łódzkiego na lata 2014-2020</w:t>
      </w:r>
      <w:r w:rsidRPr="00221E41">
        <w:rPr>
          <w:b/>
          <w:lang w:val="pl-PL"/>
        </w:rPr>
        <w:br/>
      </w:r>
      <w:r w:rsidR="00221E41">
        <w:rPr>
          <w:b/>
          <w:bCs/>
          <w:lang w:val="pl-PL"/>
        </w:rPr>
        <w:br/>
      </w:r>
      <w:r w:rsidRPr="00221E41">
        <w:rPr>
          <w:b/>
          <w:bCs/>
          <w:lang w:val="pl-PL"/>
        </w:rPr>
        <w:t xml:space="preserve">Oś Priorytetowa </w:t>
      </w:r>
      <w:r w:rsidRPr="00221E41">
        <w:rPr>
          <w:b/>
          <w:lang w:val="pl-PL"/>
        </w:rPr>
        <w:t>VIII</w:t>
      </w:r>
    </w:p>
    <w:p w14:paraId="4F52FDDF" w14:textId="77777777" w:rsidR="000C1FCF" w:rsidRPr="00221E41" w:rsidRDefault="000C1FCF" w:rsidP="00221E41">
      <w:pPr>
        <w:spacing w:after="0" w:line="240" w:lineRule="auto"/>
        <w:jc w:val="center"/>
        <w:rPr>
          <w:b/>
          <w:bCs/>
          <w:lang w:val="pl-PL"/>
        </w:rPr>
      </w:pPr>
      <w:r w:rsidRPr="00221E41">
        <w:rPr>
          <w:i/>
          <w:iCs/>
          <w:lang w:val="pl-PL"/>
        </w:rPr>
        <w:t>Zatrudnienie</w:t>
      </w:r>
    </w:p>
    <w:p w14:paraId="3DE2315F" w14:textId="77777777" w:rsidR="000C1FCF" w:rsidRPr="00221E41" w:rsidRDefault="000C1FCF" w:rsidP="00221E41">
      <w:pPr>
        <w:spacing w:after="0" w:line="240" w:lineRule="auto"/>
        <w:jc w:val="center"/>
        <w:rPr>
          <w:b/>
          <w:lang w:val="pl-PL"/>
        </w:rPr>
      </w:pPr>
      <w:r w:rsidRPr="00221E41">
        <w:rPr>
          <w:b/>
          <w:bCs/>
          <w:lang w:val="pl-PL"/>
        </w:rPr>
        <w:t xml:space="preserve">Działanie </w:t>
      </w:r>
      <w:r w:rsidRPr="00221E41">
        <w:rPr>
          <w:b/>
          <w:lang w:val="pl-PL"/>
        </w:rPr>
        <w:t>8.3</w:t>
      </w:r>
    </w:p>
    <w:p w14:paraId="298CEFCA" w14:textId="77777777" w:rsidR="000C1FCF" w:rsidRPr="00221E41" w:rsidRDefault="000C1FCF" w:rsidP="00221E41">
      <w:pPr>
        <w:spacing w:after="0" w:line="240" w:lineRule="auto"/>
        <w:jc w:val="center"/>
        <w:rPr>
          <w:b/>
          <w:bCs/>
          <w:lang w:val="pl-PL"/>
        </w:rPr>
      </w:pPr>
      <w:r w:rsidRPr="00221E41">
        <w:rPr>
          <w:i/>
          <w:lang w:val="pl-PL"/>
        </w:rPr>
        <w:t>Wsparcie przedsiębiorczości</w:t>
      </w:r>
    </w:p>
    <w:p w14:paraId="1ED7EFE7" w14:textId="175CA027" w:rsidR="000C1FCF" w:rsidRPr="00221E41" w:rsidRDefault="000C1FCF" w:rsidP="00221E41">
      <w:pPr>
        <w:spacing w:after="0" w:line="240" w:lineRule="auto"/>
        <w:jc w:val="center"/>
        <w:rPr>
          <w:b/>
          <w:bCs/>
          <w:lang w:val="pl-PL"/>
        </w:rPr>
      </w:pPr>
      <w:r w:rsidRPr="00221E41">
        <w:rPr>
          <w:b/>
          <w:bCs/>
          <w:lang w:val="pl-PL"/>
        </w:rPr>
        <w:t xml:space="preserve">Poddziałanie </w:t>
      </w:r>
      <w:r w:rsidRPr="00221E41">
        <w:rPr>
          <w:b/>
          <w:lang w:val="pl-PL"/>
        </w:rPr>
        <w:t>8.3.</w:t>
      </w:r>
      <w:r w:rsidR="00424C41">
        <w:rPr>
          <w:b/>
          <w:lang w:val="pl-PL"/>
        </w:rPr>
        <w:t>4</w:t>
      </w:r>
    </w:p>
    <w:p w14:paraId="08171963" w14:textId="77777777" w:rsidR="00424C41" w:rsidRDefault="00424C41" w:rsidP="00424C41">
      <w:pPr>
        <w:pStyle w:val="Nagwekspisutreci"/>
        <w:spacing w:before="0"/>
        <w:jc w:val="center"/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</w:pPr>
      <w:r w:rsidRPr="00424C41">
        <w:rPr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Wsparcie przedsiębiorczości w formach bezzwrotnych – miasto Łódź</w:t>
      </w:r>
    </w:p>
    <w:sdt>
      <w:sdtPr>
        <w:rPr>
          <w:rFonts w:asciiTheme="minorHAnsi" w:eastAsia="Times New Roman" w:hAnsiTheme="minorHAnsi" w:cs="Times New Roman"/>
          <w:smallCaps/>
          <w:noProof/>
          <w:color w:val="auto"/>
          <w:sz w:val="20"/>
          <w:szCs w:val="20"/>
        </w:rPr>
        <w:id w:val="-930736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5FE04" w14:textId="0F8BFA89" w:rsidR="00C33EEC" w:rsidRPr="004552B3" w:rsidRDefault="00C33EEC" w:rsidP="004552B3">
          <w:pPr>
            <w:pStyle w:val="Nagwekspisutreci"/>
            <w:spacing w:before="0"/>
            <w:rPr>
              <w:color w:val="auto"/>
            </w:rPr>
          </w:pPr>
          <w:r w:rsidRPr="004552B3">
            <w:rPr>
              <w:color w:val="auto"/>
            </w:rPr>
            <w:t>Spis treści</w:t>
          </w:r>
        </w:p>
        <w:p w14:paraId="105EC86E" w14:textId="77777777" w:rsidR="00514BDB" w:rsidRDefault="000B44EA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r>
            <w:fldChar w:fldCharType="begin"/>
          </w:r>
          <w:r w:rsidR="00C33EEC">
            <w:instrText xml:space="preserve"> TOC \o "1-3" \h \z \u </w:instrText>
          </w:r>
          <w:r>
            <w:fldChar w:fldCharType="separate"/>
          </w:r>
          <w:hyperlink w:anchor="_Toc528235785" w:history="1">
            <w:r w:rsidR="00514BDB" w:rsidRPr="0015082D">
              <w:rPr>
                <w:rStyle w:val="Hipercze"/>
              </w:rPr>
              <w:t>IDENTYFIKACJA WNIOSKODAWCY</w:t>
            </w:r>
            <w:r w:rsidR="00514BD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3BE9DF" w14:textId="0EF836FC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86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Dane osobowe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6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 w:rsidR="000B44EA">
              <w:rPr>
                <w:webHidden/>
              </w:rPr>
              <w:fldChar w:fldCharType="end"/>
            </w:r>
          </w:hyperlink>
        </w:p>
        <w:p w14:paraId="5887D58B" w14:textId="46064FCF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87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Adres zamieszkania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7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 w:rsidR="000B44EA">
              <w:rPr>
                <w:webHidden/>
              </w:rPr>
              <w:fldChar w:fldCharType="end"/>
            </w:r>
          </w:hyperlink>
        </w:p>
        <w:p w14:paraId="6E1824E9" w14:textId="5D8DDCB6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88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Adres do korespondencji (jeżeli inny niż adres zamieszkania)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8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2</w:t>
            </w:r>
            <w:r w:rsidR="000B44EA">
              <w:rPr>
                <w:webHidden/>
              </w:rPr>
              <w:fldChar w:fldCharType="end"/>
            </w:r>
          </w:hyperlink>
        </w:p>
        <w:p w14:paraId="2F4D02AB" w14:textId="77777777" w:rsidR="00514BDB" w:rsidRDefault="008826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789" w:history="1">
            <w:r w:rsidR="00514BDB" w:rsidRPr="0015082D">
              <w:rPr>
                <w:rStyle w:val="Hipercze"/>
              </w:rPr>
              <w:t>WNIOSEK</w:t>
            </w:r>
            <w:r w:rsidR="00755D9B">
              <w:rPr>
                <w:rStyle w:val="Hipercze"/>
              </w:rPr>
              <w:t xml:space="preserve"> O UDZIELENIE WSPARCIA FINANSOW</w:t>
            </w:r>
            <w:r w:rsidR="00514BDB" w:rsidRPr="0015082D">
              <w:rPr>
                <w:rStyle w:val="Hipercze"/>
              </w:rPr>
              <w:t>EGO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89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3</w:t>
            </w:r>
            <w:r w:rsidR="000B44EA">
              <w:rPr>
                <w:webHidden/>
              </w:rPr>
              <w:fldChar w:fldCharType="end"/>
            </w:r>
          </w:hyperlink>
        </w:p>
        <w:p w14:paraId="386C360F" w14:textId="77777777" w:rsidR="00514BDB" w:rsidRDefault="008826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790" w:history="1">
            <w:r w:rsidR="00514BDB" w:rsidRPr="0015082D">
              <w:rPr>
                <w:rStyle w:val="Hipercze"/>
              </w:rPr>
              <w:t>ŻYCIORYS UCZESTNIKA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0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0B44EA">
              <w:rPr>
                <w:webHidden/>
              </w:rPr>
              <w:fldChar w:fldCharType="end"/>
            </w:r>
          </w:hyperlink>
        </w:p>
        <w:p w14:paraId="2A62B26B" w14:textId="518750DC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1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Wykształcenie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1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0B44EA">
              <w:rPr>
                <w:webHidden/>
              </w:rPr>
              <w:fldChar w:fldCharType="end"/>
            </w:r>
          </w:hyperlink>
        </w:p>
        <w:p w14:paraId="27638BF6" w14:textId="4A16FA67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2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Umiejętności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2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0B44EA">
              <w:rPr>
                <w:webHidden/>
              </w:rPr>
              <w:fldChar w:fldCharType="end"/>
            </w:r>
          </w:hyperlink>
        </w:p>
        <w:p w14:paraId="30FD3515" w14:textId="18DA6B10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3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Doświadczenie zawodowe: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3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4</w:t>
            </w:r>
            <w:r w:rsidR="000B44EA">
              <w:rPr>
                <w:webHidden/>
              </w:rPr>
              <w:fldChar w:fldCharType="end"/>
            </w:r>
          </w:hyperlink>
        </w:p>
        <w:p w14:paraId="7CEA42DD" w14:textId="77777777" w:rsidR="00514BDB" w:rsidRDefault="008826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794" w:history="1">
            <w:r w:rsidR="00514BDB" w:rsidRPr="0015082D">
              <w:rPr>
                <w:rStyle w:val="Hipercze"/>
              </w:rPr>
              <w:t>PROJEKT PRZEDSIĘBIORSTWA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4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5</w:t>
            </w:r>
            <w:r w:rsidR="000B44EA">
              <w:rPr>
                <w:webHidden/>
              </w:rPr>
              <w:fldChar w:fldCharType="end"/>
            </w:r>
          </w:hyperlink>
        </w:p>
        <w:p w14:paraId="42140921" w14:textId="197EB01A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5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Podstawowe dane dotyczące przedsiębiorstwa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5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5</w:t>
            </w:r>
            <w:r w:rsidR="000B44EA">
              <w:rPr>
                <w:webHidden/>
              </w:rPr>
              <w:fldChar w:fldCharType="end"/>
            </w:r>
          </w:hyperlink>
        </w:p>
        <w:p w14:paraId="15AEFFBF" w14:textId="4548BBCF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6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Tło przedsięwzięcia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6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5</w:t>
            </w:r>
            <w:r w:rsidR="000B44EA">
              <w:rPr>
                <w:webHidden/>
              </w:rPr>
              <w:fldChar w:fldCharType="end"/>
            </w:r>
          </w:hyperlink>
        </w:p>
        <w:p w14:paraId="7596042C" w14:textId="20499626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7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Zatrudnienie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7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6</w:t>
            </w:r>
            <w:r w:rsidR="000B44EA">
              <w:rPr>
                <w:webHidden/>
              </w:rPr>
              <w:fldChar w:fldCharType="end"/>
            </w:r>
          </w:hyperlink>
        </w:p>
        <w:p w14:paraId="172AF842" w14:textId="635E0069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8" w:history="1">
            <w:r w:rsidR="00514BDB" w:rsidRPr="0015082D">
              <w:rPr>
                <w:rStyle w:val="Hipercze"/>
              </w:rPr>
              <w:t>4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Produkty, usługi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8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6</w:t>
            </w:r>
            <w:r w:rsidR="000B44EA">
              <w:rPr>
                <w:webHidden/>
              </w:rPr>
              <w:fldChar w:fldCharType="end"/>
            </w:r>
          </w:hyperlink>
        </w:p>
        <w:p w14:paraId="6682C195" w14:textId="3C1B98E2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799" w:history="1">
            <w:r w:rsidR="00514BDB" w:rsidRPr="0015082D">
              <w:rPr>
                <w:rStyle w:val="Hipercze"/>
              </w:rPr>
              <w:t>5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Proces produkcji, świadczenia usług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799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7</w:t>
            </w:r>
            <w:r w:rsidR="000B44EA">
              <w:rPr>
                <w:webHidden/>
              </w:rPr>
              <w:fldChar w:fldCharType="end"/>
            </w:r>
          </w:hyperlink>
        </w:p>
        <w:p w14:paraId="41496784" w14:textId="3692E800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0" w:history="1">
            <w:r w:rsidR="00514BDB" w:rsidRPr="0015082D">
              <w:rPr>
                <w:rStyle w:val="Hipercze"/>
              </w:rPr>
              <w:t>6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Dystrybucja, promocja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0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7</w:t>
            </w:r>
            <w:r w:rsidR="000B44EA">
              <w:rPr>
                <w:webHidden/>
              </w:rPr>
              <w:fldChar w:fldCharType="end"/>
            </w:r>
          </w:hyperlink>
        </w:p>
        <w:p w14:paraId="38150C7E" w14:textId="77777777" w:rsidR="00514BDB" w:rsidRDefault="008826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801" w:history="1">
            <w:r w:rsidR="00514BDB" w:rsidRPr="0015082D">
              <w:rPr>
                <w:rStyle w:val="Hipercze"/>
              </w:rPr>
              <w:t>ANALIZA RYNKU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1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8</w:t>
            </w:r>
            <w:r w:rsidR="000B44EA">
              <w:rPr>
                <w:webHidden/>
              </w:rPr>
              <w:fldChar w:fldCharType="end"/>
            </w:r>
          </w:hyperlink>
        </w:p>
        <w:p w14:paraId="1A8D19F0" w14:textId="7A5F501F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2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Odbiorcy, klienci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2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8</w:t>
            </w:r>
            <w:r w:rsidR="000B44EA">
              <w:rPr>
                <w:webHidden/>
              </w:rPr>
              <w:fldChar w:fldCharType="end"/>
            </w:r>
          </w:hyperlink>
        </w:p>
        <w:p w14:paraId="3228CFB3" w14:textId="463FE3F3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3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Dostawcy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3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8</w:t>
            </w:r>
            <w:r w:rsidR="000B44EA">
              <w:rPr>
                <w:webHidden/>
              </w:rPr>
              <w:fldChar w:fldCharType="end"/>
            </w:r>
          </w:hyperlink>
        </w:p>
        <w:p w14:paraId="62B4D2C1" w14:textId="15A87C87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4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Zasięg terytorialny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4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9</w:t>
            </w:r>
            <w:r w:rsidR="000B44EA">
              <w:rPr>
                <w:webHidden/>
              </w:rPr>
              <w:fldChar w:fldCharType="end"/>
            </w:r>
          </w:hyperlink>
        </w:p>
        <w:p w14:paraId="4E060FF4" w14:textId="1BACAC79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5" w:history="1">
            <w:r w:rsidR="00514BDB" w:rsidRPr="0015082D">
              <w:rPr>
                <w:rStyle w:val="Hipercze"/>
              </w:rPr>
              <w:t>4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Konkurencja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5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9</w:t>
            </w:r>
            <w:r w:rsidR="000B44EA">
              <w:rPr>
                <w:webHidden/>
              </w:rPr>
              <w:fldChar w:fldCharType="end"/>
            </w:r>
          </w:hyperlink>
        </w:p>
        <w:p w14:paraId="599ED550" w14:textId="2743FC37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6" w:history="1">
            <w:r w:rsidR="00514BDB" w:rsidRPr="0015082D">
              <w:rPr>
                <w:rStyle w:val="Hipercze"/>
              </w:rPr>
              <w:t>5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Analiza SWOT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6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0</w:t>
            </w:r>
            <w:r w:rsidR="000B44EA">
              <w:rPr>
                <w:webHidden/>
              </w:rPr>
              <w:fldChar w:fldCharType="end"/>
            </w:r>
          </w:hyperlink>
        </w:p>
        <w:p w14:paraId="3D6A3774" w14:textId="77777777" w:rsidR="00514BDB" w:rsidRDefault="008826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807" w:history="1">
            <w:r w:rsidR="00514BDB" w:rsidRPr="0015082D">
              <w:rPr>
                <w:rStyle w:val="Hipercze"/>
              </w:rPr>
              <w:t>PLAN INWESTYCJI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7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1</w:t>
            </w:r>
            <w:r w:rsidR="000B44EA">
              <w:rPr>
                <w:webHidden/>
              </w:rPr>
              <w:fldChar w:fldCharType="end"/>
            </w:r>
          </w:hyperlink>
        </w:p>
        <w:p w14:paraId="2EDE2B5E" w14:textId="3A83EE8C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8" w:history="1">
            <w:r w:rsidR="00514BDB" w:rsidRPr="0015082D">
              <w:rPr>
                <w:rStyle w:val="Hipercze"/>
              </w:rPr>
              <w:t>1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Inwestycje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8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1</w:t>
            </w:r>
            <w:r w:rsidR="000B44EA">
              <w:rPr>
                <w:webHidden/>
              </w:rPr>
              <w:fldChar w:fldCharType="end"/>
            </w:r>
          </w:hyperlink>
        </w:p>
        <w:p w14:paraId="1C3280E7" w14:textId="6C4A9CAD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09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Aktualne zdolności wytwórcze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09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2</w:t>
            </w:r>
            <w:r w:rsidR="000B44EA">
              <w:rPr>
                <w:webHidden/>
              </w:rPr>
              <w:fldChar w:fldCharType="end"/>
            </w:r>
          </w:hyperlink>
        </w:p>
        <w:p w14:paraId="5887E9E5" w14:textId="4DBDEA21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0" w:history="1">
            <w:r w:rsidR="00514BDB" w:rsidRPr="0015082D">
              <w:rPr>
                <w:rStyle w:val="Hipercze"/>
              </w:rPr>
              <w:t>3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Sposób wykorzystania jednorazowej dotacji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0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2</w:t>
            </w:r>
            <w:r w:rsidR="000B44EA">
              <w:rPr>
                <w:webHidden/>
              </w:rPr>
              <w:fldChar w:fldCharType="end"/>
            </w:r>
          </w:hyperlink>
        </w:p>
        <w:p w14:paraId="7124D712" w14:textId="7125F044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1" w:history="1">
            <w:r w:rsidR="00514BDB" w:rsidRPr="0015082D">
              <w:rPr>
                <w:rStyle w:val="Hipercze"/>
              </w:rPr>
              <w:t>4.Sposób wykorzystania wsparcia pomostowego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1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0B44EA">
              <w:rPr>
                <w:webHidden/>
              </w:rPr>
              <w:fldChar w:fldCharType="end"/>
            </w:r>
          </w:hyperlink>
        </w:p>
        <w:p w14:paraId="2D5BC86C" w14:textId="77777777" w:rsidR="00514BDB" w:rsidRDefault="0088263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528235812" w:history="1">
            <w:r w:rsidR="00514BDB" w:rsidRPr="0015082D">
              <w:rPr>
                <w:rStyle w:val="Hipercze"/>
              </w:rPr>
              <w:t>PROGNOZY FINANSOWE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2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0B44EA">
              <w:rPr>
                <w:webHidden/>
              </w:rPr>
              <w:fldChar w:fldCharType="end"/>
            </w:r>
          </w:hyperlink>
        </w:p>
        <w:p w14:paraId="3524ACE1" w14:textId="77777777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3" w:history="1">
            <w:r w:rsidR="00514BDB" w:rsidRPr="0015082D">
              <w:rPr>
                <w:rStyle w:val="Hipercze"/>
              </w:rPr>
              <w:t>1. Prognoza sprzedaży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3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0B44EA">
              <w:rPr>
                <w:webHidden/>
              </w:rPr>
              <w:fldChar w:fldCharType="end"/>
            </w:r>
          </w:hyperlink>
        </w:p>
        <w:p w14:paraId="5B08FED1" w14:textId="77777777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4" w:history="1">
            <w:r w:rsidR="00514BDB" w:rsidRPr="003A2382">
              <w:rPr>
                <w:rStyle w:val="Hipercze"/>
                <w:rFonts w:ascii="Calibri" w:hAnsi="Calibri"/>
                <w:lang w:eastAsia="en-US"/>
              </w:rPr>
              <w:t>A. Cena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4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3</w:t>
            </w:r>
            <w:r w:rsidR="000B44EA">
              <w:rPr>
                <w:webHidden/>
              </w:rPr>
              <w:fldChar w:fldCharType="end"/>
            </w:r>
          </w:hyperlink>
        </w:p>
        <w:p w14:paraId="032471EB" w14:textId="77777777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5" w:history="1">
            <w:r w:rsidR="00514BDB" w:rsidRPr="0015082D">
              <w:rPr>
                <w:rStyle w:val="Hipercze"/>
                <w:rFonts w:ascii="Calibri" w:hAnsi="Calibri"/>
                <w:lang w:eastAsia="en-US"/>
              </w:rPr>
              <w:t>B. Prognoza sprzedaży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5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4</w:t>
            </w:r>
            <w:r w:rsidR="000B44EA">
              <w:rPr>
                <w:webHidden/>
              </w:rPr>
              <w:fldChar w:fldCharType="end"/>
            </w:r>
          </w:hyperlink>
        </w:p>
        <w:p w14:paraId="2832FD9E" w14:textId="77777777" w:rsidR="00514BDB" w:rsidRDefault="0088263F">
          <w:pPr>
            <w:pStyle w:val="Spistreci2"/>
            <w:rPr>
              <w:rFonts w:eastAsiaTheme="minorEastAsia" w:cstheme="minorBidi"/>
              <w:smallCaps w:val="0"/>
              <w:sz w:val="22"/>
              <w:szCs w:val="22"/>
            </w:rPr>
          </w:pPr>
          <w:hyperlink w:anchor="_Toc528235816" w:history="1">
            <w:r w:rsidR="00514BDB" w:rsidRPr="0015082D">
              <w:rPr>
                <w:rStyle w:val="Hipercze"/>
                <w:rFonts w:ascii="Calibri" w:hAnsi="Calibri"/>
                <w:lang w:eastAsia="en-US"/>
              </w:rPr>
              <w:t>C. Przychody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6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4</w:t>
            </w:r>
            <w:r w:rsidR="000B44EA">
              <w:rPr>
                <w:webHidden/>
              </w:rPr>
              <w:fldChar w:fldCharType="end"/>
            </w:r>
          </w:hyperlink>
        </w:p>
        <w:p w14:paraId="4738678C" w14:textId="0AFB98EA" w:rsidR="00C33EEC" w:rsidRDefault="0088263F" w:rsidP="004552B3">
          <w:pPr>
            <w:pStyle w:val="Spistreci2"/>
          </w:pPr>
          <w:hyperlink w:anchor="_Toc528235817" w:history="1">
            <w:r w:rsidR="00514BDB" w:rsidRPr="0015082D">
              <w:rPr>
                <w:rStyle w:val="Hipercze"/>
              </w:rPr>
              <w:t>2.</w:t>
            </w:r>
            <w:r w:rsidR="002C6FB5">
              <w:rPr>
                <w:rFonts w:eastAsiaTheme="minorEastAsia" w:cstheme="minorBidi"/>
                <w:smallCaps w:val="0"/>
                <w:sz w:val="22"/>
                <w:szCs w:val="22"/>
              </w:rPr>
              <w:t xml:space="preserve"> </w:t>
            </w:r>
            <w:r w:rsidR="00514BDB" w:rsidRPr="0015082D">
              <w:rPr>
                <w:rStyle w:val="Hipercze"/>
              </w:rPr>
              <w:t>Rachunek zysków i strat.</w:t>
            </w:r>
            <w:r w:rsidR="00514BDB">
              <w:rPr>
                <w:webHidden/>
              </w:rPr>
              <w:tab/>
            </w:r>
            <w:r w:rsidR="000B44EA">
              <w:rPr>
                <w:webHidden/>
              </w:rPr>
              <w:fldChar w:fldCharType="begin"/>
            </w:r>
            <w:r w:rsidR="00514BDB">
              <w:rPr>
                <w:webHidden/>
              </w:rPr>
              <w:instrText xml:space="preserve"> PAGEREF _Toc528235817 \h </w:instrText>
            </w:r>
            <w:r w:rsidR="000B44EA">
              <w:rPr>
                <w:webHidden/>
              </w:rPr>
            </w:r>
            <w:r w:rsidR="000B44EA">
              <w:rPr>
                <w:webHidden/>
              </w:rPr>
              <w:fldChar w:fldCharType="separate"/>
            </w:r>
            <w:r w:rsidR="00B34C21">
              <w:rPr>
                <w:webHidden/>
              </w:rPr>
              <w:t>15</w:t>
            </w:r>
            <w:r w:rsidR="000B44EA">
              <w:rPr>
                <w:webHidden/>
              </w:rPr>
              <w:fldChar w:fldCharType="end"/>
            </w:r>
          </w:hyperlink>
          <w:r w:rsidR="000B44EA">
            <w:rPr>
              <w:b/>
              <w:bCs/>
            </w:rPr>
            <w:fldChar w:fldCharType="end"/>
          </w:r>
        </w:p>
      </w:sdtContent>
    </w:sdt>
    <w:p w14:paraId="59E94BD6" w14:textId="77777777" w:rsidR="000C1FCF" w:rsidRPr="00221E41" w:rsidRDefault="00221E41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0" w:name="_Toc528235785"/>
      <w:r>
        <w:rPr>
          <w:rFonts w:asciiTheme="minorHAnsi" w:hAnsiTheme="minorHAnsi"/>
          <w:b/>
          <w:color w:val="auto"/>
          <w:sz w:val="22"/>
          <w:szCs w:val="22"/>
          <w:lang w:val="pl-PL"/>
        </w:rPr>
        <w:lastRenderedPageBreak/>
        <w:t>IDENTYFIKACJA WNIOSKODAWCY</w:t>
      </w:r>
      <w:bookmarkEnd w:id="0"/>
    </w:p>
    <w:p w14:paraId="660F32BF" w14:textId="77777777" w:rsidR="00224E08" w:rsidRDefault="00224E08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701AB9B4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" w:name="_Toc528235786"/>
      <w:r w:rsidRPr="00221E41">
        <w:rPr>
          <w:rFonts w:asciiTheme="minorHAnsi" w:hAnsiTheme="minorHAnsi"/>
          <w:sz w:val="22"/>
          <w:szCs w:val="22"/>
          <w:lang w:val="pl-PL"/>
        </w:rPr>
        <w:t>1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ane osobowe:</w:t>
      </w:r>
      <w:bookmarkEnd w:id="1"/>
    </w:p>
    <w:p w14:paraId="4C5312F2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Imię:</w:t>
      </w:r>
      <w:r w:rsidRPr="00221E41">
        <w:rPr>
          <w:lang w:val="pl-PL"/>
        </w:rPr>
        <w:tab/>
      </w:r>
    </w:p>
    <w:p w14:paraId="2A0A9EC3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azwisko:</w:t>
      </w:r>
      <w:r w:rsidRPr="00221E41">
        <w:rPr>
          <w:lang w:val="pl-PL"/>
        </w:rPr>
        <w:tab/>
      </w:r>
    </w:p>
    <w:p w14:paraId="7479784D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PESEL:</w:t>
      </w:r>
      <w:r w:rsidRPr="00221E41">
        <w:rPr>
          <w:lang w:val="pl-PL"/>
        </w:rPr>
        <w:tab/>
      </w:r>
    </w:p>
    <w:p w14:paraId="73091D87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Stan cywilny:</w:t>
      </w:r>
      <w:r w:rsidRPr="00221E41">
        <w:rPr>
          <w:lang w:val="pl-PL"/>
        </w:rPr>
        <w:tab/>
      </w:r>
    </w:p>
    <w:p w14:paraId="3FBEB21D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Data urodzenia:</w:t>
      </w:r>
      <w:r w:rsidRPr="00221E41">
        <w:rPr>
          <w:lang w:val="pl-PL"/>
        </w:rPr>
        <w:tab/>
      </w:r>
    </w:p>
    <w:p w14:paraId="11C3D5EF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i rodzaj dokumentu tożsamości:</w:t>
      </w:r>
      <w:r w:rsidRPr="00221E41">
        <w:rPr>
          <w:lang w:val="pl-PL"/>
        </w:rPr>
        <w:tab/>
      </w:r>
    </w:p>
    <w:p w14:paraId="20F2EBAC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2" w:name="_Toc528235787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Adres zamieszkania:</w:t>
      </w:r>
      <w:bookmarkEnd w:id="2"/>
    </w:p>
    <w:p w14:paraId="2247E1A7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Ulica:</w:t>
      </w:r>
      <w:r w:rsidRPr="00221E41">
        <w:rPr>
          <w:lang w:val="pl-PL"/>
        </w:rPr>
        <w:tab/>
      </w:r>
    </w:p>
    <w:p w14:paraId="3AA8980A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domu:</w:t>
      </w:r>
      <w:r w:rsidRPr="00221E41">
        <w:rPr>
          <w:lang w:val="pl-PL"/>
        </w:rPr>
        <w:tab/>
      </w:r>
    </w:p>
    <w:p w14:paraId="70DD7F56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lokalu:</w:t>
      </w:r>
      <w:r w:rsidRPr="00221E41">
        <w:rPr>
          <w:lang w:val="pl-PL"/>
        </w:rPr>
        <w:tab/>
      </w:r>
    </w:p>
    <w:p w14:paraId="7C6AFFEC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Miejscowość:</w:t>
      </w:r>
      <w:r w:rsidRPr="00221E41">
        <w:rPr>
          <w:lang w:val="pl-PL"/>
        </w:rPr>
        <w:tab/>
      </w:r>
    </w:p>
    <w:p w14:paraId="2FE90057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Kod pocztowy:</w:t>
      </w:r>
      <w:r w:rsidRPr="00221E41">
        <w:rPr>
          <w:lang w:val="pl-PL"/>
        </w:rPr>
        <w:tab/>
      </w:r>
    </w:p>
    <w:p w14:paraId="18BEC9F9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Dane kontaktowe:</w:t>
      </w:r>
      <w:r w:rsidRPr="00221E41">
        <w:rPr>
          <w:lang w:val="pl-PL"/>
        </w:rPr>
        <w:tab/>
      </w:r>
    </w:p>
    <w:p w14:paraId="6A570A0E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telefon:</w:t>
      </w:r>
      <w:r w:rsidRPr="00221E41">
        <w:rPr>
          <w:lang w:val="pl-PL"/>
        </w:rPr>
        <w:tab/>
      </w:r>
    </w:p>
    <w:p w14:paraId="2829A88F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adres e-mail:</w:t>
      </w:r>
      <w:r w:rsidRPr="00221E41">
        <w:rPr>
          <w:lang w:val="pl-PL"/>
        </w:rPr>
        <w:tab/>
      </w:r>
    </w:p>
    <w:p w14:paraId="613437E2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3" w:name="_Toc528235788"/>
      <w:r w:rsidRPr="00221E41">
        <w:rPr>
          <w:rFonts w:asciiTheme="minorHAnsi" w:hAnsiTheme="minorHAnsi"/>
          <w:sz w:val="22"/>
          <w:szCs w:val="22"/>
          <w:lang w:val="pl-PL"/>
        </w:rPr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Adres do korespondencji (jeżeli inny niż adres zamieszkania):</w:t>
      </w:r>
      <w:bookmarkEnd w:id="3"/>
    </w:p>
    <w:p w14:paraId="2B50D350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Ulica:</w:t>
      </w:r>
      <w:r w:rsidRPr="00221E41">
        <w:rPr>
          <w:lang w:val="pl-PL"/>
        </w:rPr>
        <w:tab/>
      </w:r>
    </w:p>
    <w:p w14:paraId="56C7615A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domu:</w:t>
      </w:r>
      <w:r w:rsidRPr="00221E41">
        <w:rPr>
          <w:lang w:val="pl-PL"/>
        </w:rPr>
        <w:tab/>
      </w:r>
    </w:p>
    <w:p w14:paraId="39EEA9DD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Numer lokalu:</w:t>
      </w:r>
      <w:r w:rsidRPr="00221E41">
        <w:rPr>
          <w:lang w:val="pl-PL"/>
        </w:rPr>
        <w:tab/>
      </w:r>
    </w:p>
    <w:p w14:paraId="13F759E8" w14:textId="77777777" w:rsidR="000C1FCF" w:rsidRPr="00221E41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Miejscowość:</w:t>
      </w:r>
      <w:r w:rsidRPr="00221E41">
        <w:rPr>
          <w:lang w:val="pl-PL"/>
        </w:rPr>
        <w:tab/>
      </w:r>
    </w:p>
    <w:p w14:paraId="1340CBDC" w14:textId="77777777" w:rsidR="000C1FCF" w:rsidRDefault="000C1FCF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  <w:r w:rsidRPr="00221E41">
        <w:rPr>
          <w:lang w:val="pl-PL"/>
        </w:rPr>
        <w:t>Kod pocztowy:</w:t>
      </w:r>
      <w:r w:rsidRPr="00221E41">
        <w:rPr>
          <w:lang w:val="pl-PL"/>
        </w:rPr>
        <w:tab/>
      </w:r>
    </w:p>
    <w:p w14:paraId="37D981B3" w14:textId="77777777" w:rsidR="00224E08" w:rsidRDefault="00224E08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</w:p>
    <w:p w14:paraId="2E519482" w14:textId="77777777" w:rsidR="00224E08" w:rsidRPr="00221E41" w:rsidRDefault="00224E08" w:rsidP="007F2266">
      <w:pPr>
        <w:tabs>
          <w:tab w:val="right" w:leader="dot" w:pos="9072"/>
        </w:tabs>
        <w:spacing w:before="120"/>
        <w:jc w:val="both"/>
        <w:rPr>
          <w:lang w:val="pl-PL"/>
        </w:rPr>
      </w:pPr>
    </w:p>
    <w:p w14:paraId="0ABB08F6" w14:textId="77777777" w:rsidR="000C1FCF" w:rsidRPr="00221E41" w:rsidRDefault="00221E41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4" w:name="_Toc528235789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lastRenderedPageBreak/>
        <w:t>WNIOSEK O UDZIELENIE WSPARCIA FINANSOWAEGO</w:t>
      </w:r>
      <w:bookmarkEnd w:id="4"/>
    </w:p>
    <w:p w14:paraId="44536EA7" w14:textId="77777777" w:rsidR="000C1FCF" w:rsidRPr="00CD234C" w:rsidRDefault="000C1FCF" w:rsidP="00CD234C">
      <w:pPr>
        <w:pStyle w:val="Akapitzlist"/>
        <w:numPr>
          <w:ilvl w:val="0"/>
          <w:numId w:val="16"/>
        </w:numPr>
        <w:spacing w:before="240"/>
        <w:ind w:left="426" w:hanging="426"/>
        <w:rPr>
          <w:rFonts w:asciiTheme="minorHAnsi" w:hAnsiTheme="minorHAnsi"/>
          <w:b/>
          <w:sz w:val="22"/>
          <w:szCs w:val="22"/>
        </w:rPr>
      </w:pPr>
      <w:r w:rsidRPr="00CD234C">
        <w:rPr>
          <w:rFonts w:asciiTheme="minorHAnsi" w:hAnsiTheme="minorHAnsi"/>
          <w:b/>
          <w:sz w:val="22"/>
          <w:szCs w:val="22"/>
        </w:rPr>
        <w:t>Wniosek:</w:t>
      </w:r>
    </w:p>
    <w:p w14:paraId="4FC8D9BA" w14:textId="6D668F9A" w:rsidR="000C1FCF" w:rsidRPr="00CD234C" w:rsidRDefault="000C1FCF" w:rsidP="00CD234C">
      <w:pPr>
        <w:spacing w:before="120"/>
        <w:jc w:val="both"/>
        <w:rPr>
          <w:lang w:val="pl-PL"/>
        </w:rPr>
      </w:pPr>
      <w:r w:rsidRPr="00CD234C">
        <w:rPr>
          <w:lang w:val="pl-PL"/>
        </w:rPr>
        <w:t>Wniosek o udzielenie wsparcia finansowego na uruchomienie działalności gospodarcz</w:t>
      </w:r>
      <w:r w:rsidR="004552B3" w:rsidRPr="00CD234C">
        <w:rPr>
          <w:lang w:val="pl-PL"/>
        </w:rPr>
        <w:t>ej w ramach projektu pod nazwą: „</w:t>
      </w:r>
      <w:r w:rsidR="00424C41">
        <w:rPr>
          <w:lang w:val="pl-PL"/>
        </w:rPr>
        <w:t>Łódzka droga do przedsiębiorczości</w:t>
      </w:r>
      <w:r w:rsidR="004552B3" w:rsidRPr="00CD234C">
        <w:rPr>
          <w:lang w:val="pl-PL"/>
        </w:rPr>
        <w:t>”</w:t>
      </w:r>
      <w:r w:rsidRPr="00CD234C">
        <w:rPr>
          <w:lang w:val="pl-PL"/>
        </w:rPr>
        <w:t>.</w:t>
      </w:r>
    </w:p>
    <w:p w14:paraId="6755A556" w14:textId="77777777" w:rsidR="00CD234C" w:rsidRPr="00EF4657" w:rsidRDefault="00CD234C" w:rsidP="00CD234C">
      <w:pPr>
        <w:spacing w:before="120" w:after="0"/>
        <w:jc w:val="both"/>
        <w:rPr>
          <w:lang w:val="pl-PL"/>
        </w:rPr>
      </w:pPr>
      <w:r w:rsidRPr="00EF4657">
        <w:rPr>
          <w:lang w:val="pl-PL"/>
        </w:rPr>
        <w:t>Deklaruję, że wydatki na podjęcie działalności wynoszą łącznie …………, w tym:</w:t>
      </w:r>
    </w:p>
    <w:p w14:paraId="5BB4BC3E" w14:textId="77777777" w:rsidR="00CD234C" w:rsidRPr="00CD234C" w:rsidRDefault="00CD234C" w:rsidP="00CD234C">
      <w:pPr>
        <w:pStyle w:val="Akapitzlist"/>
        <w:numPr>
          <w:ilvl w:val="0"/>
          <w:numId w:val="15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D234C">
        <w:rPr>
          <w:rFonts w:asciiTheme="minorHAnsi" w:hAnsiTheme="minorHAnsi"/>
          <w:sz w:val="22"/>
          <w:szCs w:val="22"/>
        </w:rPr>
        <w:t>w zakresie dotyczącym jednorazowej dotacji na uruchomienie działalności gospodarczej …………………… zł,</w:t>
      </w:r>
    </w:p>
    <w:p w14:paraId="3FA674DC" w14:textId="77777777" w:rsidR="00CD234C" w:rsidRPr="00CD234C" w:rsidRDefault="00CD234C" w:rsidP="00CD234C">
      <w:pPr>
        <w:pStyle w:val="Akapitzlist"/>
        <w:numPr>
          <w:ilvl w:val="0"/>
          <w:numId w:val="15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D234C">
        <w:rPr>
          <w:rFonts w:asciiTheme="minorHAnsi" w:hAnsiTheme="minorHAnsi"/>
          <w:sz w:val="22"/>
          <w:szCs w:val="22"/>
        </w:rPr>
        <w:t>w zakresie dotyczącym finansowego wsparcia pomostowego ………………….. zł,</w:t>
      </w:r>
    </w:p>
    <w:p w14:paraId="6FDDE9B2" w14:textId="77777777" w:rsidR="00CD234C" w:rsidRPr="00EF4657" w:rsidRDefault="00CD234C" w:rsidP="00CD234C">
      <w:pPr>
        <w:spacing w:before="120" w:after="0"/>
        <w:jc w:val="both"/>
        <w:rPr>
          <w:lang w:val="pl-PL"/>
        </w:rPr>
      </w:pPr>
      <w:r w:rsidRPr="00EF4657">
        <w:rPr>
          <w:lang w:val="pl-PL"/>
        </w:rPr>
        <w:t>zgodnie z załączonym zestawieniem wydatków,</w:t>
      </w:r>
    </w:p>
    <w:p w14:paraId="2F5B4056" w14:textId="77777777" w:rsidR="00CD234C" w:rsidRPr="00CD234C" w:rsidRDefault="00CD234C" w:rsidP="00CD234C">
      <w:pPr>
        <w:numPr>
          <w:ilvl w:val="0"/>
          <w:numId w:val="1"/>
        </w:numPr>
        <w:spacing w:after="160" w:line="259" w:lineRule="auto"/>
        <w:ind w:left="426" w:hanging="426"/>
        <w:contextualSpacing/>
        <w:jc w:val="both"/>
        <w:rPr>
          <w:rFonts w:eastAsia="Calibri" w:cs="Times New Roman"/>
          <w:color w:val="FF0000"/>
          <w:lang w:val="pl-PL"/>
        </w:rPr>
      </w:pPr>
      <w:r w:rsidRPr="00CD234C">
        <w:rPr>
          <w:rFonts w:eastAsia="Calibri" w:cs="Times New Roman"/>
          <w:lang w:val="pl-PL"/>
        </w:rPr>
        <w:t>jednorazowej dotacji na uruchomienie działalności gospodarczej w kwocie ………………………. zł,</w:t>
      </w:r>
    </w:p>
    <w:p w14:paraId="5ABFE1A8" w14:textId="77777777" w:rsidR="00CD234C" w:rsidRPr="00CD234C" w:rsidRDefault="00CD234C" w:rsidP="00CD234C">
      <w:pPr>
        <w:numPr>
          <w:ilvl w:val="0"/>
          <w:numId w:val="1"/>
        </w:numPr>
        <w:spacing w:after="0" w:line="259" w:lineRule="auto"/>
        <w:ind w:left="426" w:hanging="426"/>
        <w:contextualSpacing/>
        <w:jc w:val="both"/>
        <w:rPr>
          <w:rFonts w:eastAsia="Calibri" w:cs="Times New Roman"/>
          <w:color w:val="FF0000"/>
          <w:lang w:val="pl-PL"/>
        </w:rPr>
      </w:pPr>
      <w:r w:rsidRPr="00CD234C">
        <w:rPr>
          <w:rFonts w:eastAsia="Calibri" w:cs="Times New Roman"/>
          <w:lang w:val="pl-PL"/>
        </w:rPr>
        <w:t>finansowego wsparcia pomostowego w wysokości …………………… zł miesięcznie przez okres …………………. miesięcy wypłacanej od ……………………… do …………………….. .</w:t>
      </w:r>
    </w:p>
    <w:p w14:paraId="0E40CFA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Oświadczam, że:</w:t>
      </w:r>
    </w:p>
    <w:p w14:paraId="676A5F61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bookmarkStart w:id="5" w:name="_Toc528235790"/>
      <w:r w:rsidRPr="00CD234C">
        <w:rPr>
          <w:rFonts w:ascii="Calibri" w:eastAsia="Calibri" w:hAnsi="Calibri" w:cs="Times New Roman"/>
          <w:lang w:val="pl-PL"/>
        </w:rPr>
        <w:t>w okresie 12 miesięcy poprzedzających dzień przystąpienia do projektu nie posiadałem/am wpisu do Centralnej Ewidencji i Informacji o Działalności Gospodarczej, ani nie byłem/am zarejestrowany/a jako przedsiębiorca w Krajowym Rejestrze Sądowym ani nie prowadziłem/am działalności gospodarczej na podstawie odrębnych przepisów,</w:t>
      </w:r>
    </w:p>
    <w:p w14:paraId="76D9EAC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jestem wspólnikiem spółki osobowej ani nie posiadam co najmniej 10% udziału w kapitale spółki kapitałowej,</w:t>
      </w:r>
    </w:p>
    <w:p w14:paraId="211176C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zasiadam w organach zarządzających lub kontrolnych podmiotów prowadzących działalność gospodarczą,</w:t>
      </w:r>
    </w:p>
    <w:p w14:paraId="360705C4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pełnię funkcji prokurenta,</w:t>
      </w:r>
    </w:p>
    <w:p w14:paraId="4674F6A3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korzystam 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</w:r>
    </w:p>
    <w:p w14:paraId="10269B2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otrzymałem/am w okresie 3 lat poprzedzających dzień przystąpienia do projektu wsparcia finansowego ze środków publicznych na uruchomienie lub prowadzenie działalności gospodarczej,</w:t>
      </w:r>
    </w:p>
    <w:p w14:paraId="341B6CD4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zostałem/am ukarany/a karą zakazu dostępu do środków, o których mowa w art. 5 ust. 3 pkt 1 i 4 ustawy z 27 sierpnia 2009 r. o finansach publicznych,</w:t>
      </w:r>
    </w:p>
    <w:p w14:paraId="1B2AE14D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posiadam zaległości w zapłacie podatków, składek ubezpieczenia społecznego lub zdrowotnego ani jest wobec mnie prowadzona egzekucja,</w:t>
      </w:r>
    </w:p>
    <w:p w14:paraId="57120A1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nie byłem/am karany/a za przestępstwo skarbowe,</w:t>
      </w:r>
    </w:p>
    <w:p w14:paraId="6A1AA46B" w14:textId="77777777" w:rsidR="00CD234C" w:rsidRP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korzystam z pełni praw publicznych,</w:t>
      </w:r>
    </w:p>
    <w:p w14:paraId="16AA9F58" w14:textId="77777777" w:rsidR="0080480C" w:rsidRDefault="00CD234C" w:rsidP="0080480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mam pełną zdolność do czynności prawnych,</w:t>
      </w:r>
    </w:p>
    <w:p w14:paraId="0AB0F061" w14:textId="77777777" w:rsidR="0080480C" w:rsidRDefault="00CD234C" w:rsidP="0080480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80480C">
        <w:rPr>
          <w:rFonts w:ascii="Calibri" w:eastAsia="Calibri" w:hAnsi="Calibri" w:cs="Times New Roman"/>
          <w:lang w:val="pl-PL"/>
        </w:rPr>
        <w:t xml:space="preserve">opisana w niniejszym biznesplanie działalność gospodarcza wraz towarzyszącymi jej zasobami materialnymi </w:t>
      </w:r>
      <w:r w:rsidR="0080480C" w:rsidRPr="0080480C">
        <w:rPr>
          <w:rFonts w:ascii="Calibri" w:eastAsia="Calibri" w:hAnsi="Calibri" w:cs="Times New Roman"/>
          <w:lang w:val="pl-PL"/>
        </w:rPr>
        <w:t xml:space="preserve">(pomieszczenia, sprzęt itp.) </w:t>
      </w:r>
      <w:r w:rsidRPr="0080480C">
        <w:rPr>
          <w:rFonts w:ascii="Calibri" w:eastAsia="Calibri" w:hAnsi="Calibri" w:cs="Times New Roman"/>
          <w:lang w:val="pl-PL"/>
        </w:rPr>
        <w:t>będącymi jej zapleczem nie jest działalnością gospodarczą, która wcześniej była prowadzona przez członka mojej rodziny (zakaz wejścia w faktyczne władztwo lub współwładztwo przedsiębiorstwa lub jego części należącego do członka rodziny),</w:t>
      </w:r>
    </w:p>
    <w:p w14:paraId="68F224A8" w14:textId="77777777" w:rsidR="0080480C" w:rsidRPr="0080480C" w:rsidRDefault="0080480C" w:rsidP="0080480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EF4657">
        <w:rPr>
          <w:lang w:val="pl-PL"/>
        </w:rPr>
        <w:lastRenderedPageBreak/>
        <w:t>działalność gospodarcza założona ze środków Europejskiego Funduszu Społecznego prowadzona będzie na zasadach określonych w ustawie z dnia 6 marca 2018 r. Prawo przedsiębiorców,</w:t>
      </w:r>
    </w:p>
    <w:p w14:paraId="738458BC" w14:textId="77777777" w:rsidR="0080480C" w:rsidRPr="0080480C" w:rsidRDefault="0080480C" w:rsidP="0080480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EF4657">
        <w:rPr>
          <w:lang w:val="pl-PL"/>
        </w:rPr>
        <w:t>nie zamierza założyć rolniczej działalności gospodarczej i równocześnie podlegać  ubezpieczeniu społecznemu rolników zgodnie z ustawą z dnia 20 grudnia 1990 r. o ubezpieczeniu społecznym rolników (Dz. U. z 2017 r. poz. 2336 oraz z 2018 r. poz. 650, 858),</w:t>
      </w:r>
    </w:p>
    <w:p w14:paraId="31FE1927" w14:textId="74805064" w:rsidR="0080480C" w:rsidRPr="0080480C" w:rsidRDefault="0080480C" w:rsidP="0080480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EF4657">
        <w:rPr>
          <w:lang w:val="pl-PL"/>
        </w:rPr>
        <w:t>nie zamierza założyć działalności komorniczej zgodnie z ustawą z dnia 22 marca 2018 r. o komornikach sądowych (Dz. U. z 2018 r. poz. 771, 1443, 1669),</w:t>
      </w:r>
    </w:p>
    <w:p w14:paraId="2AF5DFB5" w14:textId="77777777" w:rsidR="00CD234C" w:rsidRDefault="00CD234C" w:rsidP="00CD234C">
      <w:pPr>
        <w:numPr>
          <w:ilvl w:val="0"/>
          <w:numId w:val="3"/>
        </w:numPr>
        <w:spacing w:after="160" w:line="259" w:lineRule="auto"/>
        <w:ind w:left="426" w:hanging="426"/>
        <w:contextualSpacing/>
        <w:rPr>
          <w:rFonts w:ascii="Calibri" w:eastAsia="Calibri" w:hAnsi="Calibri" w:cs="Times New Roman"/>
          <w:lang w:val="pl-PL"/>
        </w:rPr>
      </w:pPr>
      <w:r w:rsidRPr="00CD234C">
        <w:rPr>
          <w:rFonts w:ascii="Calibri" w:eastAsia="Calibri" w:hAnsi="Calibri" w:cs="Times New Roman"/>
          <w:lang w:val="pl-PL"/>
        </w:rPr>
        <w:t>podane przeze mnie informacje są zgodne z prawdą.</w:t>
      </w:r>
    </w:p>
    <w:p w14:paraId="799905C9" w14:textId="77777777" w:rsidR="0080480C" w:rsidRPr="00CD234C" w:rsidRDefault="0080480C" w:rsidP="0080480C">
      <w:pPr>
        <w:spacing w:after="160" w:line="259" w:lineRule="auto"/>
        <w:ind w:left="426"/>
        <w:contextualSpacing/>
        <w:rPr>
          <w:rFonts w:ascii="Calibri" w:eastAsia="Calibri" w:hAnsi="Calibri" w:cs="Times New Roman"/>
          <w:lang w:val="pl-PL"/>
        </w:rPr>
      </w:pPr>
    </w:p>
    <w:p w14:paraId="3593E4EB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t>ŻYCIORYS UCZESTNIKA</w:t>
      </w:r>
      <w:bookmarkEnd w:id="5"/>
    </w:p>
    <w:p w14:paraId="05C1CDC3" w14:textId="77777777" w:rsidR="000C1FCF" w:rsidRPr="00221E41" w:rsidRDefault="000C1FCF" w:rsidP="004552B3">
      <w:pPr>
        <w:pStyle w:val="Styl1"/>
      </w:pPr>
      <w:bookmarkStart w:id="6" w:name="_Toc528235791"/>
      <w:r w:rsidRPr="00221E41">
        <w:t>1.</w:t>
      </w:r>
      <w:r w:rsidRPr="00221E41">
        <w:tab/>
        <w:t>Wykształcenie:</w:t>
      </w:r>
      <w:bookmarkEnd w:id="6"/>
    </w:p>
    <w:p w14:paraId="76FF62C4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rzedstawić przebieg wykształcenia podając nazwę, datę ukończenia szkoły i uzyskane wyksztalc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3962"/>
      </w:tblGrid>
      <w:tr w:rsidR="00514BDB" w:rsidRPr="00221E41" w14:paraId="66AD5A2C" w14:textId="77777777" w:rsidTr="00514BDB">
        <w:tc>
          <w:tcPr>
            <w:tcW w:w="562" w:type="dxa"/>
            <w:shd w:val="clear" w:color="auto" w:fill="B8CCE4" w:themeFill="accent1" w:themeFillTint="66"/>
            <w:vAlign w:val="center"/>
          </w:tcPr>
          <w:p w14:paraId="3E7CEA7F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LP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14:paraId="593CD630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Nazwa szkoły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14:paraId="0DF1D74B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Data ukończenia</w:t>
            </w:r>
          </w:p>
        </w:tc>
        <w:tc>
          <w:tcPr>
            <w:tcW w:w="3962" w:type="dxa"/>
            <w:shd w:val="clear" w:color="auto" w:fill="B8CCE4" w:themeFill="accent1" w:themeFillTint="66"/>
            <w:vAlign w:val="center"/>
          </w:tcPr>
          <w:p w14:paraId="11DD0249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Uzyskane wykształcenie</w:t>
            </w:r>
          </w:p>
        </w:tc>
      </w:tr>
      <w:tr w:rsidR="00514BDB" w:rsidRPr="00221E41" w14:paraId="72D5E9D9" w14:textId="77777777" w:rsidTr="007F2266">
        <w:tc>
          <w:tcPr>
            <w:tcW w:w="562" w:type="dxa"/>
            <w:vAlign w:val="center"/>
          </w:tcPr>
          <w:p w14:paraId="236937E8" w14:textId="77777777"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169284AB" w14:textId="77777777"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14:paraId="0DF84F3E" w14:textId="77777777"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14:paraId="0A04BD11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59BDCA98" w14:textId="77777777" w:rsidTr="007F2266">
        <w:tc>
          <w:tcPr>
            <w:tcW w:w="562" w:type="dxa"/>
            <w:vAlign w:val="center"/>
          </w:tcPr>
          <w:p w14:paraId="13791E46" w14:textId="77777777"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288B2166" w14:textId="77777777"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14:paraId="7C8D01D8" w14:textId="77777777"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14:paraId="488CB9B9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72B3DAEE" w14:textId="77777777" w:rsidTr="007F2266">
        <w:tc>
          <w:tcPr>
            <w:tcW w:w="562" w:type="dxa"/>
            <w:vAlign w:val="center"/>
          </w:tcPr>
          <w:p w14:paraId="611201A2" w14:textId="77777777"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0AD58A95" w14:textId="77777777"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14:paraId="3D322ABB" w14:textId="77777777"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14:paraId="489E0F0A" w14:textId="77777777" w:rsidR="000C1FCF" w:rsidRPr="00221E41" w:rsidRDefault="000C1FCF" w:rsidP="007F2266">
            <w:pPr>
              <w:jc w:val="both"/>
            </w:pPr>
          </w:p>
        </w:tc>
      </w:tr>
      <w:tr w:rsidR="000C1FCF" w:rsidRPr="00221E41" w14:paraId="51E2480F" w14:textId="77777777" w:rsidTr="007F2266">
        <w:tc>
          <w:tcPr>
            <w:tcW w:w="562" w:type="dxa"/>
            <w:vAlign w:val="center"/>
          </w:tcPr>
          <w:p w14:paraId="78E2D6AA" w14:textId="77777777" w:rsidR="000C1FCF" w:rsidRPr="00514BDB" w:rsidRDefault="000C1FCF" w:rsidP="00514BDB">
            <w:pPr>
              <w:pStyle w:val="Akapitzlist"/>
              <w:numPr>
                <w:ilvl w:val="0"/>
                <w:numId w:val="12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315241DA" w14:textId="77777777" w:rsidR="000C1FCF" w:rsidRPr="00221E41" w:rsidRDefault="000C1FCF" w:rsidP="007F2266">
            <w:pPr>
              <w:jc w:val="both"/>
            </w:pPr>
          </w:p>
        </w:tc>
        <w:tc>
          <w:tcPr>
            <w:tcW w:w="1842" w:type="dxa"/>
            <w:vAlign w:val="center"/>
          </w:tcPr>
          <w:p w14:paraId="3BB5190B" w14:textId="77777777" w:rsidR="000C1FCF" w:rsidRPr="00221E41" w:rsidRDefault="000C1FCF" w:rsidP="007F2266">
            <w:pPr>
              <w:jc w:val="both"/>
            </w:pPr>
          </w:p>
        </w:tc>
        <w:tc>
          <w:tcPr>
            <w:tcW w:w="3962" w:type="dxa"/>
            <w:vAlign w:val="center"/>
          </w:tcPr>
          <w:p w14:paraId="2D8E9476" w14:textId="77777777" w:rsidR="000C1FCF" w:rsidRPr="00221E41" w:rsidRDefault="000C1FCF" w:rsidP="007F2266">
            <w:pPr>
              <w:jc w:val="both"/>
            </w:pPr>
          </w:p>
        </w:tc>
      </w:tr>
    </w:tbl>
    <w:p w14:paraId="70F35571" w14:textId="77777777" w:rsidR="00221E41" w:rsidRDefault="00221E41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4221C2C4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7" w:name="_Toc528235792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Umiejętności:</w:t>
      </w:r>
      <w:bookmarkEnd w:id="7"/>
    </w:p>
    <w:p w14:paraId="2439B6A4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wymienić przebyte szkolenia i kursy dokształcające. Dla każdego rodzaju szkoleń należy podać rok, uzyskane umiejętności i/lub zaświadczenie, nazwę instytucji organizatora.</w:t>
      </w:r>
    </w:p>
    <w:p w14:paraId="55207876" w14:textId="77777777" w:rsidR="000C1FCF" w:rsidRPr="00221E41" w:rsidRDefault="000C1FCF" w:rsidP="007F2266">
      <w:pPr>
        <w:jc w:val="both"/>
        <w:rPr>
          <w:lang w:val="pl-PL"/>
        </w:rPr>
      </w:pPr>
      <w:r w:rsidRPr="00221E41">
        <w:rPr>
          <w:lang w:val="pl-PL"/>
        </w:rPr>
        <w:t xml:space="preserve">Należy przedstawić posiadane umiejętności potrzebne do wykonywania danej działalności gospodarczej. </w:t>
      </w:r>
    </w:p>
    <w:p w14:paraId="59BA1A43" w14:textId="77777777" w:rsidR="000C1FCF" w:rsidRPr="00221E41" w:rsidRDefault="000C1FCF" w:rsidP="007F2266">
      <w:pPr>
        <w:jc w:val="both"/>
        <w:rPr>
          <w:lang w:val="pl-PL"/>
        </w:rPr>
      </w:pPr>
      <w:r w:rsidRPr="00221E41">
        <w:rPr>
          <w:lang w:val="pl-PL"/>
        </w:rPr>
        <w:t>Należy wskazać poziom znajomości języków obcych lub obsługi komputera ze wskazaniem konkretnych programów jeżeli ma to znaczenie dla planowanej działalności gospodar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1E41" w:rsidRPr="00EF4657" w14:paraId="7D8AEDC0" w14:textId="77777777" w:rsidTr="007F2266">
        <w:tc>
          <w:tcPr>
            <w:tcW w:w="9060" w:type="dxa"/>
          </w:tcPr>
          <w:p w14:paraId="538E5C8C" w14:textId="77777777" w:rsidR="000C1FCF" w:rsidRPr="00221E41" w:rsidRDefault="000C1FCF" w:rsidP="007F2266">
            <w:pPr>
              <w:jc w:val="both"/>
            </w:pPr>
          </w:p>
          <w:p w14:paraId="17814965" w14:textId="77777777" w:rsidR="000C1FCF" w:rsidRPr="00221E41" w:rsidRDefault="000C1FCF" w:rsidP="007F2266">
            <w:pPr>
              <w:jc w:val="both"/>
            </w:pPr>
          </w:p>
          <w:p w14:paraId="55E955B2" w14:textId="77777777" w:rsidR="000C1FCF" w:rsidRPr="00221E41" w:rsidRDefault="000C1FCF" w:rsidP="007F2266">
            <w:pPr>
              <w:jc w:val="both"/>
            </w:pPr>
          </w:p>
          <w:p w14:paraId="73897BBB" w14:textId="77777777" w:rsidR="000C1FCF" w:rsidRPr="00221E41" w:rsidRDefault="000C1FCF" w:rsidP="007F2266">
            <w:pPr>
              <w:jc w:val="both"/>
            </w:pPr>
          </w:p>
          <w:p w14:paraId="7C5CAE9D" w14:textId="77777777" w:rsidR="000C1FCF" w:rsidRPr="00221E41" w:rsidRDefault="000C1FCF" w:rsidP="007F2266">
            <w:pPr>
              <w:jc w:val="both"/>
            </w:pPr>
          </w:p>
          <w:p w14:paraId="0AA3BCA4" w14:textId="77777777" w:rsidR="000C1FCF" w:rsidRPr="00221E41" w:rsidRDefault="000C1FCF" w:rsidP="007F2266">
            <w:pPr>
              <w:jc w:val="both"/>
            </w:pPr>
          </w:p>
          <w:p w14:paraId="46889FF1" w14:textId="77777777" w:rsidR="000C1FCF" w:rsidRPr="00221E41" w:rsidRDefault="000C1FCF" w:rsidP="007F2266">
            <w:pPr>
              <w:jc w:val="both"/>
            </w:pPr>
          </w:p>
          <w:p w14:paraId="026CBB85" w14:textId="77777777" w:rsidR="000C1FCF" w:rsidRPr="00221E41" w:rsidRDefault="000C1FCF" w:rsidP="007F2266">
            <w:pPr>
              <w:jc w:val="both"/>
            </w:pPr>
          </w:p>
          <w:p w14:paraId="20627E10" w14:textId="77777777" w:rsidR="000C1FCF" w:rsidRPr="00221E41" w:rsidRDefault="000C1FCF" w:rsidP="007F2266">
            <w:pPr>
              <w:jc w:val="both"/>
            </w:pPr>
          </w:p>
        </w:tc>
      </w:tr>
    </w:tbl>
    <w:p w14:paraId="55CFC999" w14:textId="77777777" w:rsidR="00221E41" w:rsidRDefault="00221E41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1F75CD53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8" w:name="_Toc528235793"/>
      <w:r w:rsidRPr="00221E41">
        <w:rPr>
          <w:rFonts w:asciiTheme="minorHAnsi" w:hAnsiTheme="minorHAnsi"/>
          <w:sz w:val="22"/>
          <w:szCs w:val="22"/>
          <w:lang w:val="pl-PL"/>
        </w:rPr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oświadczenie zawodowe:</w:t>
      </w:r>
      <w:bookmarkEnd w:id="8"/>
    </w:p>
    <w:p w14:paraId="05529B5C" w14:textId="77777777" w:rsidR="000C1FCF" w:rsidRPr="00221E41" w:rsidRDefault="000C1FCF" w:rsidP="007F2266">
      <w:pPr>
        <w:spacing w:before="240"/>
        <w:jc w:val="both"/>
        <w:rPr>
          <w:lang w:val="pl-PL"/>
        </w:rPr>
      </w:pPr>
      <w:r w:rsidRPr="00221E41">
        <w:rPr>
          <w:lang w:val="pl-PL"/>
        </w:rPr>
        <w:t xml:space="preserve">Należy wskazać uzyskane doświadczenie zawodowe, podając okres zatrudnienia, pracodawcę oraz zakres wykonywanych zadań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4"/>
      </w:tblGrid>
      <w:tr w:rsidR="00514BDB" w:rsidRPr="00221E41" w14:paraId="41BCA7DE" w14:textId="77777777" w:rsidTr="00514BDB">
        <w:tc>
          <w:tcPr>
            <w:tcW w:w="562" w:type="dxa"/>
            <w:shd w:val="clear" w:color="auto" w:fill="B8CCE4" w:themeFill="accent1" w:themeFillTint="66"/>
            <w:vAlign w:val="center"/>
          </w:tcPr>
          <w:p w14:paraId="4D1EC05C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lastRenderedPageBreak/>
              <w:t>LP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14:paraId="2FC65C25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Okres zatrudnienia</w:t>
            </w:r>
          </w:p>
        </w:tc>
        <w:tc>
          <w:tcPr>
            <w:tcW w:w="5804" w:type="dxa"/>
            <w:shd w:val="clear" w:color="auto" w:fill="B8CCE4" w:themeFill="accent1" w:themeFillTint="66"/>
            <w:vAlign w:val="center"/>
          </w:tcPr>
          <w:p w14:paraId="67C9BF4C" w14:textId="77777777" w:rsidR="000C1FCF" w:rsidRPr="00221E41" w:rsidRDefault="000C1FCF" w:rsidP="00514BDB">
            <w:pPr>
              <w:jc w:val="center"/>
              <w:rPr>
                <w:b/>
              </w:rPr>
            </w:pPr>
            <w:r w:rsidRPr="00221E41">
              <w:rPr>
                <w:b/>
              </w:rPr>
              <w:t>Stanowisko i zakres zadań</w:t>
            </w:r>
          </w:p>
        </w:tc>
      </w:tr>
      <w:tr w:rsidR="00514BDB" w:rsidRPr="00221E41" w14:paraId="4FF4DB1D" w14:textId="77777777" w:rsidTr="007F2266">
        <w:tc>
          <w:tcPr>
            <w:tcW w:w="562" w:type="dxa"/>
            <w:vAlign w:val="center"/>
          </w:tcPr>
          <w:p w14:paraId="7D80C0A4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4F6B6158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658239EB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0DF492D0" w14:textId="77777777" w:rsidTr="007F2266">
        <w:tc>
          <w:tcPr>
            <w:tcW w:w="562" w:type="dxa"/>
            <w:vAlign w:val="center"/>
          </w:tcPr>
          <w:p w14:paraId="7F86D334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726172C4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1F7CB33B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44E1254B" w14:textId="77777777" w:rsidTr="007F2266">
        <w:tc>
          <w:tcPr>
            <w:tcW w:w="562" w:type="dxa"/>
            <w:vAlign w:val="center"/>
          </w:tcPr>
          <w:p w14:paraId="7AB0E7C3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6FB81880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0490DFAA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7459FFF5" w14:textId="77777777" w:rsidTr="007F2266">
        <w:tc>
          <w:tcPr>
            <w:tcW w:w="562" w:type="dxa"/>
            <w:vAlign w:val="center"/>
          </w:tcPr>
          <w:p w14:paraId="0C60925B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6FDB53F2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4C304F2B" w14:textId="77777777" w:rsidR="000C1FCF" w:rsidRPr="00221E41" w:rsidRDefault="000C1FCF" w:rsidP="007F2266">
            <w:pPr>
              <w:jc w:val="both"/>
            </w:pPr>
          </w:p>
        </w:tc>
      </w:tr>
      <w:tr w:rsidR="00514BDB" w:rsidRPr="00221E41" w14:paraId="4E0C2E32" w14:textId="77777777" w:rsidTr="007F2266">
        <w:tc>
          <w:tcPr>
            <w:tcW w:w="562" w:type="dxa"/>
            <w:vAlign w:val="center"/>
          </w:tcPr>
          <w:p w14:paraId="3BBD43F4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66E4BB7C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6FF967B3" w14:textId="77777777" w:rsidR="000C1FCF" w:rsidRPr="00221E41" w:rsidRDefault="000C1FCF" w:rsidP="007F2266">
            <w:pPr>
              <w:jc w:val="both"/>
            </w:pPr>
          </w:p>
        </w:tc>
      </w:tr>
      <w:tr w:rsidR="000C1FCF" w:rsidRPr="00221E41" w14:paraId="2B15211B" w14:textId="77777777" w:rsidTr="007F2266">
        <w:tc>
          <w:tcPr>
            <w:tcW w:w="562" w:type="dxa"/>
            <w:vAlign w:val="center"/>
          </w:tcPr>
          <w:p w14:paraId="44550ADB" w14:textId="77777777" w:rsidR="000C1FCF" w:rsidRPr="00514BDB" w:rsidRDefault="000C1FCF" w:rsidP="00514BDB">
            <w:pPr>
              <w:pStyle w:val="Akapitzlist"/>
              <w:numPr>
                <w:ilvl w:val="0"/>
                <w:numId w:val="13"/>
              </w:numPr>
              <w:jc w:val="both"/>
            </w:pPr>
          </w:p>
        </w:tc>
        <w:tc>
          <w:tcPr>
            <w:tcW w:w="2694" w:type="dxa"/>
            <w:vAlign w:val="center"/>
          </w:tcPr>
          <w:p w14:paraId="0D8E5378" w14:textId="77777777" w:rsidR="000C1FCF" w:rsidRPr="00221E41" w:rsidRDefault="000C1FCF" w:rsidP="007F2266">
            <w:pPr>
              <w:jc w:val="both"/>
            </w:pPr>
          </w:p>
        </w:tc>
        <w:tc>
          <w:tcPr>
            <w:tcW w:w="5804" w:type="dxa"/>
            <w:vAlign w:val="center"/>
          </w:tcPr>
          <w:p w14:paraId="2824E941" w14:textId="77777777" w:rsidR="000C1FCF" w:rsidRPr="00221E41" w:rsidRDefault="000C1FCF" w:rsidP="007F2266">
            <w:pPr>
              <w:jc w:val="both"/>
            </w:pPr>
          </w:p>
        </w:tc>
      </w:tr>
    </w:tbl>
    <w:p w14:paraId="64A3CF04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9" w:name="_Toc528235794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t>PROJEKT PRZEDSIĘBIORSTWA</w:t>
      </w:r>
      <w:bookmarkEnd w:id="9"/>
    </w:p>
    <w:p w14:paraId="7B49ADDB" w14:textId="77777777" w:rsidR="000C1FCF" w:rsidRPr="00221E41" w:rsidRDefault="000C1FCF" w:rsidP="00224E08">
      <w:pPr>
        <w:pStyle w:val="Nagwek2"/>
        <w:spacing w:before="240"/>
        <w:rPr>
          <w:rFonts w:asciiTheme="minorHAnsi" w:hAnsiTheme="minorHAnsi"/>
          <w:b w:val="0"/>
          <w:sz w:val="22"/>
          <w:szCs w:val="22"/>
          <w:lang w:val="pl-PL"/>
        </w:rPr>
      </w:pPr>
      <w:bookmarkStart w:id="10" w:name="_Toc528235795"/>
      <w:r w:rsidRPr="00221E41">
        <w:rPr>
          <w:rFonts w:asciiTheme="minorHAnsi" w:hAnsiTheme="minorHAnsi"/>
          <w:sz w:val="22"/>
          <w:szCs w:val="22"/>
          <w:lang w:val="pl-PL"/>
        </w:rPr>
        <w:t>1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Podstawowe dane dotyczące przedsiębiorstwa.</w:t>
      </w:r>
      <w:bookmarkEnd w:id="10"/>
    </w:p>
    <w:p w14:paraId="549FAFDB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zwa przedsiębior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2977976B" w14:textId="77777777" w:rsidTr="007F2266">
        <w:tc>
          <w:tcPr>
            <w:tcW w:w="9060" w:type="dxa"/>
          </w:tcPr>
          <w:p w14:paraId="0D2A43CC" w14:textId="77777777" w:rsidR="000C1FCF" w:rsidRPr="00221E41" w:rsidRDefault="000C1FCF" w:rsidP="007F2266">
            <w:pPr>
              <w:jc w:val="both"/>
            </w:pPr>
          </w:p>
        </w:tc>
      </w:tr>
    </w:tbl>
    <w:p w14:paraId="6BF8A116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Data rozpoczęcia działalności (przewidyw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4BE8DC8A" w14:textId="77777777" w:rsidTr="007F2266">
        <w:tc>
          <w:tcPr>
            <w:tcW w:w="9060" w:type="dxa"/>
          </w:tcPr>
          <w:p w14:paraId="3C48B231" w14:textId="77777777" w:rsidR="000C1FCF" w:rsidRPr="00221E41" w:rsidRDefault="000C1FCF" w:rsidP="007F2266">
            <w:pPr>
              <w:jc w:val="both"/>
            </w:pPr>
          </w:p>
        </w:tc>
      </w:tr>
    </w:tbl>
    <w:p w14:paraId="3F6172B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Sektor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1D11683D" w14:textId="77777777" w:rsidTr="007F2266">
        <w:tc>
          <w:tcPr>
            <w:tcW w:w="9060" w:type="dxa"/>
          </w:tcPr>
          <w:p w14:paraId="187A0B55" w14:textId="77777777" w:rsidR="000C1FCF" w:rsidRPr="00221E41" w:rsidRDefault="000C1FCF" w:rsidP="007F2266">
            <w:pPr>
              <w:jc w:val="both"/>
            </w:pPr>
          </w:p>
        </w:tc>
      </w:tr>
    </w:tbl>
    <w:p w14:paraId="3FD8B404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Kody PKD wraz z nazw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5932BD1D" w14:textId="77777777" w:rsidTr="007F2266">
        <w:tc>
          <w:tcPr>
            <w:tcW w:w="9060" w:type="dxa"/>
          </w:tcPr>
          <w:p w14:paraId="777EDEB5" w14:textId="77777777" w:rsidR="000C1FCF" w:rsidRPr="00221E41" w:rsidRDefault="000C1FCF" w:rsidP="007F2266">
            <w:pPr>
              <w:jc w:val="both"/>
            </w:pPr>
          </w:p>
        </w:tc>
      </w:tr>
    </w:tbl>
    <w:p w14:paraId="0A8DE904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Siedziba przedsiębiorstwa (dokładny adres, telefo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EF4657" w14:paraId="4CDAF359" w14:textId="77777777" w:rsidTr="007F2266">
        <w:tc>
          <w:tcPr>
            <w:tcW w:w="9060" w:type="dxa"/>
          </w:tcPr>
          <w:p w14:paraId="0130EC04" w14:textId="77777777" w:rsidR="000C1FCF" w:rsidRPr="00221E41" w:rsidRDefault="000C1FCF" w:rsidP="007F2266">
            <w:pPr>
              <w:jc w:val="both"/>
            </w:pPr>
          </w:p>
        </w:tc>
      </w:tr>
    </w:tbl>
    <w:p w14:paraId="06B68962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Lokalizacja działalności przedsiębiorstwa (miejsce wykonywania działalności oraz adresy ewentualnych oddział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EF4657" w14:paraId="4575EA11" w14:textId="77777777" w:rsidTr="007F2266">
        <w:tc>
          <w:tcPr>
            <w:tcW w:w="9060" w:type="dxa"/>
          </w:tcPr>
          <w:p w14:paraId="23C130B2" w14:textId="77777777" w:rsidR="000C1FCF" w:rsidRPr="00221E41" w:rsidRDefault="000C1FCF" w:rsidP="007F2266">
            <w:pPr>
              <w:jc w:val="both"/>
            </w:pPr>
          </w:p>
        </w:tc>
      </w:tr>
    </w:tbl>
    <w:p w14:paraId="57A15A01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Forma rozliczeń z urzędem skarb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6EE6D275" w14:textId="77777777" w:rsidTr="007F2266">
        <w:tc>
          <w:tcPr>
            <w:tcW w:w="9060" w:type="dxa"/>
          </w:tcPr>
          <w:p w14:paraId="6406AB4F" w14:textId="77777777" w:rsidR="000C1FCF" w:rsidRPr="00221E41" w:rsidRDefault="000C1FCF" w:rsidP="007F2266">
            <w:pPr>
              <w:jc w:val="both"/>
            </w:pPr>
          </w:p>
        </w:tc>
      </w:tr>
    </w:tbl>
    <w:p w14:paraId="2824CDC3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26F6840A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1" w:name="_Toc528235796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Tło przedsięwzięcia.</w:t>
      </w:r>
      <w:bookmarkEnd w:id="11"/>
    </w:p>
    <w:p w14:paraId="5A34311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 xml:space="preserve">Należy przedstawić przedmiot proponowanej inicjatywy, motywy, które doprowadziły wnioskodawcę </w:t>
      </w:r>
      <w:r w:rsidR="0030097F">
        <w:rPr>
          <w:lang w:val="pl-PL"/>
        </w:rPr>
        <w:br/>
      </w:r>
      <w:r w:rsidRPr="00221E41">
        <w:rPr>
          <w:lang w:val="pl-PL"/>
        </w:rPr>
        <w:t>do dokonania takiego wyboru a także aspekty, które najlepiej charakteryzują wstępnie wybrany ryne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EF4657" w14:paraId="298DE7B1" w14:textId="77777777" w:rsidTr="007F2266">
        <w:tc>
          <w:tcPr>
            <w:tcW w:w="9060" w:type="dxa"/>
          </w:tcPr>
          <w:p w14:paraId="1F4B7DA5" w14:textId="77777777" w:rsidR="000C1FCF" w:rsidRPr="00221E41" w:rsidRDefault="000C1FCF" w:rsidP="007F2266">
            <w:pPr>
              <w:jc w:val="both"/>
            </w:pPr>
          </w:p>
          <w:p w14:paraId="2E1FF151" w14:textId="77777777" w:rsidR="000C1FCF" w:rsidRPr="00221E41" w:rsidRDefault="000C1FCF" w:rsidP="007F2266">
            <w:pPr>
              <w:jc w:val="both"/>
            </w:pPr>
          </w:p>
          <w:p w14:paraId="1A798A1E" w14:textId="77777777" w:rsidR="000C1FCF" w:rsidRPr="00221E41" w:rsidRDefault="000C1FCF" w:rsidP="007F2266">
            <w:pPr>
              <w:jc w:val="both"/>
            </w:pPr>
          </w:p>
          <w:p w14:paraId="43B464A2" w14:textId="77777777" w:rsidR="000C1FCF" w:rsidRPr="00221E41" w:rsidRDefault="000C1FCF" w:rsidP="007F2266">
            <w:pPr>
              <w:jc w:val="both"/>
            </w:pPr>
          </w:p>
          <w:p w14:paraId="7A857C7B" w14:textId="77777777" w:rsidR="000C1FCF" w:rsidRPr="00221E41" w:rsidRDefault="000C1FCF" w:rsidP="007F2266">
            <w:pPr>
              <w:jc w:val="both"/>
            </w:pPr>
          </w:p>
          <w:p w14:paraId="6E056E85" w14:textId="77777777" w:rsidR="000C1FCF" w:rsidRPr="00221E41" w:rsidRDefault="000C1FCF" w:rsidP="007F2266">
            <w:pPr>
              <w:jc w:val="both"/>
            </w:pPr>
          </w:p>
          <w:p w14:paraId="616DDDA0" w14:textId="77777777" w:rsidR="000C1FCF" w:rsidRPr="00221E41" w:rsidRDefault="000C1FCF" w:rsidP="007F2266">
            <w:pPr>
              <w:jc w:val="both"/>
            </w:pPr>
          </w:p>
          <w:p w14:paraId="4EDC1FF6" w14:textId="77777777" w:rsidR="000C1FCF" w:rsidRPr="00221E41" w:rsidRDefault="000C1FCF" w:rsidP="007F2266">
            <w:pPr>
              <w:jc w:val="both"/>
            </w:pPr>
          </w:p>
          <w:p w14:paraId="6DC2FC3A" w14:textId="77777777" w:rsidR="000C1FCF" w:rsidRPr="00221E41" w:rsidRDefault="000C1FCF" w:rsidP="007F2266">
            <w:pPr>
              <w:jc w:val="both"/>
            </w:pPr>
          </w:p>
          <w:p w14:paraId="6C53316E" w14:textId="77777777" w:rsidR="000C1FCF" w:rsidRPr="00221E41" w:rsidRDefault="000C1FCF" w:rsidP="007F2266">
            <w:pPr>
              <w:jc w:val="both"/>
            </w:pPr>
          </w:p>
          <w:p w14:paraId="4E9C4C9C" w14:textId="77777777" w:rsidR="000C1FCF" w:rsidRPr="00221E41" w:rsidRDefault="000C1FCF" w:rsidP="007F2266">
            <w:pPr>
              <w:jc w:val="both"/>
            </w:pPr>
          </w:p>
          <w:p w14:paraId="5D33DC0E" w14:textId="77777777" w:rsidR="000C1FCF" w:rsidRPr="00221E41" w:rsidRDefault="000C1FCF" w:rsidP="007F2266">
            <w:pPr>
              <w:jc w:val="both"/>
            </w:pPr>
          </w:p>
        </w:tc>
      </w:tr>
    </w:tbl>
    <w:p w14:paraId="43FE4CA3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2" w:name="_Toc528235797"/>
      <w:r w:rsidRPr="00221E41">
        <w:rPr>
          <w:rFonts w:asciiTheme="minorHAnsi" w:hAnsiTheme="minorHAnsi"/>
          <w:sz w:val="22"/>
          <w:szCs w:val="22"/>
          <w:lang w:val="pl-PL"/>
        </w:rPr>
        <w:lastRenderedPageBreak/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Zatrudnienie</w:t>
      </w:r>
      <w:bookmarkEnd w:id="12"/>
    </w:p>
    <w:p w14:paraId="0DCEF32B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odać następujące informacje:</w:t>
      </w:r>
    </w:p>
    <w:p w14:paraId="575365F4" w14:textId="77777777" w:rsidR="000C1FCF" w:rsidRPr="00221E41" w:rsidRDefault="000C1FCF" w:rsidP="007F2266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E41">
        <w:rPr>
          <w:rFonts w:asciiTheme="minorHAnsi" w:hAnsiTheme="minorHAnsi"/>
          <w:sz w:val="22"/>
          <w:szCs w:val="22"/>
        </w:rPr>
        <w:t>czy osoba zakładająca działalność gospodarczą będzie sama prowadziła firmę, w przypadku jeżeli planuje zatrudnić pracowników, należy określić liczbę i rodzaj nowych stanowisk pracy, formę zatrudnienia wymiar czasu pracy oraz proponowane wynagrodzenie,</w:t>
      </w:r>
    </w:p>
    <w:p w14:paraId="357B175C" w14:textId="77777777" w:rsidR="000C1FCF" w:rsidRPr="00221E41" w:rsidRDefault="000C1FCF" w:rsidP="007F2266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21E41">
        <w:rPr>
          <w:rFonts w:asciiTheme="minorHAnsi" w:hAnsiTheme="minorHAnsi"/>
          <w:sz w:val="22"/>
          <w:szCs w:val="22"/>
        </w:rPr>
        <w:t>w przypadku utworzenia w wyniku realizacji przedsięwzięcia nowych miejsc pracy należy określić wymagane kwalifikacje i doświadczenie kandyda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EF4657" w14:paraId="2DF3E4BC" w14:textId="77777777" w:rsidTr="007F2266">
        <w:tc>
          <w:tcPr>
            <w:tcW w:w="9060" w:type="dxa"/>
          </w:tcPr>
          <w:p w14:paraId="4E3BF678" w14:textId="77777777" w:rsidR="000C1FCF" w:rsidRPr="00221E41" w:rsidRDefault="000C1FCF" w:rsidP="007F2266">
            <w:pPr>
              <w:jc w:val="both"/>
            </w:pPr>
          </w:p>
          <w:p w14:paraId="6D6B2F76" w14:textId="77777777" w:rsidR="000C1FCF" w:rsidRPr="00221E41" w:rsidRDefault="000C1FCF" w:rsidP="007F2266">
            <w:pPr>
              <w:jc w:val="both"/>
            </w:pPr>
          </w:p>
          <w:p w14:paraId="4408A1DA" w14:textId="77777777" w:rsidR="000C1FCF" w:rsidRPr="00221E41" w:rsidRDefault="000C1FCF" w:rsidP="007F2266">
            <w:pPr>
              <w:jc w:val="both"/>
            </w:pPr>
          </w:p>
          <w:p w14:paraId="1A35F5E6" w14:textId="77777777" w:rsidR="000C1FCF" w:rsidRPr="00221E41" w:rsidRDefault="000C1FCF" w:rsidP="007F2266">
            <w:pPr>
              <w:jc w:val="both"/>
            </w:pPr>
          </w:p>
          <w:p w14:paraId="232739E5" w14:textId="77777777" w:rsidR="000C1FCF" w:rsidRPr="00221E41" w:rsidRDefault="000C1FCF" w:rsidP="007F2266">
            <w:pPr>
              <w:jc w:val="both"/>
            </w:pPr>
          </w:p>
          <w:p w14:paraId="32E4C8A7" w14:textId="77777777" w:rsidR="000C1FCF" w:rsidRPr="00221E41" w:rsidRDefault="000C1FCF" w:rsidP="007F2266">
            <w:pPr>
              <w:jc w:val="both"/>
            </w:pPr>
          </w:p>
          <w:p w14:paraId="0DF28CEE" w14:textId="77777777" w:rsidR="000C1FCF" w:rsidRPr="00221E41" w:rsidRDefault="000C1FCF" w:rsidP="007F2266">
            <w:pPr>
              <w:jc w:val="both"/>
            </w:pPr>
          </w:p>
          <w:p w14:paraId="2D154D45" w14:textId="77777777" w:rsidR="000C1FCF" w:rsidRPr="00221E41" w:rsidRDefault="000C1FCF" w:rsidP="007F2266">
            <w:pPr>
              <w:jc w:val="both"/>
            </w:pPr>
          </w:p>
          <w:p w14:paraId="25421C7F" w14:textId="77777777" w:rsidR="000C1FCF" w:rsidRPr="00221E41" w:rsidRDefault="000C1FCF" w:rsidP="007F2266">
            <w:pPr>
              <w:jc w:val="both"/>
            </w:pPr>
          </w:p>
          <w:p w14:paraId="744BF219" w14:textId="77777777" w:rsidR="000C1FCF" w:rsidRPr="00221E41" w:rsidRDefault="000C1FCF" w:rsidP="007F2266">
            <w:pPr>
              <w:jc w:val="both"/>
            </w:pPr>
          </w:p>
          <w:p w14:paraId="2093B19B" w14:textId="77777777" w:rsidR="000C1FCF" w:rsidRPr="00221E41" w:rsidRDefault="000C1FCF" w:rsidP="007F2266">
            <w:pPr>
              <w:jc w:val="both"/>
            </w:pPr>
          </w:p>
          <w:p w14:paraId="5D1138FC" w14:textId="77777777" w:rsidR="000C1FCF" w:rsidRPr="00221E41" w:rsidRDefault="000C1FCF" w:rsidP="007F2266">
            <w:pPr>
              <w:jc w:val="both"/>
            </w:pPr>
          </w:p>
          <w:p w14:paraId="78C405CB" w14:textId="77777777" w:rsidR="000C1FCF" w:rsidRPr="00221E41" w:rsidRDefault="000C1FCF" w:rsidP="007F2266">
            <w:pPr>
              <w:jc w:val="both"/>
            </w:pPr>
          </w:p>
          <w:p w14:paraId="131F2C51" w14:textId="77777777" w:rsidR="000C1FCF" w:rsidRPr="00221E41" w:rsidRDefault="000C1FCF" w:rsidP="007F2266">
            <w:pPr>
              <w:jc w:val="both"/>
            </w:pPr>
          </w:p>
        </w:tc>
      </w:tr>
    </w:tbl>
    <w:p w14:paraId="009ADAD0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4FC92139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3" w:name="_Toc528235798"/>
      <w:r w:rsidRPr="00221E41">
        <w:rPr>
          <w:rFonts w:asciiTheme="minorHAnsi" w:hAnsiTheme="minorHAnsi"/>
          <w:sz w:val="22"/>
          <w:szCs w:val="22"/>
          <w:lang w:val="pl-PL"/>
        </w:rPr>
        <w:t>4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Produkty, usługi.</w:t>
      </w:r>
      <w:bookmarkEnd w:id="13"/>
    </w:p>
    <w:p w14:paraId="720C625E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 xml:space="preserve">Należy scharakteryzować proponowane produkty / usługi, które będą przedmiotem działalności, </w:t>
      </w:r>
      <w:r w:rsidR="0030097F">
        <w:rPr>
          <w:lang w:val="pl-PL"/>
        </w:rPr>
        <w:br/>
      </w:r>
      <w:r w:rsidRPr="00221E41">
        <w:rPr>
          <w:lang w:val="pl-PL"/>
        </w:rPr>
        <w:t>a następnie określić czy i jak proponowany produkt / usługa różni się od produktów / usług konkurencji, czy jest to nowy produkt na ryn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EF4657" w14:paraId="03A5BFDF" w14:textId="77777777" w:rsidTr="007F2266">
        <w:tc>
          <w:tcPr>
            <w:tcW w:w="9060" w:type="dxa"/>
          </w:tcPr>
          <w:p w14:paraId="6026B392" w14:textId="77777777" w:rsidR="000C1FCF" w:rsidRPr="00221E41" w:rsidRDefault="000C1FCF" w:rsidP="007F2266">
            <w:pPr>
              <w:jc w:val="both"/>
            </w:pPr>
          </w:p>
          <w:p w14:paraId="47C3D8F5" w14:textId="77777777" w:rsidR="000C1FCF" w:rsidRPr="00221E41" w:rsidRDefault="000C1FCF" w:rsidP="007F2266">
            <w:pPr>
              <w:jc w:val="both"/>
            </w:pPr>
          </w:p>
          <w:p w14:paraId="3F66FE94" w14:textId="77777777" w:rsidR="000C1FCF" w:rsidRPr="00221E41" w:rsidRDefault="000C1FCF" w:rsidP="007F2266">
            <w:pPr>
              <w:jc w:val="both"/>
            </w:pPr>
          </w:p>
          <w:p w14:paraId="6D4149DB" w14:textId="77777777" w:rsidR="000C1FCF" w:rsidRPr="00221E41" w:rsidRDefault="000C1FCF" w:rsidP="007F2266">
            <w:pPr>
              <w:jc w:val="both"/>
            </w:pPr>
          </w:p>
          <w:p w14:paraId="7CBB4B71" w14:textId="77777777" w:rsidR="000C1FCF" w:rsidRPr="00221E41" w:rsidRDefault="000C1FCF" w:rsidP="007F2266">
            <w:pPr>
              <w:jc w:val="both"/>
            </w:pPr>
          </w:p>
          <w:p w14:paraId="384A3C0A" w14:textId="77777777" w:rsidR="000C1FCF" w:rsidRPr="00221E41" w:rsidRDefault="000C1FCF" w:rsidP="007F2266">
            <w:pPr>
              <w:jc w:val="both"/>
            </w:pPr>
          </w:p>
          <w:p w14:paraId="12EE2D91" w14:textId="77777777" w:rsidR="000C1FCF" w:rsidRPr="00221E41" w:rsidRDefault="000C1FCF" w:rsidP="007F2266">
            <w:pPr>
              <w:jc w:val="both"/>
            </w:pPr>
          </w:p>
          <w:p w14:paraId="754F7155" w14:textId="77777777" w:rsidR="000C1FCF" w:rsidRPr="00221E41" w:rsidRDefault="000C1FCF" w:rsidP="007F2266">
            <w:pPr>
              <w:jc w:val="both"/>
            </w:pPr>
          </w:p>
          <w:p w14:paraId="03BBBBEC" w14:textId="77777777" w:rsidR="000C1FCF" w:rsidRPr="00221E41" w:rsidRDefault="000C1FCF" w:rsidP="007F2266">
            <w:pPr>
              <w:jc w:val="both"/>
            </w:pPr>
          </w:p>
          <w:p w14:paraId="542511E4" w14:textId="77777777" w:rsidR="000C1FCF" w:rsidRPr="00221E41" w:rsidRDefault="000C1FCF" w:rsidP="007F2266">
            <w:pPr>
              <w:jc w:val="both"/>
            </w:pPr>
          </w:p>
          <w:p w14:paraId="2D2C4AC5" w14:textId="77777777" w:rsidR="000C1FCF" w:rsidRPr="00221E41" w:rsidRDefault="000C1FCF" w:rsidP="007F2266">
            <w:pPr>
              <w:jc w:val="both"/>
            </w:pPr>
          </w:p>
          <w:p w14:paraId="173D3379" w14:textId="77777777" w:rsidR="000C1FCF" w:rsidRPr="00221E41" w:rsidRDefault="000C1FCF" w:rsidP="007F2266">
            <w:pPr>
              <w:jc w:val="both"/>
            </w:pPr>
          </w:p>
          <w:p w14:paraId="21EC5C83" w14:textId="77777777" w:rsidR="000C1FCF" w:rsidRPr="00221E41" w:rsidRDefault="000C1FCF" w:rsidP="007F2266">
            <w:pPr>
              <w:jc w:val="both"/>
            </w:pPr>
          </w:p>
        </w:tc>
      </w:tr>
    </w:tbl>
    <w:p w14:paraId="08BE7CEC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4" w:name="_Toc528235799"/>
      <w:r w:rsidRPr="00221E41">
        <w:rPr>
          <w:rFonts w:asciiTheme="minorHAnsi" w:hAnsiTheme="minorHAnsi"/>
          <w:sz w:val="22"/>
          <w:szCs w:val="22"/>
          <w:lang w:val="pl-PL"/>
        </w:rPr>
        <w:lastRenderedPageBreak/>
        <w:t>5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Proces produkcji, świadczenia usług.</w:t>
      </w:r>
      <w:bookmarkEnd w:id="14"/>
    </w:p>
    <w:p w14:paraId="0ECB11F9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pisać proces wytwarzania proponowanych produktów / świadczenia usług, dzieląc go, o ile to możliwe, na etap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EF4657" w14:paraId="30C9F005" w14:textId="77777777" w:rsidTr="007F2266">
        <w:tc>
          <w:tcPr>
            <w:tcW w:w="9060" w:type="dxa"/>
          </w:tcPr>
          <w:p w14:paraId="1F7D45B1" w14:textId="77777777" w:rsidR="000C1FCF" w:rsidRPr="00221E41" w:rsidRDefault="000C1FCF" w:rsidP="007F2266">
            <w:pPr>
              <w:jc w:val="both"/>
            </w:pPr>
          </w:p>
          <w:p w14:paraId="23E74EAD" w14:textId="77777777" w:rsidR="000C1FCF" w:rsidRPr="00221E41" w:rsidRDefault="000C1FCF" w:rsidP="007F2266">
            <w:pPr>
              <w:jc w:val="both"/>
            </w:pPr>
          </w:p>
          <w:p w14:paraId="7BC1FF3D" w14:textId="77777777" w:rsidR="000C1FCF" w:rsidRPr="00221E41" w:rsidRDefault="000C1FCF" w:rsidP="007F2266">
            <w:pPr>
              <w:jc w:val="both"/>
            </w:pPr>
          </w:p>
          <w:p w14:paraId="5C69B06F" w14:textId="77777777" w:rsidR="000C1FCF" w:rsidRPr="00221E41" w:rsidRDefault="000C1FCF" w:rsidP="007F2266">
            <w:pPr>
              <w:jc w:val="both"/>
            </w:pPr>
          </w:p>
          <w:p w14:paraId="3C4D0B39" w14:textId="77777777" w:rsidR="000C1FCF" w:rsidRPr="00221E41" w:rsidRDefault="000C1FCF" w:rsidP="007F2266">
            <w:pPr>
              <w:jc w:val="both"/>
            </w:pPr>
          </w:p>
          <w:p w14:paraId="72B45442" w14:textId="77777777" w:rsidR="000C1FCF" w:rsidRPr="00221E41" w:rsidRDefault="000C1FCF" w:rsidP="007F2266">
            <w:pPr>
              <w:jc w:val="both"/>
            </w:pPr>
          </w:p>
          <w:p w14:paraId="0B115DEB" w14:textId="77777777" w:rsidR="000C1FCF" w:rsidRPr="00221E41" w:rsidRDefault="000C1FCF" w:rsidP="007F2266">
            <w:pPr>
              <w:jc w:val="both"/>
            </w:pPr>
          </w:p>
          <w:p w14:paraId="344CB040" w14:textId="77777777" w:rsidR="000C1FCF" w:rsidRPr="00221E41" w:rsidRDefault="000C1FCF" w:rsidP="007F2266">
            <w:pPr>
              <w:jc w:val="both"/>
            </w:pPr>
          </w:p>
          <w:p w14:paraId="7D1263B5" w14:textId="77777777" w:rsidR="000C1FCF" w:rsidRPr="00221E41" w:rsidRDefault="000C1FCF" w:rsidP="007F2266">
            <w:pPr>
              <w:jc w:val="both"/>
            </w:pPr>
          </w:p>
          <w:p w14:paraId="45881C80" w14:textId="77777777" w:rsidR="000C1FCF" w:rsidRPr="00221E41" w:rsidRDefault="000C1FCF" w:rsidP="007F2266">
            <w:pPr>
              <w:jc w:val="both"/>
            </w:pPr>
          </w:p>
          <w:p w14:paraId="11BA3D2F" w14:textId="77777777" w:rsidR="000C1FCF" w:rsidRPr="00221E41" w:rsidRDefault="000C1FCF" w:rsidP="007F2266">
            <w:pPr>
              <w:jc w:val="both"/>
            </w:pPr>
          </w:p>
        </w:tc>
      </w:tr>
    </w:tbl>
    <w:p w14:paraId="4E09AF48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kreślić przybliżone, realne koszty produkcji, świadczenia usług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EF4657" w14:paraId="730ED0FD" w14:textId="77777777" w:rsidTr="007F2266">
        <w:tc>
          <w:tcPr>
            <w:tcW w:w="9060" w:type="dxa"/>
          </w:tcPr>
          <w:p w14:paraId="64963139" w14:textId="77777777" w:rsidR="000C1FCF" w:rsidRPr="00221E41" w:rsidRDefault="000C1FCF" w:rsidP="007F2266">
            <w:pPr>
              <w:jc w:val="both"/>
            </w:pPr>
          </w:p>
          <w:p w14:paraId="70EB5044" w14:textId="77777777" w:rsidR="000C1FCF" w:rsidRPr="00221E41" w:rsidRDefault="000C1FCF" w:rsidP="007F2266">
            <w:pPr>
              <w:jc w:val="both"/>
            </w:pPr>
          </w:p>
          <w:p w14:paraId="0E732483" w14:textId="77777777" w:rsidR="000C1FCF" w:rsidRPr="00221E41" w:rsidRDefault="000C1FCF" w:rsidP="007F2266">
            <w:pPr>
              <w:jc w:val="both"/>
            </w:pPr>
          </w:p>
          <w:p w14:paraId="724C66F7" w14:textId="77777777" w:rsidR="000C1FCF" w:rsidRPr="00221E41" w:rsidRDefault="000C1FCF" w:rsidP="007F2266">
            <w:pPr>
              <w:jc w:val="both"/>
            </w:pPr>
          </w:p>
          <w:p w14:paraId="78170677" w14:textId="77777777" w:rsidR="000C1FCF" w:rsidRPr="00221E41" w:rsidRDefault="000C1FCF" w:rsidP="007F2266">
            <w:pPr>
              <w:jc w:val="both"/>
            </w:pPr>
          </w:p>
          <w:p w14:paraId="2660036F" w14:textId="77777777" w:rsidR="000C1FCF" w:rsidRPr="00221E41" w:rsidRDefault="000C1FCF" w:rsidP="007F2266">
            <w:pPr>
              <w:jc w:val="both"/>
            </w:pPr>
          </w:p>
          <w:p w14:paraId="4C708B12" w14:textId="77777777" w:rsidR="000C1FCF" w:rsidRPr="00221E41" w:rsidRDefault="000C1FCF" w:rsidP="007F2266">
            <w:pPr>
              <w:jc w:val="both"/>
            </w:pPr>
          </w:p>
          <w:p w14:paraId="149411E6" w14:textId="77777777" w:rsidR="000C1FCF" w:rsidRPr="00221E41" w:rsidRDefault="000C1FCF" w:rsidP="007F2266">
            <w:pPr>
              <w:jc w:val="both"/>
            </w:pPr>
          </w:p>
          <w:p w14:paraId="0F7F6EA9" w14:textId="77777777" w:rsidR="000C1FCF" w:rsidRPr="00221E41" w:rsidRDefault="000C1FCF" w:rsidP="007F2266">
            <w:pPr>
              <w:jc w:val="both"/>
            </w:pPr>
          </w:p>
          <w:p w14:paraId="26C51586" w14:textId="77777777" w:rsidR="000C1FCF" w:rsidRPr="00221E41" w:rsidRDefault="000C1FCF" w:rsidP="007F2266">
            <w:pPr>
              <w:jc w:val="both"/>
            </w:pPr>
          </w:p>
          <w:p w14:paraId="71D77E22" w14:textId="77777777" w:rsidR="000C1FCF" w:rsidRPr="00221E41" w:rsidRDefault="000C1FCF" w:rsidP="007F2266">
            <w:pPr>
              <w:jc w:val="both"/>
            </w:pPr>
          </w:p>
        </w:tc>
      </w:tr>
    </w:tbl>
    <w:p w14:paraId="1A7476D1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00FF01FA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5" w:name="_Toc528235800"/>
      <w:r w:rsidRPr="00221E41">
        <w:rPr>
          <w:rFonts w:asciiTheme="minorHAnsi" w:hAnsiTheme="minorHAnsi"/>
          <w:sz w:val="22"/>
          <w:szCs w:val="22"/>
          <w:lang w:val="pl-PL"/>
        </w:rPr>
        <w:t>6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ystrybucja, promocja.</w:t>
      </w:r>
      <w:bookmarkEnd w:id="15"/>
    </w:p>
    <w:p w14:paraId="51FB835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pisać w jaki sposób będzie prowadzona sprzedaż produktów lub/i usług oraz jakie będą przewidziane formy płatności. Należy wskazać rodzaj, przybliżony termin oraz szacunkowy koszt inicjatyw, które zostaną podjęte w celu zareklamowania i promocji działalności w celu zapoznania potencjalnych klientów ze swoją ofert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EF4657" w14:paraId="33359366" w14:textId="77777777" w:rsidTr="007F2266">
        <w:tc>
          <w:tcPr>
            <w:tcW w:w="9060" w:type="dxa"/>
          </w:tcPr>
          <w:p w14:paraId="38E9E723" w14:textId="77777777" w:rsidR="000C1FCF" w:rsidRPr="00221E41" w:rsidRDefault="000C1FCF" w:rsidP="007F2266">
            <w:pPr>
              <w:jc w:val="both"/>
            </w:pPr>
          </w:p>
          <w:p w14:paraId="005502CF" w14:textId="77777777" w:rsidR="000C1FCF" w:rsidRPr="00221E41" w:rsidRDefault="000C1FCF" w:rsidP="007F2266">
            <w:pPr>
              <w:jc w:val="both"/>
            </w:pPr>
          </w:p>
          <w:p w14:paraId="5859718D" w14:textId="77777777" w:rsidR="000C1FCF" w:rsidRPr="00221E41" w:rsidRDefault="000C1FCF" w:rsidP="007F2266">
            <w:pPr>
              <w:jc w:val="both"/>
            </w:pPr>
          </w:p>
          <w:p w14:paraId="7A660A75" w14:textId="77777777" w:rsidR="000C1FCF" w:rsidRPr="00221E41" w:rsidRDefault="000C1FCF" w:rsidP="007F2266">
            <w:pPr>
              <w:jc w:val="both"/>
            </w:pPr>
          </w:p>
          <w:p w14:paraId="37AC29BC" w14:textId="77777777" w:rsidR="000C1FCF" w:rsidRPr="00221E41" w:rsidRDefault="000C1FCF" w:rsidP="007F2266">
            <w:pPr>
              <w:jc w:val="both"/>
            </w:pPr>
          </w:p>
          <w:p w14:paraId="62C9D541" w14:textId="77777777" w:rsidR="000C1FCF" w:rsidRPr="00221E41" w:rsidRDefault="000C1FCF" w:rsidP="007F2266">
            <w:pPr>
              <w:jc w:val="both"/>
            </w:pPr>
          </w:p>
          <w:p w14:paraId="74071526" w14:textId="77777777" w:rsidR="000C1FCF" w:rsidRPr="00221E41" w:rsidRDefault="000C1FCF" w:rsidP="007F2266">
            <w:pPr>
              <w:jc w:val="both"/>
            </w:pPr>
          </w:p>
          <w:p w14:paraId="4EC33A48" w14:textId="77777777" w:rsidR="000C1FCF" w:rsidRPr="00221E41" w:rsidRDefault="000C1FCF" w:rsidP="007F2266">
            <w:pPr>
              <w:jc w:val="both"/>
            </w:pPr>
          </w:p>
          <w:p w14:paraId="329FB027" w14:textId="77777777" w:rsidR="000C1FCF" w:rsidRPr="00221E41" w:rsidRDefault="000C1FCF" w:rsidP="007F2266">
            <w:pPr>
              <w:jc w:val="both"/>
            </w:pPr>
          </w:p>
        </w:tc>
      </w:tr>
    </w:tbl>
    <w:p w14:paraId="2964719E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16" w:name="_Toc528235801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lastRenderedPageBreak/>
        <w:t>ANALIZA RYNKU</w:t>
      </w:r>
      <w:bookmarkEnd w:id="16"/>
    </w:p>
    <w:p w14:paraId="0D6791C5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594FDE19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7" w:name="_Toc528235802"/>
      <w:r w:rsidRPr="00221E41">
        <w:rPr>
          <w:rFonts w:asciiTheme="minorHAnsi" w:hAnsiTheme="minorHAnsi"/>
          <w:sz w:val="22"/>
          <w:szCs w:val="22"/>
          <w:lang w:val="pl-PL"/>
        </w:rPr>
        <w:t>1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Odbiorcy, klienci.</w:t>
      </w:r>
      <w:bookmarkEnd w:id="17"/>
    </w:p>
    <w:p w14:paraId="68085360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wskazać i krótko scharakteryzować, kto będzie klientem produktów/usług; w miarę możliwości wyodrębnić grupy poszczególnych klientów. Oszacować liczbę potencjalnych klientów w każdej grupie. Określić jakie są ich oczekiwania i potrzeby względem produktów i usług. Należy również określić czy popyt na produkty / usługi będzie ulegał sezonowym zmianom i jak będą minimalizowane skutki tej sezonow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EF4657" w14:paraId="069B92F3" w14:textId="77777777" w:rsidTr="007F2266">
        <w:tc>
          <w:tcPr>
            <w:tcW w:w="9060" w:type="dxa"/>
          </w:tcPr>
          <w:p w14:paraId="2273721A" w14:textId="77777777" w:rsidR="000C1FCF" w:rsidRPr="00221E41" w:rsidRDefault="000C1FCF" w:rsidP="007F2266">
            <w:pPr>
              <w:jc w:val="both"/>
            </w:pPr>
          </w:p>
          <w:p w14:paraId="41ED1C52" w14:textId="77777777" w:rsidR="000C1FCF" w:rsidRPr="00221E41" w:rsidRDefault="000C1FCF" w:rsidP="007F2266">
            <w:pPr>
              <w:jc w:val="both"/>
            </w:pPr>
          </w:p>
          <w:p w14:paraId="40645D91" w14:textId="77777777" w:rsidR="000C1FCF" w:rsidRPr="00221E41" w:rsidRDefault="000C1FCF" w:rsidP="007F2266">
            <w:pPr>
              <w:jc w:val="both"/>
            </w:pPr>
          </w:p>
          <w:p w14:paraId="65664D1B" w14:textId="77777777" w:rsidR="000C1FCF" w:rsidRPr="00221E41" w:rsidRDefault="000C1FCF" w:rsidP="007F2266">
            <w:pPr>
              <w:jc w:val="both"/>
            </w:pPr>
          </w:p>
          <w:p w14:paraId="20A8DEF3" w14:textId="77777777" w:rsidR="000C1FCF" w:rsidRPr="00221E41" w:rsidRDefault="000C1FCF" w:rsidP="007F2266">
            <w:pPr>
              <w:jc w:val="both"/>
            </w:pPr>
          </w:p>
          <w:p w14:paraId="097DD776" w14:textId="77777777" w:rsidR="000C1FCF" w:rsidRPr="00221E41" w:rsidRDefault="000C1FCF" w:rsidP="007F2266">
            <w:pPr>
              <w:jc w:val="both"/>
            </w:pPr>
          </w:p>
          <w:p w14:paraId="3BBF92C6" w14:textId="77777777" w:rsidR="000C1FCF" w:rsidRPr="00221E41" w:rsidRDefault="000C1FCF" w:rsidP="007F2266">
            <w:pPr>
              <w:jc w:val="both"/>
            </w:pPr>
          </w:p>
          <w:p w14:paraId="3F6E85A7" w14:textId="77777777" w:rsidR="000C1FCF" w:rsidRPr="00221E41" w:rsidRDefault="000C1FCF" w:rsidP="007F2266">
            <w:pPr>
              <w:jc w:val="both"/>
            </w:pPr>
          </w:p>
          <w:p w14:paraId="0E0A3BB3" w14:textId="77777777" w:rsidR="000C1FCF" w:rsidRPr="00221E41" w:rsidRDefault="000C1FCF" w:rsidP="007F2266">
            <w:pPr>
              <w:jc w:val="both"/>
            </w:pPr>
          </w:p>
          <w:p w14:paraId="39A10850" w14:textId="77777777" w:rsidR="000C1FCF" w:rsidRDefault="000C1FCF" w:rsidP="007F2266">
            <w:pPr>
              <w:jc w:val="both"/>
            </w:pPr>
          </w:p>
          <w:p w14:paraId="71C8A712" w14:textId="77777777" w:rsidR="0030097F" w:rsidRDefault="0030097F" w:rsidP="007F2266">
            <w:pPr>
              <w:jc w:val="both"/>
            </w:pPr>
          </w:p>
          <w:p w14:paraId="39BE5EB7" w14:textId="77777777" w:rsidR="0030097F" w:rsidRPr="00221E41" w:rsidRDefault="0030097F" w:rsidP="007F2266">
            <w:pPr>
              <w:jc w:val="both"/>
            </w:pPr>
          </w:p>
          <w:p w14:paraId="57447203" w14:textId="77777777" w:rsidR="000C1FCF" w:rsidRPr="00221E41" w:rsidRDefault="000C1FCF" w:rsidP="007F2266">
            <w:pPr>
              <w:jc w:val="both"/>
            </w:pPr>
          </w:p>
          <w:p w14:paraId="77D6CDA1" w14:textId="77777777" w:rsidR="000C1FCF" w:rsidRPr="00221E41" w:rsidRDefault="000C1FCF" w:rsidP="007F2266">
            <w:pPr>
              <w:jc w:val="both"/>
            </w:pPr>
          </w:p>
        </w:tc>
      </w:tr>
    </w:tbl>
    <w:p w14:paraId="196138B1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41C88B8F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8" w:name="_Toc528235803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Dostawcy.</w:t>
      </w:r>
      <w:bookmarkEnd w:id="18"/>
    </w:p>
    <w:p w14:paraId="459EBBB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określić ilość dostawców, ich nazwę i lokalizację. Podać przewidywaną formę rozliczeń (gotówka, przelew), warunki dostaw, ich jakość i pewność. Należy również określić stopień zale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221E41" w14:paraId="39ADF072" w14:textId="77777777" w:rsidTr="007F2266">
        <w:tc>
          <w:tcPr>
            <w:tcW w:w="9060" w:type="dxa"/>
          </w:tcPr>
          <w:p w14:paraId="75939831" w14:textId="77777777" w:rsidR="000C1FCF" w:rsidRPr="00221E41" w:rsidRDefault="000C1FCF" w:rsidP="007F2266">
            <w:pPr>
              <w:jc w:val="both"/>
            </w:pPr>
          </w:p>
          <w:p w14:paraId="3A428BA8" w14:textId="77777777" w:rsidR="000C1FCF" w:rsidRPr="00221E41" w:rsidRDefault="000C1FCF" w:rsidP="007F2266">
            <w:pPr>
              <w:jc w:val="both"/>
            </w:pPr>
          </w:p>
          <w:p w14:paraId="25F48F9D" w14:textId="77777777" w:rsidR="000C1FCF" w:rsidRPr="00221E41" w:rsidRDefault="000C1FCF" w:rsidP="007F2266">
            <w:pPr>
              <w:jc w:val="both"/>
            </w:pPr>
          </w:p>
          <w:p w14:paraId="32363CDF" w14:textId="77777777" w:rsidR="000C1FCF" w:rsidRPr="00221E41" w:rsidRDefault="000C1FCF" w:rsidP="007F2266">
            <w:pPr>
              <w:jc w:val="both"/>
            </w:pPr>
          </w:p>
          <w:p w14:paraId="65CA11BF" w14:textId="77777777" w:rsidR="000C1FCF" w:rsidRPr="00221E41" w:rsidRDefault="000C1FCF" w:rsidP="007F2266">
            <w:pPr>
              <w:jc w:val="both"/>
            </w:pPr>
          </w:p>
          <w:p w14:paraId="1417CB51" w14:textId="77777777" w:rsidR="000C1FCF" w:rsidRPr="00221E41" w:rsidRDefault="000C1FCF" w:rsidP="007F2266">
            <w:pPr>
              <w:jc w:val="both"/>
            </w:pPr>
          </w:p>
          <w:p w14:paraId="6FDFB0B9" w14:textId="77777777" w:rsidR="000C1FCF" w:rsidRPr="00221E41" w:rsidRDefault="000C1FCF" w:rsidP="007F2266">
            <w:pPr>
              <w:jc w:val="both"/>
            </w:pPr>
          </w:p>
          <w:p w14:paraId="738BA24A" w14:textId="77777777" w:rsidR="000C1FCF" w:rsidRPr="00221E41" w:rsidRDefault="000C1FCF" w:rsidP="007F2266">
            <w:pPr>
              <w:jc w:val="both"/>
            </w:pPr>
          </w:p>
          <w:p w14:paraId="4EDDDF1A" w14:textId="77777777" w:rsidR="000C1FCF" w:rsidRPr="00221E41" w:rsidRDefault="000C1FCF" w:rsidP="007F2266">
            <w:pPr>
              <w:jc w:val="both"/>
            </w:pPr>
          </w:p>
          <w:p w14:paraId="30C4C9C7" w14:textId="77777777" w:rsidR="000C1FCF" w:rsidRDefault="000C1FCF" w:rsidP="007F2266">
            <w:pPr>
              <w:jc w:val="both"/>
            </w:pPr>
          </w:p>
          <w:p w14:paraId="087DAF43" w14:textId="77777777" w:rsidR="0030097F" w:rsidRPr="00221E41" w:rsidRDefault="0030097F" w:rsidP="007F2266">
            <w:pPr>
              <w:jc w:val="both"/>
            </w:pPr>
          </w:p>
          <w:p w14:paraId="58B95A41" w14:textId="77777777" w:rsidR="000C1FCF" w:rsidRPr="00221E41" w:rsidRDefault="000C1FCF" w:rsidP="007F2266">
            <w:pPr>
              <w:jc w:val="both"/>
            </w:pPr>
          </w:p>
          <w:p w14:paraId="59C8634D" w14:textId="77777777" w:rsidR="000C1FCF" w:rsidRDefault="000C1FCF" w:rsidP="007F2266">
            <w:pPr>
              <w:jc w:val="both"/>
            </w:pPr>
          </w:p>
          <w:p w14:paraId="77966C31" w14:textId="77777777" w:rsidR="0030097F" w:rsidRPr="00221E41" w:rsidRDefault="0030097F" w:rsidP="007F2266">
            <w:pPr>
              <w:jc w:val="both"/>
            </w:pPr>
          </w:p>
          <w:p w14:paraId="60C1913B" w14:textId="77777777" w:rsidR="000C1FCF" w:rsidRPr="00221E41" w:rsidRDefault="000C1FCF" w:rsidP="007F2266">
            <w:pPr>
              <w:jc w:val="both"/>
            </w:pPr>
          </w:p>
          <w:p w14:paraId="7CED60F7" w14:textId="77777777" w:rsidR="000C1FCF" w:rsidRPr="00221E41" w:rsidRDefault="000C1FCF" w:rsidP="007F2266">
            <w:pPr>
              <w:jc w:val="both"/>
            </w:pPr>
          </w:p>
        </w:tc>
      </w:tr>
    </w:tbl>
    <w:p w14:paraId="60EE240C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19" w:name="_Toc528235804"/>
      <w:r w:rsidRPr="00221E41">
        <w:rPr>
          <w:rFonts w:asciiTheme="minorHAnsi" w:hAnsiTheme="minorHAnsi"/>
          <w:sz w:val="22"/>
          <w:szCs w:val="22"/>
          <w:lang w:val="pl-PL"/>
        </w:rPr>
        <w:lastRenderedPageBreak/>
        <w:t>3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Zasięg terytorialny.</w:t>
      </w:r>
      <w:bookmarkEnd w:id="19"/>
    </w:p>
    <w:p w14:paraId="2AE9CA0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wskazać obszar, na którym zamierza się sprzedawać swoje produkty/usługi (rynek lokalny/regionalny/krajowy/zagraniczn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1FCF" w:rsidRPr="00EF4657" w14:paraId="1BCF562F" w14:textId="77777777" w:rsidTr="007F2266">
        <w:tc>
          <w:tcPr>
            <w:tcW w:w="9060" w:type="dxa"/>
          </w:tcPr>
          <w:p w14:paraId="65F78CE9" w14:textId="77777777" w:rsidR="000C1FCF" w:rsidRPr="00221E41" w:rsidRDefault="000C1FCF" w:rsidP="007F2266">
            <w:pPr>
              <w:jc w:val="both"/>
            </w:pPr>
          </w:p>
          <w:p w14:paraId="64E5ACD8" w14:textId="77777777" w:rsidR="000C1FCF" w:rsidRPr="00221E41" w:rsidRDefault="000C1FCF" w:rsidP="007F2266">
            <w:pPr>
              <w:jc w:val="both"/>
            </w:pPr>
          </w:p>
          <w:p w14:paraId="5A24D161" w14:textId="77777777" w:rsidR="000C1FCF" w:rsidRPr="00221E41" w:rsidRDefault="000C1FCF" w:rsidP="007F2266">
            <w:pPr>
              <w:jc w:val="both"/>
            </w:pPr>
          </w:p>
          <w:p w14:paraId="51815A31" w14:textId="77777777" w:rsidR="000C1FCF" w:rsidRDefault="000C1FCF" w:rsidP="007F2266">
            <w:pPr>
              <w:jc w:val="both"/>
            </w:pPr>
          </w:p>
          <w:p w14:paraId="6A6DEF7A" w14:textId="77777777" w:rsidR="00224E08" w:rsidRDefault="00224E08" w:rsidP="007F2266">
            <w:pPr>
              <w:jc w:val="both"/>
            </w:pPr>
          </w:p>
          <w:p w14:paraId="168907D2" w14:textId="77777777" w:rsidR="00224E08" w:rsidRPr="00221E41" w:rsidRDefault="00224E08" w:rsidP="007F2266">
            <w:pPr>
              <w:jc w:val="both"/>
            </w:pPr>
          </w:p>
          <w:p w14:paraId="21FDB75E" w14:textId="77777777" w:rsidR="000C1FCF" w:rsidRDefault="000C1FCF" w:rsidP="007F2266">
            <w:pPr>
              <w:jc w:val="both"/>
            </w:pPr>
          </w:p>
          <w:p w14:paraId="1D704DD8" w14:textId="77777777" w:rsidR="00224E08" w:rsidRDefault="00224E08" w:rsidP="007F2266">
            <w:pPr>
              <w:jc w:val="both"/>
            </w:pPr>
          </w:p>
          <w:p w14:paraId="78670FE3" w14:textId="77777777" w:rsidR="00224E08" w:rsidRPr="00221E41" w:rsidRDefault="00224E08" w:rsidP="007F2266">
            <w:pPr>
              <w:jc w:val="both"/>
            </w:pPr>
          </w:p>
          <w:p w14:paraId="24D96F0D" w14:textId="77777777" w:rsidR="000C1FCF" w:rsidRPr="00221E41" w:rsidRDefault="000C1FCF" w:rsidP="007F2266">
            <w:pPr>
              <w:jc w:val="both"/>
            </w:pPr>
          </w:p>
          <w:p w14:paraId="44861BAA" w14:textId="77777777" w:rsidR="000C1FCF" w:rsidRPr="00221E41" w:rsidRDefault="000C1FCF" w:rsidP="007F2266">
            <w:pPr>
              <w:jc w:val="both"/>
            </w:pPr>
          </w:p>
          <w:p w14:paraId="67E02FB5" w14:textId="77777777" w:rsidR="000C1FCF" w:rsidRPr="00221E41" w:rsidRDefault="000C1FCF" w:rsidP="007F2266">
            <w:pPr>
              <w:jc w:val="both"/>
            </w:pPr>
          </w:p>
          <w:p w14:paraId="1E9322A0" w14:textId="77777777" w:rsidR="000C1FCF" w:rsidRPr="00221E41" w:rsidRDefault="000C1FCF" w:rsidP="007F2266">
            <w:pPr>
              <w:jc w:val="both"/>
            </w:pPr>
          </w:p>
          <w:p w14:paraId="0DA40EDF" w14:textId="77777777" w:rsidR="000C1FCF" w:rsidRPr="00221E41" w:rsidRDefault="000C1FCF" w:rsidP="007F2266">
            <w:pPr>
              <w:jc w:val="both"/>
            </w:pPr>
          </w:p>
          <w:p w14:paraId="69DB4412" w14:textId="77777777" w:rsidR="000C1FCF" w:rsidRPr="00221E41" w:rsidRDefault="000C1FCF" w:rsidP="007F2266">
            <w:pPr>
              <w:jc w:val="both"/>
            </w:pPr>
          </w:p>
        </w:tc>
      </w:tr>
    </w:tbl>
    <w:p w14:paraId="7C2A1546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757F1437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20" w:name="_Toc528235805"/>
      <w:r w:rsidRPr="00221E41">
        <w:rPr>
          <w:rFonts w:asciiTheme="minorHAnsi" w:hAnsiTheme="minorHAnsi"/>
          <w:sz w:val="22"/>
          <w:szCs w:val="22"/>
          <w:lang w:val="pl-PL"/>
        </w:rPr>
        <w:t>4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Konkurencja.</w:t>
      </w:r>
      <w:bookmarkEnd w:id="20"/>
    </w:p>
    <w:p w14:paraId="27377080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rzeanalizować mocne strony oraz wskazać cechy, które wyróżniają produkty/usługi konkurencji, która działa na wybranym obszarze geograficznym, wskazując na aspekty, które budzą szczególne obawy odnośnie sukcesu własnej inicjatywy. Wymienić w kolejności waż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4BDB" w:rsidRPr="00221E41" w14:paraId="6D24E6F7" w14:textId="77777777" w:rsidTr="007F2266">
        <w:tc>
          <w:tcPr>
            <w:tcW w:w="9060" w:type="dxa"/>
          </w:tcPr>
          <w:p w14:paraId="14E3B558" w14:textId="77777777" w:rsidR="000C1FCF" w:rsidRPr="00221E41" w:rsidRDefault="000C1FCF" w:rsidP="007F2266">
            <w:pPr>
              <w:jc w:val="both"/>
            </w:pPr>
          </w:p>
          <w:p w14:paraId="7EB0B872" w14:textId="77777777" w:rsidR="000C1FCF" w:rsidRPr="00221E41" w:rsidRDefault="000C1FCF" w:rsidP="007F2266">
            <w:pPr>
              <w:jc w:val="both"/>
            </w:pPr>
          </w:p>
          <w:p w14:paraId="5CA0F88E" w14:textId="77777777" w:rsidR="000C1FCF" w:rsidRPr="00221E41" w:rsidRDefault="000C1FCF" w:rsidP="007F2266">
            <w:pPr>
              <w:jc w:val="both"/>
            </w:pPr>
          </w:p>
          <w:p w14:paraId="266C4544" w14:textId="77777777" w:rsidR="000C1FCF" w:rsidRPr="00221E41" w:rsidRDefault="000C1FCF" w:rsidP="007F2266">
            <w:pPr>
              <w:jc w:val="both"/>
            </w:pPr>
          </w:p>
          <w:p w14:paraId="22AA07D7" w14:textId="77777777" w:rsidR="000C1FCF" w:rsidRPr="00221E41" w:rsidRDefault="000C1FCF" w:rsidP="007F2266">
            <w:pPr>
              <w:jc w:val="both"/>
            </w:pPr>
          </w:p>
          <w:p w14:paraId="6FFB772E" w14:textId="77777777" w:rsidR="000C1FCF" w:rsidRPr="00221E41" w:rsidRDefault="000C1FCF" w:rsidP="007F2266">
            <w:pPr>
              <w:jc w:val="both"/>
            </w:pPr>
          </w:p>
          <w:p w14:paraId="1D1802C5" w14:textId="77777777" w:rsidR="000C1FCF" w:rsidRPr="00221E41" w:rsidRDefault="000C1FCF" w:rsidP="007F2266">
            <w:pPr>
              <w:jc w:val="both"/>
            </w:pPr>
          </w:p>
          <w:p w14:paraId="3D2EF823" w14:textId="77777777" w:rsidR="000C1FCF" w:rsidRDefault="000C1FCF" w:rsidP="007F2266">
            <w:pPr>
              <w:jc w:val="both"/>
            </w:pPr>
          </w:p>
          <w:p w14:paraId="4DF235E0" w14:textId="77777777" w:rsidR="00224E08" w:rsidRDefault="00224E08" w:rsidP="007F2266">
            <w:pPr>
              <w:jc w:val="both"/>
            </w:pPr>
          </w:p>
          <w:p w14:paraId="6009A013" w14:textId="77777777" w:rsidR="00224E08" w:rsidRPr="00221E41" w:rsidRDefault="00224E08" w:rsidP="007F2266">
            <w:pPr>
              <w:jc w:val="both"/>
            </w:pPr>
          </w:p>
          <w:p w14:paraId="6C4EE09A" w14:textId="77777777" w:rsidR="000C1FCF" w:rsidRPr="00221E41" w:rsidRDefault="000C1FCF" w:rsidP="007F2266">
            <w:pPr>
              <w:jc w:val="both"/>
            </w:pPr>
          </w:p>
          <w:p w14:paraId="290B5CC6" w14:textId="77777777" w:rsidR="000C1FCF" w:rsidRPr="00221E41" w:rsidRDefault="000C1FCF" w:rsidP="007F2266">
            <w:pPr>
              <w:jc w:val="both"/>
            </w:pPr>
          </w:p>
          <w:p w14:paraId="33F2CFE7" w14:textId="77777777" w:rsidR="000C1FCF" w:rsidRPr="00221E41" w:rsidRDefault="000C1FCF" w:rsidP="007F2266">
            <w:pPr>
              <w:jc w:val="both"/>
            </w:pPr>
          </w:p>
          <w:p w14:paraId="051E9EB3" w14:textId="77777777" w:rsidR="000C1FCF" w:rsidRPr="00221E41" w:rsidRDefault="000C1FCF" w:rsidP="007F2266">
            <w:pPr>
              <w:jc w:val="both"/>
            </w:pPr>
          </w:p>
          <w:p w14:paraId="02BADAF9" w14:textId="77777777" w:rsidR="000C1FCF" w:rsidRPr="00221E41" w:rsidRDefault="000C1FCF" w:rsidP="007F2266">
            <w:pPr>
              <w:jc w:val="both"/>
            </w:pPr>
          </w:p>
          <w:p w14:paraId="556F40CC" w14:textId="77777777" w:rsidR="000C1FCF" w:rsidRPr="00221E41" w:rsidRDefault="000C1FCF" w:rsidP="007F2266">
            <w:pPr>
              <w:jc w:val="both"/>
            </w:pPr>
          </w:p>
          <w:p w14:paraId="2815B0BF" w14:textId="77777777" w:rsidR="000C1FCF" w:rsidRDefault="000C1FCF" w:rsidP="007F2266">
            <w:pPr>
              <w:jc w:val="both"/>
            </w:pPr>
          </w:p>
          <w:p w14:paraId="632A69AC" w14:textId="77777777" w:rsidR="00224E08" w:rsidRPr="00221E41" w:rsidRDefault="00224E08" w:rsidP="007F2266">
            <w:pPr>
              <w:jc w:val="both"/>
            </w:pPr>
          </w:p>
        </w:tc>
      </w:tr>
    </w:tbl>
    <w:p w14:paraId="3BBD78C2" w14:textId="77777777" w:rsidR="00646C8F" w:rsidRDefault="00646C8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  <w:bookmarkStart w:id="21" w:name="_Toc528235806"/>
    </w:p>
    <w:p w14:paraId="6ECE7B06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r w:rsidRPr="00221E41">
        <w:rPr>
          <w:rFonts w:asciiTheme="minorHAnsi" w:hAnsiTheme="minorHAnsi"/>
          <w:sz w:val="22"/>
          <w:szCs w:val="22"/>
          <w:lang w:val="pl-PL"/>
        </w:rPr>
        <w:t>5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Analiza SWOT.</w:t>
      </w:r>
      <w:bookmarkEnd w:id="21"/>
    </w:p>
    <w:p w14:paraId="02527923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C12671">
        <w:rPr>
          <w:b/>
          <w:lang w:val="pl-PL"/>
        </w:rPr>
        <w:t>MOCNE STRONY</w:t>
      </w:r>
      <w:r w:rsidRPr="00221E41">
        <w:rPr>
          <w:lang w:val="pl-PL"/>
        </w:rPr>
        <w:t xml:space="preserve"> (czynniki wewnętrzne pozytywne) - atuty to walory organizacji, które w sposób pozytywny wyróżniają ją w otoczeniu i spośród konkurencji.</w:t>
      </w:r>
    </w:p>
    <w:p w14:paraId="30FDF32E" w14:textId="77777777" w:rsidR="000C1FCF" w:rsidRPr="00221E41" w:rsidRDefault="000C1FCF" w:rsidP="007F2266">
      <w:pPr>
        <w:jc w:val="both"/>
        <w:rPr>
          <w:lang w:val="pl-PL"/>
        </w:rPr>
      </w:pPr>
      <w:r w:rsidRPr="00C12671">
        <w:rPr>
          <w:b/>
          <w:lang w:val="pl-PL"/>
        </w:rPr>
        <w:t>SŁABE STRONY</w:t>
      </w:r>
      <w:r w:rsidRPr="00221E41">
        <w:rPr>
          <w:lang w:val="pl-PL"/>
        </w:rPr>
        <w:t xml:space="preserve"> organizacji (wewnętrzne negatywne) - są konsekwencją ograniczeń zasobów i niedostatecznych kwalifikacji. Każda organizacja posiada aspekty funkcjonowania, które ograniczają jej sprawność, ale szybkie i obiektywne rozpoznanie oraz zdefiniowanie może łatwo ograniczyć ich negatywny wpływ.</w:t>
      </w:r>
    </w:p>
    <w:p w14:paraId="1966FFC9" w14:textId="77777777" w:rsidR="000C1FCF" w:rsidRPr="00221E41" w:rsidRDefault="000C1FCF" w:rsidP="007F2266">
      <w:pPr>
        <w:jc w:val="both"/>
        <w:rPr>
          <w:lang w:val="pl-PL"/>
        </w:rPr>
      </w:pPr>
      <w:r w:rsidRPr="00C12671">
        <w:rPr>
          <w:b/>
          <w:lang w:val="pl-PL"/>
        </w:rPr>
        <w:t xml:space="preserve">SZANSE </w:t>
      </w:r>
      <w:r w:rsidRPr="00221E41">
        <w:rPr>
          <w:lang w:val="pl-PL"/>
        </w:rPr>
        <w:t>(zewnętrzne pozytywne) - to zjawiska i tendencje w otoczeniu, które odpowiednio wykorzystane staną się impulsem do rozwoju oraz osłabią zagrożenia.</w:t>
      </w:r>
    </w:p>
    <w:p w14:paraId="1F6F84DC" w14:textId="77777777" w:rsidR="000C1FCF" w:rsidRPr="00221E41" w:rsidRDefault="000C1FCF" w:rsidP="00C12671">
      <w:pPr>
        <w:jc w:val="both"/>
        <w:rPr>
          <w:lang w:val="pl-PL"/>
        </w:rPr>
      </w:pPr>
      <w:r w:rsidRPr="00C12671">
        <w:rPr>
          <w:b/>
          <w:lang w:val="pl-PL"/>
        </w:rPr>
        <w:t>ZAGROŻENIA</w:t>
      </w:r>
      <w:r w:rsidRPr="00221E41">
        <w:rPr>
          <w:lang w:val="pl-PL"/>
        </w:rPr>
        <w:t xml:space="preserve"> (zewnętrzne negatywne) - to wszystkie czynniki zewnętrzne, które postrzegamy jako bariery dla rozwoju firmy, utrudnienia, dodatkowe koszty działania.</w:t>
      </w:r>
    </w:p>
    <w:tbl>
      <w:tblPr>
        <w:tblW w:w="8680" w:type="dxa"/>
        <w:jc w:val="center"/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30097F" w:rsidRPr="00221E41" w14:paraId="76EEF8A5" w14:textId="77777777" w:rsidTr="00515925">
        <w:trPr>
          <w:trHeight w:hRule="exact" w:val="306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1448A04D" w14:textId="77777777"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MOCNE STRONY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13A5C2D" w14:textId="77777777"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SŁABE STRONY</w:t>
            </w:r>
          </w:p>
        </w:tc>
      </w:tr>
      <w:tr w:rsidR="0030097F" w:rsidRPr="00221E41" w14:paraId="332B121C" w14:textId="77777777" w:rsidTr="00515925">
        <w:trPr>
          <w:trHeight w:val="130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5CB06" w14:textId="77777777"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670A9366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1BC59150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5647B10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7AD1D5D9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5F05D925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7E684F42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2B5899F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96D48F2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40941786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C575594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0D7AB429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2E82" w14:textId="77777777"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0097F" w:rsidRPr="00221E41" w14:paraId="17B22DFF" w14:textId="77777777" w:rsidTr="00515925">
        <w:trPr>
          <w:trHeight w:hRule="exact" w:val="302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166290B2" w14:textId="77777777"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SZANS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E55ABF1" w14:textId="77777777" w:rsidR="000C1FCF" w:rsidRPr="00221E41" w:rsidRDefault="000C1FCF" w:rsidP="00515925">
            <w:pPr>
              <w:pStyle w:val="Tytu"/>
              <w:snapToGri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21E41">
              <w:rPr>
                <w:rFonts w:asciiTheme="minorHAnsi" w:hAnsiTheme="minorHAnsi" w:cs="Arial"/>
                <w:bCs/>
                <w:sz w:val="22"/>
                <w:szCs w:val="22"/>
              </w:rPr>
              <w:t>ZAGROŻENIA</w:t>
            </w:r>
          </w:p>
        </w:tc>
      </w:tr>
      <w:tr w:rsidR="0030097F" w:rsidRPr="00221E41" w14:paraId="043EDBC8" w14:textId="77777777" w:rsidTr="00515925">
        <w:trPr>
          <w:trHeight w:val="130"/>
          <w:jc w:val="center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B4344" w14:textId="77777777"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47040F3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21787B6D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2623D393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4778731D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72E4E8AA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52BEA663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7701FBB4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22221D22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11C454D5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33F71AB0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  <w:p w14:paraId="29C7AB54" w14:textId="77777777" w:rsidR="000C1FCF" w:rsidRPr="00221E41" w:rsidRDefault="000C1FCF" w:rsidP="00515925">
            <w:pPr>
              <w:jc w:val="both"/>
              <w:rPr>
                <w:lang w:val="pl-PL" w:eastAsia="ar-SA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83BD" w14:textId="77777777" w:rsidR="000C1FCF" w:rsidRPr="00221E41" w:rsidRDefault="000C1FCF" w:rsidP="00515925">
            <w:pPr>
              <w:pStyle w:val="Tytu"/>
              <w:snapToGri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7A822D58" w14:textId="77777777" w:rsidR="000C1FCF" w:rsidRPr="00221E41" w:rsidRDefault="000C1FCF" w:rsidP="007F2266">
      <w:pPr>
        <w:jc w:val="both"/>
        <w:rPr>
          <w:lang w:val="pl-PL"/>
        </w:rPr>
      </w:pPr>
    </w:p>
    <w:p w14:paraId="6F1270D1" w14:textId="77777777" w:rsidR="000C1FCF" w:rsidRPr="00221E41" w:rsidRDefault="000C1FCF" w:rsidP="007F2266">
      <w:pPr>
        <w:jc w:val="both"/>
        <w:rPr>
          <w:b/>
          <w:lang w:val="pl-PL"/>
        </w:rPr>
      </w:pPr>
      <w:r w:rsidRPr="00221E41">
        <w:rPr>
          <w:b/>
          <w:lang w:val="pl-PL"/>
        </w:rPr>
        <w:t>Wnioski z analizy SW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1FCF" w:rsidRPr="00221E41" w14:paraId="2142358B" w14:textId="77777777" w:rsidTr="007F2266">
        <w:tc>
          <w:tcPr>
            <w:tcW w:w="9212" w:type="dxa"/>
          </w:tcPr>
          <w:p w14:paraId="317EF8D7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6F1D0DC5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48A62B36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29D49F25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5CEA10D4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1A946C4F" w14:textId="77777777" w:rsidR="000C1FCF" w:rsidRPr="00221E41" w:rsidRDefault="000C1FCF" w:rsidP="007F2266">
            <w:pPr>
              <w:jc w:val="both"/>
              <w:rPr>
                <w:b/>
              </w:rPr>
            </w:pPr>
          </w:p>
          <w:p w14:paraId="4B0BDDA1" w14:textId="77777777" w:rsidR="000C1FCF" w:rsidRPr="00221E41" w:rsidRDefault="000C1FCF" w:rsidP="007F2266">
            <w:pPr>
              <w:jc w:val="both"/>
              <w:rPr>
                <w:b/>
              </w:rPr>
            </w:pPr>
          </w:p>
        </w:tc>
      </w:tr>
    </w:tbl>
    <w:p w14:paraId="040CD6FD" w14:textId="77777777" w:rsidR="000C1FCF" w:rsidRPr="00221E41" w:rsidRDefault="000C1FCF" w:rsidP="007F2266">
      <w:pPr>
        <w:jc w:val="both"/>
        <w:rPr>
          <w:b/>
          <w:lang w:val="pl-PL"/>
        </w:rPr>
      </w:pPr>
    </w:p>
    <w:p w14:paraId="7BA051F1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22" w:name="_Toc528235807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t>PLAN INWESTYCJI</w:t>
      </w:r>
      <w:bookmarkEnd w:id="22"/>
    </w:p>
    <w:p w14:paraId="507486EE" w14:textId="77777777" w:rsidR="000C1FCF" w:rsidRPr="00221E41" w:rsidRDefault="000C1FCF" w:rsidP="00224E08">
      <w:pPr>
        <w:pStyle w:val="Nagwek2"/>
        <w:numPr>
          <w:ilvl w:val="0"/>
          <w:numId w:val="7"/>
        </w:numPr>
        <w:spacing w:before="240"/>
        <w:rPr>
          <w:rFonts w:asciiTheme="minorHAnsi" w:hAnsiTheme="minorHAnsi"/>
          <w:b w:val="0"/>
          <w:sz w:val="22"/>
          <w:szCs w:val="22"/>
          <w:lang w:val="pl-PL"/>
        </w:rPr>
      </w:pPr>
      <w:bookmarkStart w:id="23" w:name="_Toc528235808"/>
      <w:r w:rsidRPr="00221E41">
        <w:rPr>
          <w:rFonts w:asciiTheme="minorHAnsi" w:hAnsiTheme="minorHAnsi"/>
          <w:sz w:val="22"/>
          <w:szCs w:val="22"/>
          <w:lang w:val="pl-PL"/>
        </w:rPr>
        <w:t>Inwestycje.</w:t>
      </w:r>
      <w:bookmarkEnd w:id="23"/>
    </w:p>
    <w:p w14:paraId="21694662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>Należy przedstawić zakres inwestycji i wydatków koniecznych do rozpoczęcia i prowadzenia działalności gospodarczej.</w:t>
      </w:r>
    </w:p>
    <w:p w14:paraId="5EBDE2FC" w14:textId="77777777" w:rsidR="000C1FCF" w:rsidRPr="00221E41" w:rsidRDefault="000C1FCF" w:rsidP="007F2266">
      <w:pPr>
        <w:jc w:val="both"/>
        <w:rPr>
          <w:lang w:val="pl-PL"/>
        </w:rPr>
      </w:pPr>
      <w:r w:rsidRPr="00221E41">
        <w:rPr>
          <w:lang w:val="pl-PL"/>
        </w:rPr>
        <w:t>Należy szczegółowo przedstawić zakres planowanej inwestycji (np. budowa, zakup maszyn i urządzeń, itp.), jak najdokładniej określając przy tym poszczególne koszty. Wskazać jakie efekty  przyniesie dana inwestycja (np. wzrost sprzedaży, obniżka kosztów, podniesienie jakości, itp.). Należy opisać zakres kosztów jakie będą ponoszone w początkowym okresie prowadzenia działalności gospodarcz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097F" w:rsidRPr="00EF4657" w14:paraId="3ECAB5AE" w14:textId="77777777" w:rsidTr="007F2266">
        <w:tc>
          <w:tcPr>
            <w:tcW w:w="9060" w:type="dxa"/>
          </w:tcPr>
          <w:p w14:paraId="35B9BF08" w14:textId="77777777" w:rsidR="000C1FCF" w:rsidRPr="00221E41" w:rsidRDefault="000C1FCF" w:rsidP="007F2266">
            <w:pPr>
              <w:jc w:val="both"/>
            </w:pPr>
          </w:p>
          <w:p w14:paraId="31E25572" w14:textId="77777777" w:rsidR="000C1FCF" w:rsidRPr="00221E41" w:rsidRDefault="000C1FCF" w:rsidP="007F2266">
            <w:pPr>
              <w:jc w:val="both"/>
            </w:pPr>
          </w:p>
          <w:p w14:paraId="52F4D173" w14:textId="77777777" w:rsidR="000C1FCF" w:rsidRPr="00221E41" w:rsidRDefault="000C1FCF" w:rsidP="007F2266">
            <w:pPr>
              <w:jc w:val="both"/>
            </w:pPr>
          </w:p>
          <w:p w14:paraId="15141D38" w14:textId="77777777" w:rsidR="000C1FCF" w:rsidRPr="00221E41" w:rsidRDefault="000C1FCF" w:rsidP="007F2266">
            <w:pPr>
              <w:jc w:val="both"/>
            </w:pPr>
          </w:p>
          <w:p w14:paraId="3FB1AB29" w14:textId="77777777" w:rsidR="000C1FCF" w:rsidRPr="00221E41" w:rsidRDefault="000C1FCF" w:rsidP="007F2266">
            <w:pPr>
              <w:jc w:val="both"/>
            </w:pPr>
          </w:p>
          <w:p w14:paraId="1E00181E" w14:textId="77777777" w:rsidR="000C1FCF" w:rsidRPr="00221E41" w:rsidRDefault="000C1FCF" w:rsidP="007F2266">
            <w:pPr>
              <w:jc w:val="both"/>
            </w:pPr>
          </w:p>
          <w:p w14:paraId="04A9F0AC" w14:textId="77777777" w:rsidR="000C1FCF" w:rsidRPr="00221E41" w:rsidRDefault="000C1FCF" w:rsidP="007F2266">
            <w:pPr>
              <w:jc w:val="both"/>
            </w:pPr>
          </w:p>
          <w:p w14:paraId="0682ABB0" w14:textId="77777777" w:rsidR="000C1FCF" w:rsidRPr="00221E41" w:rsidRDefault="000C1FCF" w:rsidP="007F2266">
            <w:pPr>
              <w:jc w:val="both"/>
            </w:pPr>
          </w:p>
          <w:p w14:paraId="5E013110" w14:textId="77777777" w:rsidR="000C1FCF" w:rsidRPr="00221E41" w:rsidRDefault="000C1FCF" w:rsidP="007F2266">
            <w:pPr>
              <w:jc w:val="both"/>
            </w:pPr>
          </w:p>
          <w:p w14:paraId="6EC42081" w14:textId="77777777" w:rsidR="000C1FCF" w:rsidRPr="00221E41" w:rsidRDefault="000C1FCF" w:rsidP="007F2266">
            <w:pPr>
              <w:jc w:val="both"/>
            </w:pPr>
          </w:p>
          <w:p w14:paraId="751FF211" w14:textId="77777777" w:rsidR="000C1FCF" w:rsidRPr="00221E41" w:rsidRDefault="000C1FCF" w:rsidP="007F2266">
            <w:pPr>
              <w:jc w:val="both"/>
            </w:pPr>
          </w:p>
          <w:p w14:paraId="65966418" w14:textId="77777777" w:rsidR="000C1FCF" w:rsidRPr="00221E41" w:rsidRDefault="000C1FCF" w:rsidP="007F2266">
            <w:pPr>
              <w:jc w:val="both"/>
            </w:pPr>
          </w:p>
          <w:p w14:paraId="558AD88A" w14:textId="77777777" w:rsidR="000C1FCF" w:rsidRPr="00221E41" w:rsidRDefault="000C1FCF" w:rsidP="007F2266">
            <w:pPr>
              <w:jc w:val="both"/>
            </w:pPr>
          </w:p>
          <w:p w14:paraId="4AA20E95" w14:textId="77777777" w:rsidR="000C1FCF" w:rsidRPr="00221E41" w:rsidRDefault="000C1FCF" w:rsidP="007F2266">
            <w:pPr>
              <w:jc w:val="both"/>
            </w:pPr>
          </w:p>
          <w:p w14:paraId="46164BE9" w14:textId="77777777" w:rsidR="000C1FCF" w:rsidRPr="00221E41" w:rsidRDefault="000C1FCF" w:rsidP="007F2266">
            <w:pPr>
              <w:jc w:val="both"/>
            </w:pPr>
          </w:p>
          <w:p w14:paraId="606B050E" w14:textId="77777777" w:rsidR="000C1FCF" w:rsidRPr="00221E41" w:rsidRDefault="000C1FCF" w:rsidP="007F2266">
            <w:pPr>
              <w:jc w:val="both"/>
            </w:pPr>
          </w:p>
          <w:p w14:paraId="04ADDB02" w14:textId="77777777" w:rsidR="000C1FCF" w:rsidRPr="00221E41" w:rsidRDefault="000C1FCF" w:rsidP="007F2266">
            <w:pPr>
              <w:jc w:val="both"/>
            </w:pPr>
          </w:p>
          <w:p w14:paraId="1CB784F1" w14:textId="77777777" w:rsidR="000C1FCF" w:rsidRPr="00221E41" w:rsidRDefault="000C1FCF" w:rsidP="007F2266">
            <w:pPr>
              <w:jc w:val="both"/>
            </w:pPr>
          </w:p>
          <w:p w14:paraId="4773C148" w14:textId="77777777" w:rsidR="000C1FCF" w:rsidRPr="00221E41" w:rsidRDefault="000C1FCF" w:rsidP="007F2266">
            <w:pPr>
              <w:jc w:val="both"/>
            </w:pPr>
          </w:p>
        </w:tc>
      </w:tr>
    </w:tbl>
    <w:p w14:paraId="01A8BBD7" w14:textId="77777777" w:rsidR="000C1FCF" w:rsidRPr="0030097F" w:rsidRDefault="000C1FCF" w:rsidP="00224E08">
      <w:pPr>
        <w:pStyle w:val="Nagwek2"/>
        <w:numPr>
          <w:ilvl w:val="0"/>
          <w:numId w:val="7"/>
        </w:numPr>
        <w:spacing w:before="240"/>
        <w:rPr>
          <w:rFonts w:asciiTheme="minorHAnsi" w:hAnsiTheme="minorHAnsi"/>
          <w:sz w:val="22"/>
          <w:szCs w:val="22"/>
          <w:lang w:val="pl-PL"/>
        </w:rPr>
      </w:pPr>
      <w:bookmarkStart w:id="24" w:name="_Toc528235809"/>
      <w:r w:rsidRPr="0030097F">
        <w:rPr>
          <w:rFonts w:asciiTheme="minorHAnsi" w:hAnsiTheme="minorHAnsi"/>
          <w:sz w:val="22"/>
          <w:szCs w:val="22"/>
          <w:lang w:val="pl-PL"/>
        </w:rPr>
        <w:lastRenderedPageBreak/>
        <w:t>Aktualne zdolności wytwórcze</w:t>
      </w:r>
      <w:bookmarkEnd w:id="24"/>
    </w:p>
    <w:p w14:paraId="413AE299" w14:textId="77777777" w:rsidR="000C1FCF" w:rsidRPr="00221E41" w:rsidRDefault="000C1FCF" w:rsidP="007F2266">
      <w:pPr>
        <w:tabs>
          <w:tab w:val="left" w:pos="397"/>
        </w:tabs>
        <w:spacing w:before="240"/>
        <w:jc w:val="both"/>
        <w:rPr>
          <w:lang w:val="pl-PL"/>
        </w:rPr>
      </w:pPr>
      <w:r w:rsidRPr="00221E41">
        <w:rPr>
          <w:lang w:val="pl-PL"/>
        </w:rPr>
        <w:t>Należy opisać aktualny zakres dostępu do środków produkcji, tj. maszyn, urządzeń, zaplecza materiałowego, pomieszczeń, które będą wykorzystywane przy planowanej działal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097F" w:rsidRPr="00EF4657" w14:paraId="1AFDA2F6" w14:textId="77777777" w:rsidTr="007F2266">
        <w:tc>
          <w:tcPr>
            <w:tcW w:w="9212" w:type="dxa"/>
          </w:tcPr>
          <w:p w14:paraId="0B13E9F8" w14:textId="77777777"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  <w:p w14:paraId="16037AA1" w14:textId="77777777"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  <w:p w14:paraId="1E843A6C" w14:textId="77777777"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  <w:p w14:paraId="51C20318" w14:textId="77777777" w:rsidR="000C1FCF" w:rsidRPr="00221E41" w:rsidRDefault="000C1FCF" w:rsidP="007F2266">
            <w:pPr>
              <w:tabs>
                <w:tab w:val="left" w:pos="397"/>
              </w:tabs>
              <w:spacing w:before="240"/>
              <w:jc w:val="both"/>
              <w:rPr>
                <w:b/>
              </w:rPr>
            </w:pPr>
          </w:p>
        </w:tc>
      </w:tr>
    </w:tbl>
    <w:p w14:paraId="0F6178C8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29635A16" w14:textId="77777777" w:rsidR="000C1FCF" w:rsidRPr="00221E41" w:rsidRDefault="000C1FCF" w:rsidP="0030097F">
      <w:pPr>
        <w:pStyle w:val="Nagwek2"/>
        <w:numPr>
          <w:ilvl w:val="0"/>
          <w:numId w:val="7"/>
        </w:numPr>
        <w:rPr>
          <w:rFonts w:asciiTheme="minorHAnsi" w:hAnsiTheme="minorHAnsi"/>
          <w:b w:val="0"/>
          <w:sz w:val="22"/>
          <w:szCs w:val="22"/>
          <w:lang w:val="pl-PL"/>
        </w:rPr>
      </w:pPr>
      <w:bookmarkStart w:id="25" w:name="_Toc528235810"/>
      <w:r w:rsidRPr="00221E41">
        <w:rPr>
          <w:rFonts w:asciiTheme="minorHAnsi" w:hAnsiTheme="minorHAnsi"/>
          <w:sz w:val="22"/>
          <w:szCs w:val="22"/>
          <w:lang w:val="pl-PL"/>
        </w:rPr>
        <w:t>Sposób wykorzystania jednorazowej dotacji.</w:t>
      </w:r>
      <w:bookmarkEnd w:id="25"/>
    </w:p>
    <w:p w14:paraId="6383D821" w14:textId="77777777" w:rsidR="00200995" w:rsidRPr="00221E41" w:rsidRDefault="000C1FCF" w:rsidP="007F2266">
      <w:pPr>
        <w:tabs>
          <w:tab w:val="left" w:pos="397"/>
        </w:tabs>
        <w:spacing w:before="120"/>
        <w:jc w:val="both"/>
        <w:rPr>
          <w:u w:val="single"/>
          <w:lang w:val="pl-PL"/>
        </w:rPr>
      </w:pPr>
      <w:r w:rsidRPr="00221E41">
        <w:rPr>
          <w:lang w:val="pl-PL"/>
        </w:rPr>
        <w:t xml:space="preserve">Należy wskazać planowane do poniesienia wydatki finansowane ze środków jednorazowej dotacji. </w:t>
      </w:r>
      <w:r w:rsidRPr="003D0A0D">
        <w:rPr>
          <w:lang w:val="pl-PL"/>
        </w:rPr>
        <w:t>Wykaz ma charakter wiążący i w razie akceptacji biznesplanu uczestnik jest uprawniony do poniesienia wydatków wyłącznie wskazanych w poniższym wykazie i w kwotach nieprzekraczających kwot wskazanych w poniższym wykaz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"/>
        <w:gridCol w:w="3396"/>
        <w:gridCol w:w="1242"/>
        <w:gridCol w:w="1242"/>
        <w:gridCol w:w="1243"/>
        <w:gridCol w:w="1914"/>
      </w:tblGrid>
      <w:tr w:rsidR="0030097F" w:rsidRPr="00221E41" w14:paraId="671A5092" w14:textId="77777777" w:rsidTr="00646C8F">
        <w:tc>
          <w:tcPr>
            <w:tcW w:w="427" w:type="dxa"/>
            <w:vMerge w:val="restart"/>
            <w:shd w:val="clear" w:color="auto" w:fill="B8CCE4" w:themeFill="accent1" w:themeFillTint="66"/>
            <w:vAlign w:val="center"/>
          </w:tcPr>
          <w:p w14:paraId="54075788" w14:textId="77777777" w:rsidR="000C1FCF" w:rsidRPr="00221E41" w:rsidRDefault="000C1FCF" w:rsidP="007F2266">
            <w:pPr>
              <w:tabs>
                <w:tab w:val="left" w:pos="397"/>
              </w:tabs>
              <w:jc w:val="both"/>
              <w:rPr>
                <w:b/>
              </w:rPr>
            </w:pPr>
            <w:r w:rsidRPr="00221E41">
              <w:rPr>
                <w:b/>
              </w:rPr>
              <w:t>LP</w:t>
            </w:r>
          </w:p>
        </w:tc>
        <w:tc>
          <w:tcPr>
            <w:tcW w:w="3396" w:type="dxa"/>
            <w:vMerge w:val="restart"/>
            <w:shd w:val="clear" w:color="auto" w:fill="B8CCE4" w:themeFill="accent1" w:themeFillTint="66"/>
            <w:vAlign w:val="center"/>
          </w:tcPr>
          <w:p w14:paraId="38B5EBAD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Wydatek</w:t>
            </w:r>
            <w:r w:rsidR="00200995">
              <w:rPr>
                <w:b/>
              </w:rPr>
              <w:br/>
            </w:r>
            <w:r w:rsidR="00200995" w:rsidRPr="008B0544">
              <w:rPr>
                <w:b/>
                <w:sz w:val="16"/>
                <w:szCs w:val="16"/>
              </w:rPr>
              <w:t>(ze wskazaniem parametrów technicznych i jakościowych)</w:t>
            </w:r>
          </w:p>
        </w:tc>
        <w:tc>
          <w:tcPr>
            <w:tcW w:w="3727" w:type="dxa"/>
            <w:gridSpan w:val="3"/>
            <w:shd w:val="clear" w:color="auto" w:fill="B8CCE4" w:themeFill="accent1" w:themeFillTint="66"/>
            <w:vAlign w:val="center"/>
          </w:tcPr>
          <w:p w14:paraId="361F1B93" w14:textId="77777777" w:rsidR="00200995" w:rsidRPr="00200995" w:rsidRDefault="000C1FCF" w:rsidP="00200995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Finansowanie</w:t>
            </w:r>
            <w:r w:rsidR="00200995">
              <w:rPr>
                <w:b/>
              </w:rPr>
              <w:t xml:space="preserve"> - </w:t>
            </w:r>
            <w:r w:rsidR="00200995" w:rsidRPr="00200995">
              <w:rPr>
                <w:b/>
              </w:rPr>
              <w:t>Wartość</w:t>
            </w:r>
          </w:p>
          <w:p w14:paraId="62719411" w14:textId="77777777" w:rsidR="00200995" w:rsidRPr="00200995" w:rsidRDefault="00200995" w:rsidP="00200995">
            <w:pPr>
              <w:tabs>
                <w:tab w:val="left" w:pos="397"/>
              </w:tabs>
              <w:jc w:val="center"/>
              <w:rPr>
                <w:b/>
              </w:rPr>
            </w:pPr>
            <w:r w:rsidRPr="00200995">
              <w:rPr>
                <w:b/>
              </w:rPr>
              <w:t>brutto</w:t>
            </w:r>
          </w:p>
          <w:p w14:paraId="3A4A3CD3" w14:textId="77777777" w:rsidR="000C1FCF" w:rsidRPr="00221E41" w:rsidRDefault="00200995" w:rsidP="00200995">
            <w:pPr>
              <w:tabs>
                <w:tab w:val="left" w:pos="397"/>
              </w:tabs>
              <w:jc w:val="center"/>
              <w:rPr>
                <w:b/>
              </w:rPr>
            </w:pPr>
            <w:r w:rsidRPr="008B0544">
              <w:rPr>
                <w:b/>
                <w:sz w:val="18"/>
                <w:szCs w:val="18"/>
              </w:rPr>
              <w:t>(bez wyszczególnienia VAT)</w:t>
            </w:r>
          </w:p>
        </w:tc>
        <w:tc>
          <w:tcPr>
            <w:tcW w:w="1914" w:type="dxa"/>
            <w:vMerge w:val="restart"/>
            <w:shd w:val="clear" w:color="auto" w:fill="B8CCE4" w:themeFill="accent1" w:themeFillTint="66"/>
            <w:vAlign w:val="center"/>
          </w:tcPr>
          <w:p w14:paraId="4D0C2CAA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Termin poniesienia wydatku*</w:t>
            </w:r>
          </w:p>
        </w:tc>
      </w:tr>
      <w:tr w:rsidR="0030097F" w:rsidRPr="00221E41" w14:paraId="183662B3" w14:textId="77777777" w:rsidTr="00646C8F">
        <w:tc>
          <w:tcPr>
            <w:tcW w:w="427" w:type="dxa"/>
            <w:vMerge/>
            <w:vAlign w:val="center"/>
          </w:tcPr>
          <w:p w14:paraId="7791D092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Merge/>
            <w:vAlign w:val="center"/>
          </w:tcPr>
          <w:p w14:paraId="2FFB6195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shd w:val="clear" w:color="auto" w:fill="B8CCE4" w:themeFill="accent1" w:themeFillTint="66"/>
            <w:vAlign w:val="center"/>
          </w:tcPr>
          <w:p w14:paraId="59DB645F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Dotacja</w:t>
            </w:r>
          </w:p>
        </w:tc>
        <w:tc>
          <w:tcPr>
            <w:tcW w:w="1242" w:type="dxa"/>
            <w:shd w:val="clear" w:color="auto" w:fill="B8CCE4" w:themeFill="accent1" w:themeFillTint="66"/>
            <w:vAlign w:val="center"/>
          </w:tcPr>
          <w:p w14:paraId="50A68925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Śr. własne</w:t>
            </w:r>
          </w:p>
        </w:tc>
        <w:tc>
          <w:tcPr>
            <w:tcW w:w="1243" w:type="dxa"/>
            <w:shd w:val="clear" w:color="auto" w:fill="B8CCE4" w:themeFill="accent1" w:themeFillTint="66"/>
            <w:vAlign w:val="center"/>
          </w:tcPr>
          <w:p w14:paraId="1FE83B37" w14:textId="77777777" w:rsidR="000C1FCF" w:rsidRPr="00221E41" w:rsidRDefault="000C1FCF" w:rsidP="00514BDB">
            <w:pPr>
              <w:tabs>
                <w:tab w:val="left" w:pos="397"/>
              </w:tabs>
              <w:jc w:val="center"/>
              <w:rPr>
                <w:b/>
              </w:rPr>
            </w:pPr>
            <w:r w:rsidRPr="00221E41">
              <w:rPr>
                <w:b/>
              </w:rPr>
              <w:t>Inne</w:t>
            </w:r>
          </w:p>
        </w:tc>
        <w:tc>
          <w:tcPr>
            <w:tcW w:w="1914" w:type="dxa"/>
            <w:vMerge/>
            <w:shd w:val="clear" w:color="auto" w:fill="B8CCE4" w:themeFill="accent1" w:themeFillTint="66"/>
            <w:vAlign w:val="center"/>
          </w:tcPr>
          <w:p w14:paraId="2B34809A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595BF497" w14:textId="77777777" w:rsidTr="00646C8F">
        <w:tc>
          <w:tcPr>
            <w:tcW w:w="427" w:type="dxa"/>
            <w:vAlign w:val="center"/>
          </w:tcPr>
          <w:p w14:paraId="79751CD4" w14:textId="77777777"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14:paraId="1CDFECE0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558F0A97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6B962C0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7B24EFD2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53114A4B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77F348B6" w14:textId="77777777" w:rsidTr="00646C8F">
        <w:tc>
          <w:tcPr>
            <w:tcW w:w="427" w:type="dxa"/>
            <w:vAlign w:val="center"/>
          </w:tcPr>
          <w:p w14:paraId="37C31A6D" w14:textId="77777777"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14:paraId="52D98BB5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7ED17CD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45B00985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0D6A0810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37C41200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09A4D14A" w14:textId="77777777" w:rsidTr="00646C8F">
        <w:tc>
          <w:tcPr>
            <w:tcW w:w="427" w:type="dxa"/>
            <w:vAlign w:val="center"/>
          </w:tcPr>
          <w:p w14:paraId="4B396F98" w14:textId="77777777"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14:paraId="757AEF42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839BD67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2A23C6C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398E6AA8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279E941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7930A657" w14:textId="77777777" w:rsidTr="00646C8F">
        <w:tc>
          <w:tcPr>
            <w:tcW w:w="427" w:type="dxa"/>
            <w:vAlign w:val="center"/>
          </w:tcPr>
          <w:p w14:paraId="12FDB291" w14:textId="77777777"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14:paraId="29B81E5F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1771F71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A21A36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47872D31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27DD8B2B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26E79E27" w14:textId="77777777" w:rsidTr="00646C8F">
        <w:tc>
          <w:tcPr>
            <w:tcW w:w="427" w:type="dxa"/>
            <w:vAlign w:val="center"/>
          </w:tcPr>
          <w:p w14:paraId="5A6A60DF" w14:textId="77777777"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14:paraId="3E134239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3E05E2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5189932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25E01358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2052E353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65084AFF" w14:textId="77777777" w:rsidTr="00646C8F">
        <w:tc>
          <w:tcPr>
            <w:tcW w:w="427" w:type="dxa"/>
            <w:vAlign w:val="center"/>
          </w:tcPr>
          <w:p w14:paraId="1EAAFE16" w14:textId="77777777" w:rsidR="000C1FCF" w:rsidRPr="0030097F" w:rsidRDefault="000C1FCF" w:rsidP="00200995">
            <w:pPr>
              <w:tabs>
                <w:tab w:val="left" w:pos="397"/>
              </w:tabs>
              <w:jc w:val="both"/>
            </w:pPr>
          </w:p>
        </w:tc>
        <w:tc>
          <w:tcPr>
            <w:tcW w:w="3396" w:type="dxa"/>
            <w:vAlign w:val="center"/>
          </w:tcPr>
          <w:p w14:paraId="20E24326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2336C247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6C7DD7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3C88A0A9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6088393A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59E64B23" w14:textId="77777777" w:rsidTr="00646C8F">
        <w:tc>
          <w:tcPr>
            <w:tcW w:w="427" w:type="dxa"/>
            <w:vAlign w:val="center"/>
          </w:tcPr>
          <w:p w14:paraId="0A320C2E" w14:textId="77777777"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14:paraId="3D09F7A2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426DE129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0C63BD89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696AE9DD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459AACDC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  <w:tr w:rsidR="0030097F" w:rsidRPr="00221E41" w14:paraId="3270C5D5" w14:textId="77777777" w:rsidTr="00646C8F">
        <w:tc>
          <w:tcPr>
            <w:tcW w:w="427" w:type="dxa"/>
            <w:vAlign w:val="center"/>
          </w:tcPr>
          <w:p w14:paraId="72DD6809" w14:textId="77777777" w:rsidR="000C1FCF" w:rsidRPr="0030097F" w:rsidRDefault="000C1FCF" w:rsidP="00200995">
            <w:pPr>
              <w:pStyle w:val="Akapitzlist"/>
              <w:tabs>
                <w:tab w:val="left" w:pos="397"/>
              </w:tabs>
              <w:ind w:left="360"/>
              <w:jc w:val="both"/>
            </w:pPr>
          </w:p>
        </w:tc>
        <w:tc>
          <w:tcPr>
            <w:tcW w:w="3396" w:type="dxa"/>
            <w:vAlign w:val="center"/>
          </w:tcPr>
          <w:p w14:paraId="32ED17CF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4CB72176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2" w:type="dxa"/>
            <w:vAlign w:val="center"/>
          </w:tcPr>
          <w:p w14:paraId="288B8DBA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243" w:type="dxa"/>
            <w:vAlign w:val="center"/>
          </w:tcPr>
          <w:p w14:paraId="0CC8D497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  <w:tc>
          <w:tcPr>
            <w:tcW w:w="1914" w:type="dxa"/>
            <w:vAlign w:val="center"/>
          </w:tcPr>
          <w:p w14:paraId="0F906B4B" w14:textId="77777777" w:rsidR="000C1FCF" w:rsidRPr="00221E41" w:rsidRDefault="000C1FCF" w:rsidP="007F2266">
            <w:pPr>
              <w:tabs>
                <w:tab w:val="left" w:pos="397"/>
              </w:tabs>
              <w:jc w:val="both"/>
            </w:pPr>
          </w:p>
        </w:tc>
      </w:tr>
    </w:tbl>
    <w:p w14:paraId="2B624EF4" w14:textId="77777777" w:rsidR="000C1FCF" w:rsidRPr="00221E41" w:rsidRDefault="000C1FCF" w:rsidP="007F2266">
      <w:pPr>
        <w:tabs>
          <w:tab w:val="left" w:pos="397"/>
        </w:tabs>
        <w:jc w:val="both"/>
        <w:rPr>
          <w:lang w:val="pl-PL"/>
        </w:rPr>
      </w:pPr>
      <w:r w:rsidRPr="00221E41">
        <w:rPr>
          <w:lang w:val="pl-PL"/>
        </w:rPr>
        <w:t>* Należy wskazać termin wtedy, gdy ze względu na charakter planowanej działalności gospodarczej może to mieć znaczenie. W przeciwnym wypadku pole pozostawić puste.</w:t>
      </w:r>
    </w:p>
    <w:p w14:paraId="757BA08F" w14:textId="77777777" w:rsidR="000C1FCF" w:rsidRPr="00221E41" w:rsidRDefault="000C1FCF" w:rsidP="0030097F">
      <w:pPr>
        <w:pStyle w:val="Nagwek2"/>
        <w:numPr>
          <w:ilvl w:val="0"/>
          <w:numId w:val="7"/>
        </w:numPr>
        <w:rPr>
          <w:rFonts w:asciiTheme="minorHAnsi" w:hAnsiTheme="minorHAnsi"/>
          <w:b w:val="0"/>
          <w:sz w:val="22"/>
          <w:szCs w:val="22"/>
          <w:lang w:val="pl-PL"/>
        </w:rPr>
      </w:pPr>
      <w:bookmarkStart w:id="26" w:name="_Toc528235811"/>
      <w:r w:rsidRPr="00221E41">
        <w:rPr>
          <w:rFonts w:asciiTheme="minorHAnsi" w:hAnsiTheme="minorHAnsi"/>
          <w:sz w:val="22"/>
          <w:szCs w:val="22"/>
          <w:lang w:val="pl-PL"/>
        </w:rPr>
        <w:lastRenderedPageBreak/>
        <w:t>Sposób wykorzystania wsparcia pomostowego.</w:t>
      </w:r>
      <w:bookmarkEnd w:id="26"/>
    </w:p>
    <w:p w14:paraId="22CB7773" w14:textId="0447B02E" w:rsidR="000C1FCF" w:rsidRDefault="000C1FCF" w:rsidP="007F2266">
      <w:pPr>
        <w:spacing w:before="120"/>
        <w:jc w:val="both"/>
        <w:rPr>
          <w:u w:val="single"/>
          <w:lang w:val="pl-PL"/>
        </w:rPr>
      </w:pPr>
      <w:r w:rsidRPr="00221E41">
        <w:rPr>
          <w:lang w:val="pl-PL"/>
        </w:rPr>
        <w:t xml:space="preserve">Należy przedstawić sposób wydatkowania środków finansowego wsparcia pomostowego. Tabela powinna zawierać spis wydatków przynajmniej w zakresie kategorii (np. czynsz, składka ZUS) oraz szacunkową miesięczną kwotę wydatku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3543"/>
        <w:gridCol w:w="1701"/>
        <w:gridCol w:w="3941"/>
      </w:tblGrid>
      <w:tr w:rsidR="00200995" w:rsidRPr="008B0544" w14:paraId="0DB4E2A5" w14:textId="77777777" w:rsidTr="00200995">
        <w:trPr>
          <w:trHeight w:val="610"/>
        </w:trPr>
        <w:tc>
          <w:tcPr>
            <w:tcW w:w="421" w:type="dxa"/>
            <w:shd w:val="clear" w:color="auto" w:fill="C6D9F1" w:themeFill="text2" w:themeFillTint="33"/>
            <w:vAlign w:val="center"/>
          </w:tcPr>
          <w:p w14:paraId="72B24706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B0544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14:paraId="3C5B9FA0" w14:textId="5379D75B" w:rsidR="00200995" w:rsidRPr="00EF4657" w:rsidRDefault="00941D11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EF4657">
              <w:rPr>
                <w:b/>
                <w:sz w:val="18"/>
                <w:szCs w:val="18"/>
                <w:lang w:val="pl-PL"/>
              </w:rPr>
              <w:t>Planowane w</w:t>
            </w:r>
            <w:r w:rsidR="00200995" w:rsidRPr="00EF4657">
              <w:rPr>
                <w:b/>
                <w:sz w:val="18"/>
                <w:szCs w:val="18"/>
                <w:lang w:val="pl-PL"/>
              </w:rPr>
              <w:t xml:space="preserve">ydatki ponoszone z finansowego wsparcia pomostowego </w:t>
            </w:r>
          </w:p>
          <w:p w14:paraId="22078D13" w14:textId="77777777" w:rsidR="00200995" w:rsidRPr="00EF4657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6BBE47A" w14:textId="77777777" w:rsidR="00200995" w:rsidRPr="00EF4657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EF4657">
              <w:rPr>
                <w:b/>
                <w:sz w:val="18"/>
                <w:szCs w:val="18"/>
                <w:lang w:val="pl-PL"/>
              </w:rPr>
              <w:t>Wartość</w:t>
            </w:r>
          </w:p>
          <w:p w14:paraId="4138D63D" w14:textId="77777777" w:rsidR="00200995" w:rsidRPr="00EF4657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  <w:lang w:val="pl-PL"/>
              </w:rPr>
            </w:pPr>
            <w:r w:rsidRPr="00EF4657">
              <w:rPr>
                <w:b/>
                <w:sz w:val="18"/>
                <w:szCs w:val="18"/>
                <w:lang w:val="pl-PL"/>
              </w:rPr>
              <w:t>netto, tj. bez podatku VAT</w:t>
            </w:r>
          </w:p>
        </w:tc>
        <w:tc>
          <w:tcPr>
            <w:tcW w:w="3941" w:type="dxa"/>
            <w:shd w:val="clear" w:color="auto" w:fill="C6D9F1" w:themeFill="text2" w:themeFillTint="33"/>
            <w:vAlign w:val="center"/>
          </w:tcPr>
          <w:p w14:paraId="3C7FCBA9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B0544">
              <w:rPr>
                <w:b/>
                <w:sz w:val="18"/>
                <w:szCs w:val="18"/>
              </w:rPr>
              <w:t>Uwagi</w:t>
            </w:r>
          </w:p>
        </w:tc>
      </w:tr>
      <w:tr w:rsidR="00200995" w:rsidRPr="008B0544" w14:paraId="73468E49" w14:textId="77777777" w:rsidTr="00200995">
        <w:tc>
          <w:tcPr>
            <w:tcW w:w="421" w:type="dxa"/>
            <w:vAlign w:val="center"/>
          </w:tcPr>
          <w:p w14:paraId="6F679C05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4D961FA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8B0544">
              <w:rPr>
                <w:b/>
                <w:sz w:val="18"/>
                <w:szCs w:val="18"/>
              </w:rPr>
              <w:t>Obowiązkowe składki ZU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909EE4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112C8066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8B0544" w14:paraId="7DBFC9D4" w14:textId="77777777" w:rsidTr="00200995">
        <w:tc>
          <w:tcPr>
            <w:tcW w:w="421" w:type="dxa"/>
            <w:vAlign w:val="center"/>
          </w:tcPr>
          <w:p w14:paraId="74CD806D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AC4C3D2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990A42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3F2B5DF1" w14:textId="77777777" w:rsidR="00200995" w:rsidRPr="008B0544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14:paraId="63776FDE" w14:textId="77777777" w:rsidTr="00200995">
        <w:tc>
          <w:tcPr>
            <w:tcW w:w="421" w:type="dxa"/>
            <w:vAlign w:val="center"/>
          </w:tcPr>
          <w:p w14:paraId="41AEBDB5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7B08D9C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359719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51F29CD5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14:paraId="2D3D7B4C" w14:textId="77777777" w:rsidTr="00200995">
        <w:tc>
          <w:tcPr>
            <w:tcW w:w="421" w:type="dxa"/>
            <w:vAlign w:val="center"/>
          </w:tcPr>
          <w:p w14:paraId="780B8557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D0757CF" w14:textId="77777777" w:rsidR="00200995" w:rsidRPr="00A87973" w:rsidRDefault="00200995" w:rsidP="00F90633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87973">
              <w:rPr>
                <w:b/>
                <w:sz w:val="18"/>
                <w:szCs w:val="18"/>
              </w:rPr>
              <w:t xml:space="preserve">Inne wydatki bieżące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C08E1E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6F1900B8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14:paraId="5C22BC82" w14:textId="77777777" w:rsidTr="00200995">
        <w:tc>
          <w:tcPr>
            <w:tcW w:w="421" w:type="dxa"/>
            <w:vAlign w:val="center"/>
          </w:tcPr>
          <w:p w14:paraId="2AAFCE2E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5857DB3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33FE56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2EB11FEE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0995" w:rsidRPr="00414C90" w14:paraId="7DBB60C2" w14:textId="77777777" w:rsidTr="00200995">
        <w:tc>
          <w:tcPr>
            <w:tcW w:w="421" w:type="dxa"/>
            <w:vAlign w:val="center"/>
          </w:tcPr>
          <w:p w14:paraId="3BA6B945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61E5114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192AE8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648FDA6C" w14:textId="77777777" w:rsidR="00200995" w:rsidRPr="00414C90" w:rsidRDefault="00200995" w:rsidP="00F90633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87BF887" w14:textId="77777777" w:rsidR="00200995" w:rsidRPr="00221E41" w:rsidRDefault="00200995" w:rsidP="007F2266">
      <w:pPr>
        <w:spacing w:before="120"/>
        <w:jc w:val="both"/>
        <w:rPr>
          <w:u w:val="single"/>
          <w:lang w:val="pl-PL"/>
        </w:rPr>
      </w:pPr>
    </w:p>
    <w:p w14:paraId="66FA04DE" w14:textId="77777777" w:rsidR="000C1FCF" w:rsidRPr="00221E41" w:rsidRDefault="00514BDB" w:rsidP="00514BD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color w:val="auto"/>
          <w:sz w:val="22"/>
          <w:szCs w:val="22"/>
          <w:lang w:val="pl-PL"/>
        </w:rPr>
      </w:pPr>
      <w:bookmarkStart w:id="27" w:name="_Toc528235812"/>
      <w:r w:rsidRPr="00221E41">
        <w:rPr>
          <w:rFonts w:asciiTheme="minorHAnsi" w:hAnsiTheme="minorHAnsi"/>
          <w:b/>
          <w:color w:val="auto"/>
          <w:sz w:val="22"/>
          <w:szCs w:val="22"/>
          <w:lang w:val="pl-PL"/>
        </w:rPr>
        <w:t>PROGNOZY FINANSOWE</w:t>
      </w:r>
      <w:bookmarkEnd w:id="27"/>
    </w:p>
    <w:p w14:paraId="2099B0D6" w14:textId="77777777" w:rsidR="0030097F" w:rsidRDefault="0030097F" w:rsidP="007F2266">
      <w:pPr>
        <w:pStyle w:val="Nagwek2"/>
        <w:rPr>
          <w:rFonts w:asciiTheme="minorHAnsi" w:hAnsiTheme="minorHAnsi"/>
          <w:sz w:val="22"/>
          <w:szCs w:val="22"/>
          <w:lang w:val="pl-PL"/>
        </w:rPr>
      </w:pPr>
    </w:p>
    <w:p w14:paraId="4321C2B5" w14:textId="77777777" w:rsidR="000C1FCF" w:rsidRPr="00221E41" w:rsidRDefault="000C1FCF" w:rsidP="007F2266">
      <w:pPr>
        <w:pStyle w:val="Nagwek2"/>
        <w:rPr>
          <w:rFonts w:asciiTheme="minorHAnsi" w:hAnsiTheme="minorHAnsi"/>
          <w:b w:val="0"/>
          <w:sz w:val="22"/>
          <w:szCs w:val="22"/>
          <w:lang w:val="pl-PL"/>
        </w:rPr>
      </w:pPr>
      <w:bookmarkStart w:id="28" w:name="_Toc528235813"/>
      <w:r w:rsidRPr="00221E41">
        <w:rPr>
          <w:rFonts w:asciiTheme="minorHAnsi" w:hAnsiTheme="minorHAnsi"/>
          <w:sz w:val="22"/>
          <w:szCs w:val="22"/>
          <w:lang w:val="pl-PL"/>
        </w:rPr>
        <w:t>1. Prognoza sprzedaży.</w:t>
      </w:r>
      <w:bookmarkEnd w:id="28"/>
    </w:p>
    <w:p w14:paraId="01375FBE" w14:textId="77777777" w:rsidR="000C1FCF" w:rsidRPr="00221E41" w:rsidRDefault="000C1FCF" w:rsidP="0030097F">
      <w:pPr>
        <w:tabs>
          <w:tab w:val="left" w:pos="397"/>
        </w:tabs>
        <w:jc w:val="both"/>
        <w:rPr>
          <w:b/>
          <w:lang w:val="pl-PL"/>
        </w:rPr>
      </w:pPr>
      <w:r w:rsidRPr="00221E41">
        <w:rPr>
          <w:lang w:val="pl-PL"/>
        </w:rPr>
        <w:t xml:space="preserve">Należy określić planowaną wielkość sprzedaży poszczególnych produktów/usług. Ponadto należy wskazać proponowaną cenę jednostkową sprzedaży poszczególnych produktów/usług oraz sporządzić prognozę przychodów ze sprzedaży. </w:t>
      </w:r>
    </w:p>
    <w:tbl>
      <w:tblPr>
        <w:tblW w:w="936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2"/>
        <w:gridCol w:w="1702"/>
        <w:gridCol w:w="1702"/>
        <w:gridCol w:w="1844"/>
      </w:tblGrid>
      <w:tr w:rsidR="00221E41" w:rsidRPr="00221E41" w14:paraId="4A39EA31" w14:textId="77777777" w:rsidTr="00514BDB">
        <w:trPr>
          <w:trHeight w:val="379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60A229" w14:textId="77777777" w:rsidR="000C1FCF" w:rsidRPr="00C33EEC" w:rsidRDefault="000C1FCF" w:rsidP="00515925">
            <w:pPr>
              <w:pStyle w:val="Nagwek2"/>
              <w:rPr>
                <w:rFonts w:ascii="Calibri" w:hAnsi="Calibri"/>
                <w:sz w:val="20"/>
                <w:szCs w:val="20"/>
                <w:lang w:val="pl-PL" w:eastAsia="en-US"/>
              </w:rPr>
            </w:pPr>
            <w:bookmarkStart w:id="29" w:name="_Toc335218334"/>
            <w:bookmarkStart w:id="30" w:name="_Toc431479551"/>
            <w:bookmarkStart w:id="31" w:name="_Toc528235814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t>A</w:t>
            </w:r>
            <w:r w:rsidRPr="00514BDB">
              <w:rPr>
                <w:rFonts w:ascii="Calibri" w:hAnsi="Calibri"/>
                <w:sz w:val="20"/>
                <w:szCs w:val="20"/>
                <w:shd w:val="clear" w:color="auto" w:fill="B8CCE4" w:themeFill="accent1" w:themeFillTint="66"/>
                <w:lang w:val="pl-PL" w:eastAsia="en-US"/>
              </w:rPr>
              <w:t>. Cena</w:t>
            </w:r>
            <w:bookmarkEnd w:id="29"/>
            <w:bookmarkEnd w:id="30"/>
            <w:bookmarkEnd w:id="31"/>
          </w:p>
        </w:tc>
      </w:tr>
      <w:tr w:rsidR="00221E41" w:rsidRPr="00EF4657" w14:paraId="1254B139" w14:textId="77777777" w:rsidTr="00C12671">
        <w:trPr>
          <w:trHeight w:val="567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A434D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i/>
                <w:lang w:val="pl-PL"/>
              </w:rPr>
            </w:pPr>
            <w:r w:rsidRPr="00221E41">
              <w:rPr>
                <w:rFonts w:ascii="Calibri" w:hAnsi="Calibri" w:cs="Calibri"/>
                <w:i/>
                <w:lang w:val="pl-PL"/>
              </w:rPr>
              <w:t>Proszę opisać zaplanowaną politykę cenową biorąc pod uwagę, że wielkość obrotu będzie od niej uzależniona. Dane dotyczące poszczególnych lat powinny być tożsame z sekcją B i C.</w:t>
            </w:r>
          </w:p>
        </w:tc>
      </w:tr>
      <w:tr w:rsidR="00221E41" w:rsidRPr="00EF4657" w14:paraId="770F47B5" w14:textId="77777777" w:rsidTr="00C12671">
        <w:trPr>
          <w:trHeight w:val="1161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F9FC9" w14:textId="77777777" w:rsidR="000C1FCF" w:rsidRPr="00221E41" w:rsidRDefault="000C1FCF" w:rsidP="0030097F">
            <w:pPr>
              <w:spacing w:after="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 xml:space="preserve">1. Proszę wyjaśnić planowany poziom cen. </w:t>
            </w:r>
          </w:p>
          <w:p w14:paraId="1641D82F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i/>
                <w:lang w:val="pl-PL"/>
              </w:rPr>
            </w:pPr>
            <w:r w:rsidRPr="00221E41">
              <w:rPr>
                <w:rFonts w:ascii="Calibri" w:hAnsi="Calibri" w:cs="Calibri"/>
                <w:i/>
                <w:lang w:val="pl-PL"/>
              </w:rPr>
              <w:t>Należy podać informację dotyczącą wszystkich głównych produktów / usług (dane dla podobnych kategorii oferty można grupować w ramach jednego produktu lub usługi).</w:t>
            </w:r>
          </w:p>
        </w:tc>
      </w:tr>
      <w:tr w:rsidR="00515925" w:rsidRPr="00221E41" w14:paraId="74D65B1B" w14:textId="77777777" w:rsidTr="00C12671">
        <w:trPr>
          <w:trHeight w:hRule="exact" w:val="69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ED348" w14:textId="77777777" w:rsidR="00515925" w:rsidRPr="00221E41" w:rsidRDefault="00515925" w:rsidP="00515925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i/>
                <w:iCs/>
                <w:lang w:val="pl-PL"/>
              </w:rPr>
              <w:t>Produkt / usług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53C339F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119512A9" w14:textId="40B35103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</w:t>
            </w:r>
            <w:r w:rsidR="00646C8F">
              <w:rPr>
                <w:b/>
                <w:lang w:val="pl-PL"/>
              </w:rPr>
              <w:t>2</w:t>
            </w:r>
            <w:r w:rsidR="00EF4657">
              <w:rPr>
                <w:b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EF9A434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6A1D2B51" w14:textId="078889C4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EF4657">
              <w:rPr>
                <w:b/>
                <w:lang w:val="pl-PL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A6C0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18F11C46" w14:textId="25ADA8CF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EF4657">
              <w:rPr>
                <w:b/>
                <w:lang w:val="pl-PL"/>
              </w:rPr>
              <w:t>4</w:t>
            </w:r>
          </w:p>
        </w:tc>
      </w:tr>
      <w:tr w:rsidR="00221E41" w:rsidRPr="00221E41" w14:paraId="3EBCB270" w14:textId="77777777" w:rsidTr="00C12671">
        <w:trPr>
          <w:trHeight w:hRule="exact" w:val="6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2050E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8D9CE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88702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02307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48691171" w14:textId="77777777" w:rsidTr="00C12671">
        <w:trPr>
          <w:trHeight w:hRule="exact"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645EE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5B419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AE77E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FA066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2C65E8ED" w14:textId="77777777" w:rsidTr="00C12671">
        <w:trPr>
          <w:trHeight w:hRule="exact" w:val="70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CEF239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Etc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F23D5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EAC3F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2E632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6F4EB986" w14:textId="77777777" w:rsidTr="00C12671">
        <w:trPr>
          <w:trHeight w:val="97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5A0FD" w14:textId="77777777" w:rsidR="000C1FCF" w:rsidRPr="00221E41" w:rsidRDefault="000C1FCF" w:rsidP="0030097F">
            <w:pPr>
              <w:spacing w:after="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>2. Dlaczego zastosowano ceny określone w pkt. 1?</w:t>
            </w:r>
          </w:p>
          <w:p w14:paraId="591E0265" w14:textId="77777777" w:rsidR="000C1FCF" w:rsidRPr="0030097F" w:rsidRDefault="000C1FCF" w:rsidP="0030097F">
            <w:pPr>
              <w:spacing w:after="0"/>
              <w:jc w:val="both"/>
              <w:rPr>
                <w:rFonts w:ascii="Calibri" w:hAnsi="Calibri" w:cs="Calibri"/>
                <w:i/>
                <w:lang w:val="pl-PL"/>
              </w:rPr>
            </w:pPr>
            <w:r w:rsidRPr="00221E41">
              <w:rPr>
                <w:rFonts w:ascii="Calibri" w:hAnsi="Calibri" w:cs="Calibri"/>
                <w:i/>
                <w:lang w:val="pl-PL"/>
              </w:rPr>
              <w:t>Podaj sposób lub metodę kalkulacji zaproponowanego poziomu cen dla każdej usługi. Od</w:t>
            </w:r>
            <w:r w:rsidR="0030097F">
              <w:rPr>
                <w:rFonts w:ascii="Calibri" w:hAnsi="Calibri" w:cs="Calibri"/>
                <w:i/>
                <w:lang w:val="pl-PL"/>
              </w:rPr>
              <w:t>nieś poziom cen do konkurencji.</w:t>
            </w:r>
          </w:p>
        </w:tc>
      </w:tr>
      <w:tr w:rsidR="00221E41" w:rsidRPr="00221E41" w14:paraId="575B541B" w14:textId="77777777" w:rsidTr="00C12671">
        <w:trPr>
          <w:trHeight w:val="546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04BE8" w14:textId="77777777" w:rsidR="00224E08" w:rsidRDefault="00224E08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14:paraId="69DCD16E" w14:textId="77777777" w:rsidR="00C12671" w:rsidRPr="00221E41" w:rsidRDefault="00C12671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2649E593" w14:textId="77777777" w:rsidTr="00514BDB">
        <w:trPr>
          <w:trHeight w:val="353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68645" w14:textId="77777777" w:rsidR="000C1FCF" w:rsidRPr="00C33EEC" w:rsidRDefault="000C1FCF" w:rsidP="00515925">
            <w:pPr>
              <w:pStyle w:val="Nagwek2"/>
              <w:rPr>
                <w:rFonts w:ascii="Calibri" w:hAnsi="Calibri"/>
                <w:sz w:val="20"/>
                <w:szCs w:val="20"/>
                <w:lang w:val="pl-PL" w:eastAsia="en-US"/>
              </w:rPr>
            </w:pPr>
            <w:bookmarkStart w:id="32" w:name="_Toc335218335"/>
            <w:bookmarkStart w:id="33" w:name="_Toc431479552"/>
            <w:bookmarkStart w:id="34" w:name="_Toc528235815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lastRenderedPageBreak/>
              <w:t>B. Prognoza sprzedaży</w:t>
            </w:r>
            <w:bookmarkEnd w:id="32"/>
            <w:bookmarkEnd w:id="33"/>
            <w:bookmarkEnd w:id="34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t xml:space="preserve"> </w:t>
            </w:r>
          </w:p>
        </w:tc>
      </w:tr>
      <w:tr w:rsidR="00221E41" w:rsidRPr="00EF4657" w14:paraId="1CF8A94D" w14:textId="77777777" w:rsidTr="00C12671">
        <w:trPr>
          <w:trHeight w:val="567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91071" w14:textId="77777777" w:rsidR="000C1FCF" w:rsidRPr="00221E41" w:rsidRDefault="000C1FCF" w:rsidP="007F2266">
            <w:pPr>
              <w:spacing w:after="16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Poniżej należy oszacować wielkość sprzedaży. Miara ta pozwoli dokonać oceny spodziewanego sukcesu. Dane dotyczące poszczególnych lat powinny być tożsame z sekcją A i C</w:t>
            </w:r>
          </w:p>
        </w:tc>
      </w:tr>
      <w:tr w:rsidR="00221E41" w:rsidRPr="00EF4657" w14:paraId="013BC83F" w14:textId="77777777" w:rsidTr="00C12671">
        <w:trPr>
          <w:trHeight w:val="100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83B855" w14:textId="77777777" w:rsidR="000C1FCF" w:rsidRPr="00221E41" w:rsidRDefault="000C1FCF" w:rsidP="0030097F">
            <w:pPr>
              <w:spacing w:after="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 xml:space="preserve">1. Proszę podać wielkość sprzedaży (w sztukach, jednostkach, itp.) produktów/usług w kolejnych okresach. </w:t>
            </w:r>
          </w:p>
          <w:p w14:paraId="7A4341AF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Należy uwzględnić wszystkie pozycje oferty wymienione w tabeli C-5.</w:t>
            </w:r>
          </w:p>
        </w:tc>
      </w:tr>
      <w:tr w:rsidR="00515925" w:rsidRPr="00221E41" w14:paraId="5847470E" w14:textId="77777777" w:rsidTr="00C12671">
        <w:trPr>
          <w:trHeight w:hRule="exact" w:val="7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DBB20" w14:textId="77777777" w:rsidR="00515925" w:rsidRPr="00221E41" w:rsidRDefault="00515925" w:rsidP="00515925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i/>
                <w:iCs/>
                <w:lang w:val="pl-PL"/>
              </w:rPr>
              <w:t>Produkt /usług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B80BB35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649A9394" w14:textId="1C06C403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</w:t>
            </w:r>
            <w:r w:rsidR="00646C8F">
              <w:rPr>
                <w:b/>
                <w:lang w:val="pl-PL"/>
              </w:rPr>
              <w:t>2</w:t>
            </w:r>
            <w:r w:rsidR="00EF4657">
              <w:rPr>
                <w:b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91C7EDE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753BC5EA" w14:textId="1E60608C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EF4657">
              <w:rPr>
                <w:b/>
                <w:lang w:val="pl-PL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95DA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439578C7" w14:textId="1B63F4FD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EF4657">
              <w:rPr>
                <w:b/>
                <w:lang w:val="pl-PL"/>
              </w:rPr>
              <w:t>4</w:t>
            </w:r>
          </w:p>
        </w:tc>
      </w:tr>
      <w:tr w:rsidR="00221E41" w:rsidRPr="00221E41" w14:paraId="660F31FB" w14:textId="77777777" w:rsidTr="00221E41">
        <w:trPr>
          <w:trHeight w:hRule="exact" w:val="54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7DB8FB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E474F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2582B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D6BD9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71A001B9" w14:textId="77777777" w:rsidTr="00221E41">
        <w:trPr>
          <w:trHeight w:hRule="exact" w:val="6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FD5554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F6DFA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AF068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57E6E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30EBEAC1" w14:textId="77777777" w:rsidTr="00221E41">
        <w:trPr>
          <w:trHeight w:hRule="exact" w:val="6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6F0627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Etc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BC808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5A7C9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28B6F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EF4657" w14:paraId="57A42CCB" w14:textId="77777777" w:rsidTr="00221E41">
        <w:trPr>
          <w:trHeight w:val="70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99C840" w14:textId="77777777" w:rsidR="000C1FCF" w:rsidRPr="00221E41" w:rsidRDefault="000C1FCF" w:rsidP="0030097F">
            <w:pPr>
              <w:spacing w:after="0" w:line="256" w:lineRule="auto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>2. Proszę uzasadnić, że podane powyżej wielkości są realne.</w:t>
            </w:r>
          </w:p>
        </w:tc>
      </w:tr>
      <w:tr w:rsidR="00221E41" w:rsidRPr="00EF4657" w14:paraId="4864CFB1" w14:textId="77777777" w:rsidTr="00221E41">
        <w:trPr>
          <w:trHeight w:val="701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75704" w14:textId="77777777" w:rsidR="00224E08" w:rsidRDefault="00224E08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14:paraId="41B2042D" w14:textId="77777777" w:rsidR="00C12671" w:rsidRDefault="00C12671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14:paraId="65571660" w14:textId="77777777" w:rsidR="00C12671" w:rsidRDefault="00C12671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  <w:p w14:paraId="59024D85" w14:textId="77777777" w:rsidR="00C12671" w:rsidRPr="00221E41" w:rsidRDefault="00C12671" w:rsidP="0030097F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05BEFC13" w14:textId="77777777" w:rsidTr="00514BDB">
        <w:trPr>
          <w:trHeight w:val="375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80941D" w14:textId="77777777" w:rsidR="000C1FCF" w:rsidRPr="00C33EEC" w:rsidRDefault="000C1FCF" w:rsidP="00515925">
            <w:pPr>
              <w:pStyle w:val="Nagwek2"/>
              <w:rPr>
                <w:rFonts w:ascii="Calibri" w:hAnsi="Calibri"/>
                <w:sz w:val="20"/>
                <w:szCs w:val="20"/>
                <w:lang w:val="pl-PL" w:eastAsia="en-US"/>
              </w:rPr>
            </w:pPr>
            <w:bookmarkStart w:id="35" w:name="_Toc335218336"/>
            <w:bookmarkStart w:id="36" w:name="_Toc431479553"/>
            <w:bookmarkStart w:id="37" w:name="_Toc528235816"/>
            <w:r w:rsidRPr="00C33EEC">
              <w:rPr>
                <w:rFonts w:ascii="Calibri" w:hAnsi="Calibri"/>
                <w:sz w:val="20"/>
                <w:szCs w:val="20"/>
                <w:lang w:val="pl-PL" w:eastAsia="en-US"/>
              </w:rPr>
              <w:t>C. Przychody</w:t>
            </w:r>
            <w:bookmarkEnd w:id="35"/>
            <w:bookmarkEnd w:id="36"/>
            <w:bookmarkEnd w:id="37"/>
          </w:p>
        </w:tc>
      </w:tr>
      <w:tr w:rsidR="00221E41" w:rsidRPr="00EF4657" w14:paraId="2F2ADAE3" w14:textId="77777777" w:rsidTr="00514BDB">
        <w:trPr>
          <w:trHeight w:val="979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D908B9" w14:textId="77777777" w:rsidR="000C1FCF" w:rsidRPr="00221E41" w:rsidRDefault="000C1FCF" w:rsidP="00C12671">
            <w:pPr>
              <w:spacing w:before="240"/>
              <w:jc w:val="both"/>
              <w:rPr>
                <w:rFonts w:ascii="Calibri" w:hAnsi="Calibri" w:cs="Calibri"/>
                <w:b/>
                <w:lang w:val="pl-PL"/>
              </w:rPr>
            </w:pPr>
            <w:r w:rsidRPr="00221E41">
              <w:rPr>
                <w:rFonts w:ascii="Calibri" w:hAnsi="Calibri" w:cs="Calibri"/>
                <w:b/>
                <w:lang w:val="pl-PL"/>
              </w:rPr>
              <w:t xml:space="preserve">1. Poniżej należy określić przewidywane przychody ze sprzedaży podstawowych produktów / usług. </w:t>
            </w:r>
          </w:p>
          <w:p w14:paraId="43304DF0" w14:textId="77777777" w:rsidR="000C1FCF" w:rsidRPr="00221E41" w:rsidRDefault="000C1FCF" w:rsidP="007F2266">
            <w:pPr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Należy tego dokonać na podstawie danych z tabeli A oraz B. Wartości w tabeli muszą być tożsame z wartościami podanymi w tabeli G-2.</w:t>
            </w:r>
          </w:p>
        </w:tc>
      </w:tr>
      <w:tr w:rsidR="00515925" w:rsidRPr="00221E41" w14:paraId="317EB357" w14:textId="77777777" w:rsidTr="00514BDB">
        <w:trPr>
          <w:trHeight w:hRule="exact" w:val="89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1C031E" w14:textId="77777777" w:rsidR="00515925" w:rsidRPr="00221E41" w:rsidRDefault="00515925" w:rsidP="00515925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i/>
                <w:iCs/>
                <w:lang w:val="pl-PL"/>
              </w:rPr>
              <w:t>Produkt /usług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FB068C5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6DB0235B" w14:textId="598AB7B4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</w:t>
            </w:r>
            <w:r w:rsidR="00646C8F">
              <w:rPr>
                <w:b/>
                <w:lang w:val="pl-PL"/>
              </w:rPr>
              <w:t>2</w:t>
            </w:r>
            <w:r w:rsidR="00EF4657">
              <w:rPr>
                <w:b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9495970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2DF8EF70" w14:textId="234E2ED0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EF4657">
              <w:rPr>
                <w:b/>
                <w:lang w:val="pl-PL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55AF" w14:textId="77777777" w:rsidR="00515925" w:rsidRPr="00221E41" w:rsidRDefault="00515925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0811E4AF" w14:textId="420B544D" w:rsidR="00515925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EF4657">
              <w:rPr>
                <w:b/>
                <w:lang w:val="pl-PL"/>
              </w:rPr>
              <w:t>4</w:t>
            </w:r>
          </w:p>
        </w:tc>
      </w:tr>
      <w:tr w:rsidR="00221E41" w:rsidRPr="00221E41" w14:paraId="0836662A" w14:textId="77777777" w:rsidTr="00221E41">
        <w:trPr>
          <w:trHeight w:hRule="exact" w:val="5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B2D90F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E0717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2D3C0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230C9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5FE3300B" w14:textId="77777777" w:rsidTr="00221E41">
        <w:trPr>
          <w:trHeight w:hRule="exact" w:val="53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FA1640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4698B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1E099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22505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71292B75" w14:textId="77777777" w:rsidTr="00221E41">
        <w:trPr>
          <w:trHeight w:hRule="exact" w:val="54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B70052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Etc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419F6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4D9D9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60777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  <w:tr w:rsidR="00221E41" w:rsidRPr="00221E41" w14:paraId="4ECF4931" w14:textId="77777777" w:rsidTr="00221E41">
        <w:trPr>
          <w:trHeight w:hRule="exact" w:val="5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750F6E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  <w:r w:rsidRPr="00221E41">
              <w:rPr>
                <w:rFonts w:ascii="Calibri" w:hAnsi="Calibri" w:cs="Calibri"/>
                <w:lang w:val="pl-PL"/>
              </w:rPr>
              <w:t>SUMA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DC667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13648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C5254" w14:textId="77777777" w:rsidR="000C1FCF" w:rsidRPr="00221E41" w:rsidRDefault="000C1FCF" w:rsidP="007F2266">
            <w:pPr>
              <w:spacing w:after="0" w:line="256" w:lineRule="auto"/>
              <w:jc w:val="both"/>
              <w:rPr>
                <w:rFonts w:ascii="Calibri" w:hAnsi="Calibri" w:cs="Calibri"/>
                <w:lang w:val="pl-PL"/>
              </w:rPr>
            </w:pPr>
          </w:p>
        </w:tc>
      </w:tr>
    </w:tbl>
    <w:p w14:paraId="0137AD34" w14:textId="77777777" w:rsidR="000C1FCF" w:rsidRPr="00221E41" w:rsidRDefault="000C1FCF" w:rsidP="00224E08">
      <w:pPr>
        <w:pStyle w:val="Nagwek2"/>
        <w:spacing w:before="240"/>
        <w:rPr>
          <w:rFonts w:asciiTheme="minorHAnsi" w:hAnsiTheme="minorHAnsi"/>
          <w:b w:val="0"/>
          <w:sz w:val="22"/>
          <w:szCs w:val="22"/>
          <w:lang w:val="pl-PL"/>
        </w:rPr>
      </w:pPr>
      <w:bookmarkStart w:id="38" w:name="_Toc528235817"/>
      <w:r w:rsidRPr="00221E41">
        <w:rPr>
          <w:rFonts w:asciiTheme="minorHAnsi" w:hAnsiTheme="minorHAnsi"/>
          <w:sz w:val="22"/>
          <w:szCs w:val="22"/>
          <w:lang w:val="pl-PL"/>
        </w:rPr>
        <w:t>2.</w:t>
      </w:r>
      <w:r w:rsidRPr="00221E41">
        <w:rPr>
          <w:rFonts w:asciiTheme="minorHAnsi" w:hAnsiTheme="minorHAnsi"/>
          <w:sz w:val="22"/>
          <w:szCs w:val="22"/>
          <w:lang w:val="pl-PL"/>
        </w:rPr>
        <w:tab/>
        <w:t>Rachunek zysków i strat.</w:t>
      </w:r>
      <w:bookmarkEnd w:id="38"/>
    </w:p>
    <w:p w14:paraId="4FFC538B" w14:textId="77777777" w:rsidR="000C1FCF" w:rsidRPr="00221E41" w:rsidRDefault="000C1FCF" w:rsidP="007F2266">
      <w:pPr>
        <w:spacing w:before="120"/>
        <w:jc w:val="both"/>
        <w:rPr>
          <w:lang w:val="pl-PL"/>
        </w:rPr>
      </w:pPr>
      <w:r w:rsidRPr="00221E41">
        <w:rPr>
          <w:lang w:val="pl-PL"/>
        </w:rPr>
        <w:t xml:space="preserve">Należy opracować prognozy finansowe proponowanej działalności na pierwsze dwa lata działalności.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031"/>
        <w:gridCol w:w="2032"/>
        <w:gridCol w:w="2032"/>
      </w:tblGrid>
      <w:tr w:rsidR="00514BDB" w:rsidRPr="00221E41" w14:paraId="7C907EB7" w14:textId="77777777" w:rsidTr="00514BDB">
        <w:trPr>
          <w:cantSplit/>
          <w:trHeight w:val="36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1E1DE96B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achunek zysków i strat</w:t>
            </w:r>
          </w:p>
        </w:tc>
      </w:tr>
      <w:tr w:rsidR="00221E41" w:rsidRPr="00221E41" w14:paraId="07972532" w14:textId="77777777" w:rsidTr="00514BDB">
        <w:trPr>
          <w:cantSplit/>
          <w:trHeight w:val="8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4E5A324F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lastRenderedPageBreak/>
              <w:t>Pozy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548D60A" w14:textId="77777777" w:rsidR="000C1FCF" w:rsidRPr="00221E41" w:rsidRDefault="000C1FCF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06483991" w14:textId="7604A3D6" w:rsidR="000C1FCF" w:rsidRPr="00221E41" w:rsidRDefault="00221E41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</w:t>
            </w:r>
            <w:r w:rsidR="00646C8F">
              <w:rPr>
                <w:b/>
                <w:lang w:val="pl-PL"/>
              </w:rPr>
              <w:t>2</w:t>
            </w:r>
            <w:r w:rsidR="00EF4657">
              <w:rPr>
                <w:b/>
                <w:lang w:val="pl-PL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1BD533F0" w14:textId="77777777" w:rsidR="000C1FCF" w:rsidRPr="00221E41" w:rsidRDefault="000C1FCF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5D3643DF" w14:textId="5A3FE9A1" w:rsidR="000C1FCF" w:rsidRPr="00221E41" w:rsidRDefault="00515925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EF4657">
              <w:rPr>
                <w:b/>
                <w:lang w:val="pl-PL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5D69902" w14:textId="77777777" w:rsidR="000C1FCF" w:rsidRPr="00221E41" w:rsidRDefault="000C1FCF" w:rsidP="00515925">
            <w:pPr>
              <w:snapToGrid w:val="0"/>
              <w:spacing w:after="0"/>
              <w:jc w:val="center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Rok</w:t>
            </w:r>
          </w:p>
          <w:p w14:paraId="14B890C9" w14:textId="5AD39D47" w:rsidR="000C1FCF" w:rsidRPr="00221E41" w:rsidRDefault="00221E41" w:rsidP="00114158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</w:t>
            </w:r>
            <w:r w:rsidR="00EF4657">
              <w:rPr>
                <w:b/>
                <w:lang w:val="pl-PL"/>
              </w:rPr>
              <w:t>4</w:t>
            </w:r>
          </w:p>
        </w:tc>
      </w:tr>
      <w:tr w:rsidR="000C1FCF" w:rsidRPr="00EF4657" w14:paraId="414F9136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AAF27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A. Przychody ogółem, w ty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E49A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C676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DAAB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36FF8226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29C36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Sprzedaż produktów i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F840E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9EF0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55CD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13758DB7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0BC22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 xml:space="preserve">Sprzedaż materiałów </w:t>
            </w:r>
            <w:r w:rsidR="0030097F">
              <w:rPr>
                <w:lang w:val="pl-PL"/>
              </w:rPr>
              <w:br/>
            </w:r>
            <w:r w:rsidR="00CA37BB">
              <w:rPr>
                <w:lang w:val="pl-PL"/>
              </w:rPr>
              <w:t xml:space="preserve">   </w:t>
            </w:r>
            <w:r w:rsidRPr="00221E41">
              <w:rPr>
                <w:lang w:val="pl-PL"/>
              </w:rPr>
              <w:t>i towar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E0D09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70450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4D27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2E4EA490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A4FF8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Zmiana stanu produktó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A9BB3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3DF82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464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46A17047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C024E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Zyski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1239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EDC4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5EC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32E722AC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D1CEC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Pozostałe przychod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B6E5E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5BD7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D28D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05B4AEC4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9E3D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B. Koszty ogółem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6BAA0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247D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FA6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5AC2A278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13FE9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Amortyzacj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DBC03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2AE5B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7CF2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78E1C4D3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FC23D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Materiały i energ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B8689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510A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E38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5809F570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8CC90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Wynagrodzenia i pochod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C782B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AEAE2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8AE3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37EF9FC8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9B4C3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Zakup usług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865F9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CBFB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F3E0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218874FB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19977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Koszty finansowe (np. odsetki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953F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69CDE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D9B2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EF4657" w14:paraId="264A439F" w14:textId="77777777" w:rsidTr="007F2266">
        <w:trPr>
          <w:cantSplit/>
          <w:trHeight w:val="2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C8991" w14:textId="77777777" w:rsidR="000C1FCF" w:rsidRPr="00221E41" w:rsidRDefault="000C1FCF" w:rsidP="007F2266">
            <w:pPr>
              <w:snapToGrid w:val="0"/>
              <w:spacing w:after="0"/>
              <w:ind w:left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Sprzedaż towarów w cenie nabyci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644FD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1520F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F37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35782A93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0FC83" w14:textId="77777777" w:rsidR="000C1FCF" w:rsidRPr="00221E41" w:rsidRDefault="000C1FCF" w:rsidP="007F2266">
            <w:pPr>
              <w:snapToGrid w:val="0"/>
              <w:spacing w:after="0"/>
              <w:ind w:left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Podatk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3E79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82F99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CCB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092D97E6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615C1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Pozostałe koszt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D6A7A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A8A3C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F75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45A89460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9123F" w14:textId="77777777" w:rsidR="000C1FCF" w:rsidRPr="00221E41" w:rsidRDefault="000C1FCF" w:rsidP="007F2266">
            <w:pPr>
              <w:snapToGrid w:val="0"/>
              <w:spacing w:after="0"/>
              <w:ind w:firstLine="142"/>
              <w:jc w:val="both"/>
              <w:rPr>
                <w:lang w:val="pl-PL"/>
              </w:rPr>
            </w:pPr>
            <w:r w:rsidRPr="00221E41">
              <w:rPr>
                <w:lang w:val="pl-PL"/>
              </w:rPr>
              <w:t>Straty nadzwyczajn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DBD8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B9D5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AACE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EF4657" w14:paraId="64063839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10428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C. Dochód (strata) brutto: A-B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97835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53E8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A08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738099B6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7C7DC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>D. Podatek dochodowy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B2502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7684A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98F4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  <w:tr w:rsidR="000C1FCF" w:rsidRPr="00221E41" w14:paraId="59EE7106" w14:textId="77777777" w:rsidTr="007F2266">
        <w:trPr>
          <w:cantSplit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5C97D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b/>
                <w:lang w:val="pl-PL"/>
              </w:rPr>
            </w:pPr>
            <w:r w:rsidRPr="00221E41">
              <w:rPr>
                <w:b/>
                <w:lang w:val="pl-PL"/>
              </w:rPr>
              <w:t xml:space="preserve">E. Zysk netto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F8951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3B82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C6DD6" w14:textId="77777777" w:rsidR="000C1FCF" w:rsidRPr="00221E41" w:rsidRDefault="000C1FCF" w:rsidP="007F2266">
            <w:pPr>
              <w:snapToGrid w:val="0"/>
              <w:spacing w:after="0"/>
              <w:jc w:val="both"/>
              <w:rPr>
                <w:lang w:val="pl-PL"/>
              </w:rPr>
            </w:pPr>
          </w:p>
        </w:tc>
      </w:tr>
    </w:tbl>
    <w:p w14:paraId="2B72DB8E" w14:textId="77777777" w:rsidR="009A3B49" w:rsidRPr="00010D82" w:rsidRDefault="009A3B49" w:rsidP="009A3B49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705DB165" w14:textId="77777777" w:rsidR="00010D82" w:rsidRPr="00E92A7B" w:rsidRDefault="00010D82" w:rsidP="00010D82">
      <w:pPr>
        <w:rPr>
          <w:rFonts w:ascii="Calibri" w:hAnsi="Calibri" w:cs="Calibri"/>
          <w:sz w:val="24"/>
          <w:szCs w:val="24"/>
        </w:rPr>
      </w:pPr>
      <w:r w:rsidRPr="00E92A7B">
        <w:rPr>
          <w:rFonts w:ascii="Calibri" w:hAnsi="Calibri" w:cs="Calibri"/>
          <w:sz w:val="24"/>
          <w:szCs w:val="24"/>
        </w:rPr>
        <w:t>Załączniki:</w:t>
      </w:r>
    </w:p>
    <w:p w14:paraId="556B7596" w14:textId="77777777" w:rsidR="00010D82" w:rsidRPr="00E92A7B" w:rsidRDefault="00010D82" w:rsidP="00010D82">
      <w:pPr>
        <w:pStyle w:val="Akapitzlist"/>
        <w:numPr>
          <w:ilvl w:val="0"/>
          <w:numId w:val="17"/>
        </w:numPr>
        <w:spacing w:after="160" w:line="259" w:lineRule="auto"/>
        <w:ind w:left="426" w:hanging="426"/>
        <w:rPr>
          <w:rFonts w:ascii="Calibri" w:hAnsi="Calibri" w:cs="Calibri"/>
          <w:sz w:val="24"/>
          <w:szCs w:val="24"/>
        </w:rPr>
      </w:pPr>
      <w:r w:rsidRPr="00E92A7B">
        <w:rPr>
          <w:rFonts w:ascii="Calibri" w:hAnsi="Calibri" w:cs="Calibri"/>
          <w:sz w:val="24"/>
          <w:szCs w:val="24"/>
        </w:rPr>
        <w:t>Zestawienie wydatków.</w:t>
      </w:r>
    </w:p>
    <w:p w14:paraId="168AEC1D" w14:textId="77777777" w:rsidR="009A3B49" w:rsidRDefault="009A3B49" w:rsidP="009A3B49">
      <w:pPr>
        <w:spacing w:after="0" w:line="240" w:lineRule="auto"/>
        <w:jc w:val="both"/>
        <w:rPr>
          <w:lang w:val="pl-PL"/>
        </w:rPr>
      </w:pPr>
    </w:p>
    <w:p w14:paraId="6A90C83C" w14:textId="54F7377A" w:rsidR="009A3B49" w:rsidRDefault="009A3B49" w:rsidP="009A3B49">
      <w:pPr>
        <w:spacing w:after="0" w:line="240" w:lineRule="auto"/>
        <w:jc w:val="both"/>
        <w:rPr>
          <w:lang w:val="pl-PL"/>
        </w:rPr>
      </w:pPr>
    </w:p>
    <w:p w14:paraId="2B182B19" w14:textId="77777777" w:rsidR="002C6FB5" w:rsidRDefault="002C6FB5" w:rsidP="009A3B49">
      <w:pPr>
        <w:spacing w:after="0" w:line="240" w:lineRule="auto"/>
        <w:jc w:val="both"/>
        <w:rPr>
          <w:lang w:val="pl-PL"/>
        </w:rPr>
      </w:pPr>
    </w:p>
    <w:p w14:paraId="4F5E8C60" w14:textId="77777777" w:rsidR="009A3B49" w:rsidRPr="00221E41" w:rsidRDefault="009A3B49" w:rsidP="009A3B49">
      <w:pPr>
        <w:spacing w:after="0" w:line="240" w:lineRule="auto"/>
        <w:jc w:val="both"/>
        <w:rPr>
          <w:lang w:val="pl-PL"/>
        </w:rPr>
      </w:pPr>
    </w:p>
    <w:p w14:paraId="793C0BE6" w14:textId="77777777" w:rsidR="000C1FCF" w:rsidRPr="00221E41" w:rsidRDefault="000C1FCF" w:rsidP="00224E08">
      <w:pPr>
        <w:jc w:val="right"/>
        <w:rPr>
          <w:lang w:val="pl-PL"/>
        </w:rPr>
      </w:pPr>
      <w:r w:rsidRPr="00221E41">
        <w:rPr>
          <w:lang w:val="pl-PL"/>
        </w:rPr>
        <w:t>…………</w:t>
      </w:r>
      <w:r w:rsidR="00F84F9C">
        <w:rPr>
          <w:lang w:val="pl-PL"/>
        </w:rPr>
        <w:t>…………………..</w:t>
      </w:r>
      <w:r w:rsidRPr="00221E41">
        <w:rPr>
          <w:lang w:val="pl-PL"/>
        </w:rPr>
        <w:t>……………………………………………………</w:t>
      </w:r>
    </w:p>
    <w:p w14:paraId="0FA16C45" w14:textId="77777777" w:rsidR="00F673E3" w:rsidRPr="00221E41" w:rsidRDefault="000C1FCF" w:rsidP="00224E08">
      <w:pPr>
        <w:jc w:val="right"/>
        <w:rPr>
          <w:lang w:val="pl-PL"/>
        </w:rPr>
      </w:pPr>
      <w:r w:rsidRPr="00221E41">
        <w:rPr>
          <w:lang w:val="pl-PL"/>
        </w:rPr>
        <w:t>Miejscowość, data, podpis uczestnika/czki projektu</w:t>
      </w:r>
    </w:p>
    <w:sectPr w:rsidR="00F673E3" w:rsidRPr="00221E41" w:rsidSect="00646C8F">
      <w:headerReference w:type="default" r:id="rId8"/>
      <w:footerReference w:type="default" r:id="rId9"/>
      <w:pgSz w:w="11907" w:h="16839" w:code="9"/>
      <w:pgMar w:top="862" w:right="1418" w:bottom="1843" w:left="1134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EF6B" w14:textId="77777777" w:rsidR="0088263F" w:rsidRDefault="0088263F" w:rsidP="00DA6127">
      <w:pPr>
        <w:spacing w:after="0" w:line="240" w:lineRule="auto"/>
      </w:pPr>
      <w:r>
        <w:separator/>
      </w:r>
    </w:p>
  </w:endnote>
  <w:endnote w:type="continuationSeparator" w:id="0">
    <w:p w14:paraId="2D09D8FA" w14:textId="77777777" w:rsidR="0088263F" w:rsidRDefault="0088263F" w:rsidP="00DA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18E6" w14:textId="2E7AC05A" w:rsidR="00514BDB" w:rsidRDefault="00424C4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3631F94B" wp14:editId="363591EE">
          <wp:simplePos x="0" y="0"/>
          <wp:positionH relativeFrom="margin">
            <wp:posOffset>-586105</wp:posOffset>
          </wp:positionH>
          <wp:positionV relativeFrom="margin">
            <wp:posOffset>9241790</wp:posOffset>
          </wp:positionV>
          <wp:extent cx="7505700" cy="97155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cz-b_listownik_aktywni_mimo_bari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57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62FE" w14:textId="77777777" w:rsidR="0088263F" w:rsidRDefault="0088263F" w:rsidP="00DA6127">
      <w:pPr>
        <w:spacing w:after="0" w:line="240" w:lineRule="auto"/>
      </w:pPr>
      <w:r>
        <w:separator/>
      </w:r>
    </w:p>
  </w:footnote>
  <w:footnote w:type="continuationSeparator" w:id="0">
    <w:p w14:paraId="26DF5873" w14:textId="77777777" w:rsidR="0088263F" w:rsidRDefault="0088263F" w:rsidP="00DA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94A5" w14:textId="7AD60FFF" w:rsidR="00514BDB" w:rsidRDefault="00424C41" w:rsidP="00D334A1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130AE0A" wp14:editId="4391679C">
          <wp:simplePos x="0" y="0"/>
          <wp:positionH relativeFrom="column">
            <wp:posOffset>-516890</wp:posOffset>
          </wp:positionH>
          <wp:positionV relativeFrom="paragraph">
            <wp:posOffset>-27940</wp:posOffset>
          </wp:positionV>
          <wp:extent cx="7510145" cy="1022350"/>
          <wp:effectExtent l="0" t="0" r="0" b="6350"/>
          <wp:wrapTight wrapText="bothSides">
            <wp:wrapPolygon edited="0">
              <wp:start x="0" y="0"/>
              <wp:lineTo x="0" y="21466"/>
              <wp:lineTo x="21551" y="21466"/>
              <wp:lineTo x="2155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cz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014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E4605" w14:textId="77777777" w:rsidR="00514BDB" w:rsidRDefault="00514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F4E"/>
    <w:multiLevelType w:val="hybridMultilevel"/>
    <w:tmpl w:val="FF643E3E"/>
    <w:lvl w:ilvl="0" w:tplc="F1A83E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28F"/>
    <w:multiLevelType w:val="hybridMultilevel"/>
    <w:tmpl w:val="608A0B9E"/>
    <w:lvl w:ilvl="0" w:tplc="F1A83E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89D"/>
    <w:multiLevelType w:val="hybridMultilevel"/>
    <w:tmpl w:val="3EB4F0CC"/>
    <w:lvl w:ilvl="0" w:tplc="0E24D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646F"/>
    <w:multiLevelType w:val="hybridMultilevel"/>
    <w:tmpl w:val="FCB8A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586"/>
    <w:multiLevelType w:val="hybridMultilevel"/>
    <w:tmpl w:val="E06E75B8"/>
    <w:lvl w:ilvl="0" w:tplc="6A6C44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6201A"/>
    <w:multiLevelType w:val="hybridMultilevel"/>
    <w:tmpl w:val="E76A6262"/>
    <w:lvl w:ilvl="0" w:tplc="6A6C44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279D6"/>
    <w:multiLevelType w:val="hybridMultilevel"/>
    <w:tmpl w:val="AE20B760"/>
    <w:lvl w:ilvl="0" w:tplc="812E5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159B"/>
    <w:multiLevelType w:val="hybridMultilevel"/>
    <w:tmpl w:val="90D2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992"/>
    <w:multiLevelType w:val="hybridMultilevel"/>
    <w:tmpl w:val="6D5E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6215B"/>
    <w:multiLevelType w:val="hybridMultilevel"/>
    <w:tmpl w:val="175EAE84"/>
    <w:lvl w:ilvl="0" w:tplc="046AB0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952E3"/>
    <w:multiLevelType w:val="hybridMultilevel"/>
    <w:tmpl w:val="90101E72"/>
    <w:lvl w:ilvl="0" w:tplc="DCF6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82C85"/>
    <w:multiLevelType w:val="hybridMultilevel"/>
    <w:tmpl w:val="2592A516"/>
    <w:lvl w:ilvl="0" w:tplc="F1A83EB6">
      <w:start w:val="1"/>
      <w:numFmt w:val="decimal"/>
      <w:lvlText w:val="%1."/>
      <w:lvlJc w:val="left"/>
      <w:pPr>
        <w:ind w:left="150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65F4CD5"/>
    <w:multiLevelType w:val="hybridMultilevel"/>
    <w:tmpl w:val="6E309402"/>
    <w:lvl w:ilvl="0" w:tplc="ADE0F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70165"/>
    <w:multiLevelType w:val="hybridMultilevel"/>
    <w:tmpl w:val="46FE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0F4D"/>
    <w:multiLevelType w:val="hybridMultilevel"/>
    <w:tmpl w:val="E06E75B8"/>
    <w:lvl w:ilvl="0" w:tplc="6A6C44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954512">
    <w:abstractNumId w:val="8"/>
  </w:num>
  <w:num w:numId="2" w16cid:durableId="1652632094">
    <w:abstractNumId w:val="11"/>
  </w:num>
  <w:num w:numId="3" w16cid:durableId="715393416">
    <w:abstractNumId w:val="15"/>
  </w:num>
  <w:num w:numId="4" w16cid:durableId="2124961945">
    <w:abstractNumId w:val="9"/>
  </w:num>
  <w:num w:numId="5" w16cid:durableId="967399240">
    <w:abstractNumId w:val="7"/>
  </w:num>
  <w:num w:numId="6" w16cid:durableId="590047866">
    <w:abstractNumId w:val="10"/>
  </w:num>
  <w:num w:numId="7" w16cid:durableId="629558883">
    <w:abstractNumId w:val="2"/>
  </w:num>
  <w:num w:numId="8" w16cid:durableId="1747876950">
    <w:abstractNumId w:val="1"/>
  </w:num>
  <w:num w:numId="9" w16cid:durableId="1420518576">
    <w:abstractNumId w:val="13"/>
  </w:num>
  <w:num w:numId="10" w16cid:durableId="449015548">
    <w:abstractNumId w:val="0"/>
  </w:num>
  <w:num w:numId="11" w16cid:durableId="1210611243">
    <w:abstractNumId w:val="12"/>
  </w:num>
  <w:num w:numId="12" w16cid:durableId="1163935855">
    <w:abstractNumId w:val="5"/>
  </w:num>
  <w:num w:numId="13" w16cid:durableId="1774863311">
    <w:abstractNumId w:val="4"/>
  </w:num>
  <w:num w:numId="14" w16cid:durableId="2109881822">
    <w:abstractNumId w:val="17"/>
  </w:num>
  <w:num w:numId="15" w16cid:durableId="2030446641">
    <w:abstractNumId w:val="14"/>
  </w:num>
  <w:num w:numId="16" w16cid:durableId="1130368567">
    <w:abstractNumId w:val="6"/>
  </w:num>
  <w:num w:numId="17" w16cid:durableId="702482478">
    <w:abstractNumId w:val="16"/>
  </w:num>
  <w:num w:numId="18" w16cid:durableId="1049308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127"/>
    <w:rsid w:val="00010D82"/>
    <w:rsid w:val="0008384C"/>
    <w:rsid w:val="000B44EA"/>
    <w:rsid w:val="000C1FCF"/>
    <w:rsid w:val="000E2269"/>
    <w:rsid w:val="00114158"/>
    <w:rsid w:val="001B032C"/>
    <w:rsid w:val="00200995"/>
    <w:rsid w:val="00221E41"/>
    <w:rsid w:val="00224E08"/>
    <w:rsid w:val="002817F6"/>
    <w:rsid w:val="00282046"/>
    <w:rsid w:val="002C6FB5"/>
    <w:rsid w:val="0030097F"/>
    <w:rsid w:val="00392FA3"/>
    <w:rsid w:val="003A2382"/>
    <w:rsid w:val="003D0A0D"/>
    <w:rsid w:val="0041256C"/>
    <w:rsid w:val="00424C41"/>
    <w:rsid w:val="0043178D"/>
    <w:rsid w:val="0043383F"/>
    <w:rsid w:val="004552B3"/>
    <w:rsid w:val="004B073C"/>
    <w:rsid w:val="004D6338"/>
    <w:rsid w:val="00514BDB"/>
    <w:rsid w:val="00515925"/>
    <w:rsid w:val="005346B2"/>
    <w:rsid w:val="00646C8F"/>
    <w:rsid w:val="006E2123"/>
    <w:rsid w:val="00755D9B"/>
    <w:rsid w:val="007857D2"/>
    <w:rsid w:val="007F2266"/>
    <w:rsid w:val="0080480C"/>
    <w:rsid w:val="00855427"/>
    <w:rsid w:val="0088263F"/>
    <w:rsid w:val="00892F54"/>
    <w:rsid w:val="00941D11"/>
    <w:rsid w:val="00972078"/>
    <w:rsid w:val="009A3B49"/>
    <w:rsid w:val="00A755AC"/>
    <w:rsid w:val="00AE1E0C"/>
    <w:rsid w:val="00B34C21"/>
    <w:rsid w:val="00BD7B7D"/>
    <w:rsid w:val="00C12671"/>
    <w:rsid w:val="00C33EEC"/>
    <w:rsid w:val="00C7684D"/>
    <w:rsid w:val="00CA37BB"/>
    <w:rsid w:val="00CD234C"/>
    <w:rsid w:val="00CF0E5B"/>
    <w:rsid w:val="00D334A1"/>
    <w:rsid w:val="00DA6127"/>
    <w:rsid w:val="00E32054"/>
    <w:rsid w:val="00E92A7B"/>
    <w:rsid w:val="00EF4657"/>
    <w:rsid w:val="00F03AFC"/>
    <w:rsid w:val="00F6646F"/>
    <w:rsid w:val="00F673E3"/>
    <w:rsid w:val="00F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BA336"/>
  <w15:docId w15:val="{56B78C2E-2728-493A-9A08-84F67E18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4EA"/>
  </w:style>
  <w:style w:type="paragraph" w:styleId="Nagwek1">
    <w:name w:val="heading 1"/>
    <w:basedOn w:val="Normalny"/>
    <w:next w:val="Normalny"/>
    <w:link w:val="Nagwek1Znak"/>
    <w:uiPriority w:val="9"/>
    <w:qFormat/>
    <w:rsid w:val="00D33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C1FCF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2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DA61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DA6127"/>
  </w:style>
  <w:style w:type="paragraph" w:styleId="Stopka">
    <w:name w:val="footer"/>
    <w:basedOn w:val="Normalny"/>
    <w:link w:val="StopkaZnak"/>
    <w:uiPriority w:val="99"/>
    <w:unhideWhenUsed/>
    <w:rsid w:val="00DA61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127"/>
  </w:style>
  <w:style w:type="paragraph" w:styleId="Tekstdymka">
    <w:name w:val="Balloon Text"/>
    <w:basedOn w:val="Normalny"/>
    <w:link w:val="TekstdymkaZnak"/>
    <w:uiPriority w:val="99"/>
    <w:semiHidden/>
    <w:unhideWhenUsed/>
    <w:rsid w:val="00DA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12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0C1FCF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table" w:styleId="Tabela-Siatka">
    <w:name w:val="Table Grid"/>
    <w:basedOn w:val="Standardowy"/>
    <w:uiPriority w:val="39"/>
    <w:rsid w:val="000C1FC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C1F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qFormat/>
    <w:rsid w:val="000C1F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0C1FCF"/>
    <w:rPr>
      <w:rFonts w:ascii="Times New Roman" w:eastAsia="Times New Roman" w:hAnsi="Times New Roman" w:cs="Times New Roman"/>
      <w:b/>
      <w:sz w:val="28"/>
      <w:szCs w:val="20"/>
      <w:lang w:val="pl-PL" w:eastAsia="ar-SA"/>
    </w:rPr>
  </w:style>
  <w:style w:type="paragraph" w:styleId="NormalnyWeb">
    <w:name w:val="Normal (Web)"/>
    <w:basedOn w:val="Normalny"/>
    <w:rsid w:val="000C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0C1FCF"/>
    <w:pPr>
      <w:tabs>
        <w:tab w:val="right" w:leader="dot" w:pos="9061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CA37BB"/>
    <w:pPr>
      <w:tabs>
        <w:tab w:val="left" w:pos="660"/>
        <w:tab w:val="right" w:leader="dot" w:pos="9061"/>
      </w:tabs>
      <w:spacing w:after="0" w:line="240" w:lineRule="auto"/>
      <w:ind w:left="238"/>
    </w:pPr>
    <w:rPr>
      <w:rFonts w:eastAsia="Times New Roman" w:cs="Times New Roman"/>
      <w:smallCaps/>
      <w:noProof/>
      <w:sz w:val="20"/>
      <w:szCs w:val="20"/>
      <w:lang w:val="pl-PL" w:eastAsia="pl-PL"/>
    </w:rPr>
  </w:style>
  <w:style w:type="character" w:styleId="Hipercze">
    <w:name w:val="Hyperlink"/>
    <w:uiPriority w:val="99"/>
    <w:rsid w:val="000C1FC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34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34A1"/>
    <w:pPr>
      <w:spacing w:line="259" w:lineRule="auto"/>
      <w:outlineLvl w:val="9"/>
    </w:pPr>
    <w:rPr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22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21E41"/>
    <w:pPr>
      <w:spacing w:after="100"/>
      <w:ind w:left="440"/>
    </w:pPr>
  </w:style>
  <w:style w:type="paragraph" w:customStyle="1" w:styleId="Styl1">
    <w:name w:val="Styl1"/>
    <w:basedOn w:val="Nagwek2"/>
    <w:qFormat/>
    <w:rsid w:val="004552B3"/>
    <w:pPr>
      <w:spacing w:before="240"/>
    </w:pPr>
    <w:rPr>
      <w:rFonts w:asciiTheme="minorHAnsi" w:hAnsiTheme="minorHAnsi"/>
      <w:sz w:val="22"/>
      <w:szCs w:val="22"/>
      <w:lang w:val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15925"/>
    <w:pPr>
      <w:spacing w:after="100"/>
      <w:ind w:left="17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34C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34C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34C"/>
    <w:rPr>
      <w:vertAlign w:val="superscript"/>
    </w:rPr>
  </w:style>
  <w:style w:type="paragraph" w:customStyle="1" w:styleId="Normalnyodstp">
    <w:name w:val="$Normalny_odstęp"/>
    <w:basedOn w:val="Normalny"/>
    <w:uiPriority w:val="99"/>
    <w:rsid w:val="0080480C"/>
    <w:pPr>
      <w:spacing w:after="120"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6849-7493-437A-B7D3-6B6326FD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2328</Words>
  <Characters>13973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Rafał Wojtanowski</cp:lastModifiedBy>
  <cp:revision>24</cp:revision>
  <cp:lastPrinted>2018-10-25T11:09:00Z</cp:lastPrinted>
  <dcterms:created xsi:type="dcterms:W3CDTF">2018-10-25T08:50:00Z</dcterms:created>
  <dcterms:modified xsi:type="dcterms:W3CDTF">2022-06-10T11:52:00Z</dcterms:modified>
</cp:coreProperties>
</file>